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21" w:rsidRPr="00115C21" w:rsidRDefault="00115C21" w:rsidP="00115C21">
      <w:pPr>
        <w:rPr>
          <w:rFonts w:ascii="Times New Roman" w:hAnsi="Times New Roman" w:cs="Times New Roman"/>
        </w:rPr>
      </w:pPr>
      <w:r w:rsidRPr="00115C21">
        <w:rPr>
          <w:rFonts w:ascii="Times New Roman" w:hAnsi="Times New Roman" w:cs="Times New Roman"/>
        </w:rPr>
        <w:t xml:space="preserve">                </w:t>
      </w:r>
      <w:r w:rsidRPr="00115C21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MSPhotoEd.3" ShapeID="_x0000_i1025" DrawAspect="Content" ObjectID="_1489914151" r:id="rId9"/>
        </w:object>
      </w:r>
    </w:p>
    <w:p w:rsidR="00115C21" w:rsidRPr="00115C21" w:rsidRDefault="00115C21" w:rsidP="0011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REPUBLIKA HRVATSKA</w:t>
      </w:r>
    </w:p>
    <w:p w:rsidR="00115C21" w:rsidRPr="00115C21" w:rsidRDefault="00115C21" w:rsidP="0011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115C21" w:rsidRPr="00115C21" w:rsidRDefault="00115C21" w:rsidP="0011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OPĆINA BABINA GREDA</w:t>
      </w:r>
    </w:p>
    <w:p w:rsidR="00116B5E" w:rsidRPr="000B7142" w:rsidRDefault="00115C21" w:rsidP="00115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42">
        <w:rPr>
          <w:rFonts w:ascii="Times New Roman" w:hAnsi="Times New Roman" w:cs="Times New Roman"/>
          <w:sz w:val="24"/>
          <w:szCs w:val="24"/>
        </w:rPr>
        <w:t>JEDINSTVENI UPRAVINI ODJEL</w:t>
      </w:r>
    </w:p>
    <w:p w:rsidR="000B7142" w:rsidRPr="000B7142" w:rsidRDefault="00393ECA" w:rsidP="000B71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40-03/15-01/</w:t>
      </w:r>
    </w:p>
    <w:p w:rsidR="000B7142" w:rsidRPr="000B7142" w:rsidRDefault="000B7142" w:rsidP="000B71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142">
        <w:rPr>
          <w:rFonts w:ascii="Times New Roman" w:hAnsi="Times New Roman" w:cs="Times New Roman"/>
          <w:sz w:val="24"/>
          <w:szCs w:val="24"/>
        </w:rPr>
        <w:t>URBROJ: 2212/02-03/15-</w:t>
      </w:r>
      <w:r w:rsidR="00E2521F">
        <w:rPr>
          <w:rFonts w:ascii="Times New Roman" w:hAnsi="Times New Roman" w:cs="Times New Roman"/>
          <w:sz w:val="24"/>
          <w:szCs w:val="24"/>
        </w:rPr>
        <w:t>01-3</w:t>
      </w:r>
    </w:p>
    <w:p w:rsidR="008547FB" w:rsidRPr="003F4090" w:rsidRDefault="00CD7366" w:rsidP="000B71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abina Greda 03</w:t>
      </w:r>
      <w:r w:rsidR="000B7142" w:rsidRPr="003F4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anj</w:t>
      </w:r>
      <w:r w:rsidR="000B7142" w:rsidRPr="003F4090">
        <w:rPr>
          <w:rFonts w:ascii="Times New Roman" w:hAnsi="Times New Roman" w:cs="Times New Roman"/>
          <w:sz w:val="24"/>
          <w:szCs w:val="24"/>
        </w:rPr>
        <w:t xml:space="preserve"> 2015.g.</w:t>
      </w:r>
      <w:r w:rsidR="00B24A32" w:rsidRPr="003F4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FB" w:rsidRPr="00115C21" w:rsidRDefault="008547FB" w:rsidP="008547FB">
      <w:pPr>
        <w:tabs>
          <w:tab w:val="left" w:pos="34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21">
        <w:rPr>
          <w:rFonts w:ascii="Times New Roman" w:hAnsi="Times New Roman" w:cs="Times New Roman"/>
          <w:b/>
          <w:sz w:val="28"/>
          <w:szCs w:val="28"/>
        </w:rPr>
        <w:t>ZAPISNIK O PREGLEDU I OCJENI PONUDA</w:t>
      </w:r>
    </w:p>
    <w:p w:rsidR="00E736A0" w:rsidRPr="00115C21" w:rsidRDefault="00E736A0" w:rsidP="00E736A0">
      <w:pPr>
        <w:spacing w:after="60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1. PODACI O JAVNOM NARUČITELJU: </w:t>
      </w:r>
    </w:p>
    <w:p w:rsidR="00E736A0" w:rsidRPr="00115C21" w:rsidRDefault="00E736A0" w:rsidP="00E736A0">
      <w:pPr>
        <w:spacing w:after="6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Naziv: </w:t>
      </w:r>
      <w:r w:rsidR="00734711" w:rsidRPr="00115C21">
        <w:rPr>
          <w:rFonts w:ascii="Times New Roman" w:hAnsi="Times New Roman" w:cs="Times New Roman"/>
          <w:sz w:val="24"/>
          <w:szCs w:val="24"/>
        </w:rPr>
        <w:t>Općina Babina Greda</w:t>
      </w:r>
    </w:p>
    <w:p w:rsidR="00E736A0" w:rsidRPr="00115C21" w:rsidRDefault="00E736A0" w:rsidP="00E736A0">
      <w:pPr>
        <w:spacing w:after="6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Adresa:</w:t>
      </w:r>
      <w:r w:rsidRPr="00115C21">
        <w:rPr>
          <w:rFonts w:ascii="Times New Roman" w:hAnsi="Times New Roman" w:cs="Times New Roman"/>
          <w:sz w:val="24"/>
          <w:szCs w:val="24"/>
        </w:rPr>
        <w:t xml:space="preserve"> </w:t>
      </w:r>
      <w:r w:rsidR="00D07897" w:rsidRPr="00115C21">
        <w:rPr>
          <w:rFonts w:ascii="Times New Roman" w:hAnsi="Times New Roman" w:cs="Times New Roman"/>
          <w:sz w:val="24"/>
          <w:szCs w:val="24"/>
        </w:rPr>
        <w:t xml:space="preserve">Vladimira Nazora </w:t>
      </w:r>
      <w:r w:rsidR="000B7142">
        <w:rPr>
          <w:rFonts w:ascii="Times New Roman" w:hAnsi="Times New Roman" w:cs="Times New Roman"/>
          <w:sz w:val="24"/>
          <w:szCs w:val="24"/>
        </w:rPr>
        <w:t>3</w:t>
      </w:r>
    </w:p>
    <w:p w:rsidR="00565E9E" w:rsidRPr="00115C21" w:rsidRDefault="00E736A0" w:rsidP="00E736A0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OIB:</w:t>
      </w:r>
      <w:r w:rsidRPr="00115C21">
        <w:rPr>
          <w:rFonts w:ascii="Times New Roman" w:hAnsi="Times New Roman" w:cs="Times New Roman"/>
          <w:sz w:val="24"/>
          <w:szCs w:val="24"/>
        </w:rPr>
        <w:t xml:space="preserve"> </w:t>
      </w:r>
      <w:r w:rsidR="00523777" w:rsidRPr="00115C21">
        <w:rPr>
          <w:rFonts w:ascii="Times New Roman" w:hAnsi="Times New Roman" w:cs="Times New Roman"/>
          <w:sz w:val="24"/>
          <w:szCs w:val="24"/>
        </w:rPr>
        <w:t>45800936748</w:t>
      </w:r>
      <w:r w:rsidRPr="00115C21">
        <w:rPr>
          <w:rFonts w:ascii="Times New Roman" w:hAnsi="Times New Roman" w:cs="Times New Roman"/>
        </w:rPr>
        <w:t xml:space="preserve"> </w:t>
      </w:r>
    </w:p>
    <w:p w:rsidR="008547FB" w:rsidRPr="00115C21" w:rsidRDefault="00941934" w:rsidP="00352833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547FB" w:rsidRPr="00115C21">
        <w:rPr>
          <w:rFonts w:ascii="Times New Roman" w:hAnsi="Times New Roman" w:cs="Times New Roman"/>
          <w:b/>
          <w:sz w:val="24"/>
          <w:szCs w:val="24"/>
        </w:rPr>
        <w:t>P</w:t>
      </w:r>
      <w:r w:rsidR="00057982" w:rsidRPr="00115C21">
        <w:rPr>
          <w:rFonts w:ascii="Times New Roman" w:hAnsi="Times New Roman" w:cs="Times New Roman"/>
          <w:b/>
          <w:sz w:val="24"/>
          <w:szCs w:val="24"/>
        </w:rPr>
        <w:t>REDMET NABAVE</w:t>
      </w:r>
      <w:r w:rsidR="008547FB" w:rsidRPr="00115C21">
        <w:rPr>
          <w:rFonts w:ascii="Times New Roman" w:hAnsi="Times New Roman" w:cs="Times New Roman"/>
          <w:sz w:val="24"/>
          <w:szCs w:val="24"/>
        </w:rPr>
        <w:t xml:space="preserve">: </w:t>
      </w:r>
      <w:r w:rsidR="00523777" w:rsidRPr="00115C21">
        <w:rPr>
          <w:rFonts w:ascii="Times New Roman" w:hAnsi="Times New Roman" w:cs="Times New Roman"/>
          <w:sz w:val="24"/>
          <w:szCs w:val="24"/>
        </w:rPr>
        <w:t xml:space="preserve">Izgradnja prometnice do radne zone </w:t>
      </w:r>
      <w:proofErr w:type="spellStart"/>
      <w:r w:rsidR="00523777" w:rsidRPr="00115C21">
        <w:rPr>
          <w:rFonts w:ascii="Times New Roman" w:hAnsi="Times New Roman" w:cs="Times New Roman"/>
          <w:sz w:val="24"/>
          <w:szCs w:val="24"/>
        </w:rPr>
        <w:t>Tečine</w:t>
      </w:r>
      <w:proofErr w:type="spellEnd"/>
    </w:p>
    <w:p w:rsidR="00B23696" w:rsidRPr="00115C21" w:rsidRDefault="00B23696" w:rsidP="00B23696">
      <w:pPr>
        <w:tabs>
          <w:tab w:val="left" w:pos="9540"/>
        </w:tabs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11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PV – oznaka : </w:t>
      </w:r>
      <w:r w:rsidRPr="00115C21">
        <w:rPr>
          <w:rFonts w:ascii="Times New Roman" w:hAnsi="Times New Roman" w:cs="Times New Roman"/>
          <w:sz w:val="24"/>
          <w:szCs w:val="24"/>
        </w:rPr>
        <w:t>45233120-6, Gradnja ceste</w:t>
      </w:r>
      <w:r w:rsidRPr="0011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47FB" w:rsidRPr="00115C21" w:rsidRDefault="00941934" w:rsidP="008547FB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57982" w:rsidRPr="00115C21">
        <w:rPr>
          <w:rFonts w:ascii="Times New Roman" w:hAnsi="Times New Roman" w:cs="Times New Roman"/>
          <w:b/>
          <w:sz w:val="24"/>
          <w:szCs w:val="24"/>
        </w:rPr>
        <w:t>VRSTA POSTUPKA</w:t>
      </w:r>
      <w:r w:rsidR="008547FB" w:rsidRPr="00115C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47FB" w:rsidRPr="00115C21">
        <w:rPr>
          <w:rFonts w:ascii="Times New Roman" w:hAnsi="Times New Roman" w:cs="Times New Roman"/>
          <w:sz w:val="24"/>
          <w:szCs w:val="24"/>
        </w:rPr>
        <w:t>Otvoren</w:t>
      </w:r>
      <w:r w:rsidR="00327D95" w:rsidRPr="00115C21">
        <w:rPr>
          <w:rFonts w:ascii="Times New Roman" w:hAnsi="Times New Roman" w:cs="Times New Roman"/>
          <w:sz w:val="24"/>
          <w:szCs w:val="24"/>
        </w:rPr>
        <w:t>i postupak javne nabave</w:t>
      </w:r>
      <w:r w:rsidR="00B35889" w:rsidRPr="00115C21">
        <w:rPr>
          <w:rFonts w:ascii="Times New Roman" w:hAnsi="Times New Roman" w:cs="Times New Roman"/>
          <w:sz w:val="24"/>
          <w:szCs w:val="24"/>
        </w:rPr>
        <w:t xml:space="preserve"> male vrijednosti </w:t>
      </w:r>
    </w:p>
    <w:p w:rsidR="00941934" w:rsidRPr="00115C21" w:rsidRDefault="00327D95" w:rsidP="008547FB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4. EVIDENCIJSKI BROJ NABAVE:</w:t>
      </w:r>
      <w:r w:rsidR="00F60747" w:rsidRPr="001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758" w:rsidRPr="00115C21">
        <w:rPr>
          <w:rFonts w:ascii="Times New Roman" w:hAnsi="Times New Roman" w:cs="Times New Roman"/>
          <w:sz w:val="24"/>
          <w:szCs w:val="24"/>
        </w:rPr>
        <w:t>1</w:t>
      </w:r>
      <w:r w:rsidR="00D46404" w:rsidRPr="00115C21">
        <w:rPr>
          <w:rFonts w:ascii="Times New Roman" w:hAnsi="Times New Roman" w:cs="Times New Roman"/>
          <w:sz w:val="24"/>
          <w:szCs w:val="24"/>
        </w:rPr>
        <w:t>-</w:t>
      </w:r>
      <w:r w:rsidR="003C3A9F" w:rsidRPr="00115C21">
        <w:rPr>
          <w:rFonts w:ascii="Times New Roman" w:hAnsi="Times New Roman" w:cs="Times New Roman"/>
          <w:sz w:val="24"/>
          <w:szCs w:val="24"/>
        </w:rPr>
        <w:t>2015</w:t>
      </w:r>
    </w:p>
    <w:p w:rsidR="008547FB" w:rsidRPr="00115C21" w:rsidRDefault="00941934" w:rsidP="00BF6B5A">
      <w:pPr>
        <w:tabs>
          <w:tab w:val="left" w:pos="34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57982" w:rsidRPr="00115C21">
        <w:rPr>
          <w:rFonts w:ascii="Times New Roman" w:hAnsi="Times New Roman" w:cs="Times New Roman"/>
          <w:b/>
          <w:sz w:val="24"/>
          <w:szCs w:val="24"/>
        </w:rPr>
        <w:t xml:space="preserve">BROJ POZIVA NA NADMETANJE IZ ELEKTRONIČKOG OGLASNIKA JAVNE NABAVE REPUBLIKE </w:t>
      </w:r>
      <w:r w:rsidRPr="001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982" w:rsidRPr="00115C21">
        <w:rPr>
          <w:rFonts w:ascii="Times New Roman" w:hAnsi="Times New Roman" w:cs="Times New Roman"/>
          <w:b/>
          <w:sz w:val="24"/>
          <w:szCs w:val="24"/>
        </w:rPr>
        <w:t>HRVATSKE:</w:t>
      </w:r>
      <w:r w:rsidR="0065585E" w:rsidRPr="001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142" w:rsidRPr="000B7142">
        <w:rPr>
          <w:rFonts w:ascii="Times New Roman" w:hAnsi="Times New Roman" w:cs="Times New Roman"/>
          <w:sz w:val="24"/>
          <w:szCs w:val="24"/>
        </w:rPr>
        <w:t>2015/S 002-0008621</w:t>
      </w:r>
    </w:p>
    <w:p w:rsidR="00BB580A" w:rsidRPr="00115C21" w:rsidRDefault="00941934" w:rsidP="00D8522E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6. DATUM POČETKA PREGLEDA I OCJENE PONUDA:</w:t>
      </w:r>
    </w:p>
    <w:p w:rsidR="00CC24C9" w:rsidRPr="000B7142" w:rsidRDefault="004F24E2" w:rsidP="00D8522E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012892" w:rsidRPr="000B71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anj</w:t>
      </w:r>
      <w:r w:rsidR="00F0349F" w:rsidRPr="000B7142">
        <w:rPr>
          <w:rFonts w:ascii="Times New Roman" w:hAnsi="Times New Roman" w:cs="Times New Roman"/>
          <w:sz w:val="24"/>
          <w:szCs w:val="24"/>
        </w:rPr>
        <w:t xml:space="preserve"> </w:t>
      </w:r>
      <w:r w:rsidR="0065585E" w:rsidRPr="000B7142">
        <w:rPr>
          <w:rFonts w:ascii="Times New Roman" w:hAnsi="Times New Roman" w:cs="Times New Roman"/>
          <w:sz w:val="24"/>
          <w:szCs w:val="24"/>
        </w:rPr>
        <w:t>201</w:t>
      </w:r>
      <w:r w:rsidR="003C3A9F" w:rsidRPr="000B7142">
        <w:rPr>
          <w:rFonts w:ascii="Times New Roman" w:hAnsi="Times New Roman" w:cs="Times New Roman"/>
          <w:sz w:val="24"/>
          <w:szCs w:val="24"/>
        </w:rPr>
        <w:t>5</w:t>
      </w:r>
      <w:r w:rsidR="0065585E" w:rsidRPr="000B7142">
        <w:rPr>
          <w:rFonts w:ascii="Times New Roman" w:hAnsi="Times New Roman" w:cs="Times New Roman"/>
          <w:sz w:val="24"/>
          <w:szCs w:val="24"/>
        </w:rPr>
        <w:t xml:space="preserve">. godine </w:t>
      </w:r>
      <w:r w:rsidR="00DE492B" w:rsidRPr="000B7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5E" w:rsidRPr="00115C21" w:rsidRDefault="00CC24C9" w:rsidP="00BF6B5A">
      <w:pPr>
        <w:tabs>
          <w:tab w:val="left" w:pos="3483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1171D" w:rsidRPr="00115C21">
        <w:rPr>
          <w:rFonts w:ascii="Times New Roman" w:hAnsi="Times New Roman" w:cs="Times New Roman"/>
          <w:b/>
          <w:sz w:val="24"/>
          <w:szCs w:val="24"/>
        </w:rPr>
        <w:t>IME I PREZIME OVLAŠTENIH PREDSTAVNIKA NARUČITELJA KOJI SUDJELUJU U PREGLEDU I OCJENI PONUDA:</w:t>
      </w:r>
      <w:r w:rsidR="00012892" w:rsidRPr="00115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060" w:rsidRPr="00115C21" w:rsidRDefault="003C3A9F" w:rsidP="00386060">
      <w:pPr>
        <w:tabs>
          <w:tab w:val="left" w:pos="348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 xml:space="preserve">Boris </w:t>
      </w:r>
      <w:proofErr w:type="spellStart"/>
      <w:r w:rsidRPr="00115C21">
        <w:rPr>
          <w:rFonts w:ascii="Times New Roman" w:hAnsi="Times New Roman" w:cs="Times New Roman"/>
          <w:sz w:val="24"/>
          <w:szCs w:val="24"/>
        </w:rPr>
        <w:t>Bauković</w:t>
      </w:r>
      <w:proofErr w:type="spellEnd"/>
      <w:r w:rsidR="001E25CF" w:rsidRPr="00115C21">
        <w:rPr>
          <w:rFonts w:ascii="Times New Roman" w:hAnsi="Times New Roman" w:cs="Times New Roman"/>
          <w:sz w:val="24"/>
          <w:szCs w:val="24"/>
        </w:rPr>
        <w:t>,</w:t>
      </w:r>
      <w:r w:rsidRPr="00115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C21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115C21">
        <w:rPr>
          <w:rFonts w:ascii="Times New Roman" w:hAnsi="Times New Roman" w:cs="Times New Roman"/>
          <w:sz w:val="24"/>
          <w:szCs w:val="24"/>
        </w:rPr>
        <w:t>.</w:t>
      </w:r>
      <w:r w:rsidR="0048329C" w:rsidRPr="00115C21">
        <w:rPr>
          <w:rFonts w:ascii="Times New Roman" w:hAnsi="Times New Roman" w:cs="Times New Roman"/>
          <w:bCs/>
        </w:rPr>
        <w:t xml:space="preserve"> </w:t>
      </w:r>
      <w:r w:rsidR="0048329C" w:rsidRPr="00115C21">
        <w:rPr>
          <w:rFonts w:ascii="Times New Roman" w:hAnsi="Times New Roman" w:cs="Times New Roman"/>
          <w:bCs/>
          <w:sz w:val="24"/>
          <w:szCs w:val="24"/>
        </w:rPr>
        <w:t>posjeduje</w:t>
      </w:r>
      <w:r w:rsidR="001E25CF" w:rsidRPr="00115C21">
        <w:rPr>
          <w:rFonts w:ascii="Times New Roman" w:hAnsi="Times New Roman" w:cs="Times New Roman"/>
          <w:bCs/>
          <w:sz w:val="24"/>
          <w:szCs w:val="24"/>
        </w:rPr>
        <w:t xml:space="preserve"> važeći</w:t>
      </w:r>
      <w:r w:rsidR="0048329C" w:rsidRPr="00115C21">
        <w:rPr>
          <w:rFonts w:ascii="Times New Roman" w:hAnsi="Times New Roman" w:cs="Times New Roman"/>
          <w:bCs/>
          <w:sz w:val="24"/>
          <w:szCs w:val="24"/>
        </w:rPr>
        <w:t xml:space="preserve"> certifikat u području javne nabave</w:t>
      </w:r>
    </w:p>
    <w:p w:rsidR="00FE146B" w:rsidRPr="00115C21" w:rsidRDefault="003C3A9F" w:rsidP="00386060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Cs/>
          <w:sz w:val="24"/>
          <w:szCs w:val="24"/>
        </w:rPr>
        <w:t xml:space="preserve">Josip </w:t>
      </w:r>
      <w:proofErr w:type="spellStart"/>
      <w:r w:rsidRPr="00115C21">
        <w:rPr>
          <w:rFonts w:ascii="Times New Roman" w:hAnsi="Times New Roman" w:cs="Times New Roman"/>
          <w:bCs/>
          <w:sz w:val="24"/>
          <w:szCs w:val="24"/>
        </w:rPr>
        <w:t>Glavačević</w:t>
      </w:r>
      <w:proofErr w:type="spellEnd"/>
      <w:r w:rsidRPr="00115C21">
        <w:rPr>
          <w:rFonts w:ascii="Times New Roman" w:hAnsi="Times New Roman" w:cs="Times New Roman"/>
          <w:bCs/>
          <w:sz w:val="24"/>
          <w:szCs w:val="24"/>
        </w:rPr>
        <w:t>,</w:t>
      </w:r>
      <w:r w:rsidR="00FE146B" w:rsidRPr="00115C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6060" w:rsidRPr="00115C21" w:rsidRDefault="003C3A9F" w:rsidP="00F4428C">
      <w:pPr>
        <w:tabs>
          <w:tab w:val="left" w:pos="3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Željko Knežević,</w:t>
      </w:r>
    </w:p>
    <w:p w:rsidR="007B5B0C" w:rsidRPr="00115C21" w:rsidRDefault="007B5B0C" w:rsidP="00D8522E">
      <w:pPr>
        <w:tabs>
          <w:tab w:val="left" w:pos="3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7FB" w:rsidRPr="00115C21" w:rsidRDefault="0001171D" w:rsidP="00BF6B5A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8</w:t>
      </w:r>
      <w:r w:rsidR="00941934" w:rsidRPr="00115C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C9E" w:rsidRPr="00115C21">
        <w:rPr>
          <w:rFonts w:ascii="Times New Roman" w:hAnsi="Times New Roman" w:cs="Times New Roman"/>
          <w:b/>
          <w:sz w:val="24"/>
          <w:szCs w:val="24"/>
        </w:rPr>
        <w:t>NAZIV I SJEDIŠTE SVIH PONUDITELJA, PREMA REDOSLIJEDU ZAPRIMANJA PONUDA:</w:t>
      </w:r>
    </w:p>
    <w:p w:rsidR="00115C21" w:rsidRDefault="0087595D" w:rsidP="00026F54">
      <w:pPr>
        <w:tabs>
          <w:tab w:val="left" w:pos="34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 xml:space="preserve">1. </w:t>
      </w:r>
      <w:r w:rsidR="000B7142">
        <w:rPr>
          <w:rFonts w:ascii="Times New Roman" w:hAnsi="Times New Roman" w:cs="Times New Roman"/>
          <w:sz w:val="24"/>
          <w:szCs w:val="24"/>
        </w:rPr>
        <w:t>Građenje Rašić, Ivana Kučinića 4, 35 208 Gornja Vrba,</w:t>
      </w:r>
    </w:p>
    <w:p w:rsidR="0087595D" w:rsidRPr="00115C21" w:rsidRDefault="0087595D" w:rsidP="00026F54">
      <w:pPr>
        <w:tabs>
          <w:tab w:val="left" w:pos="34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2</w:t>
      </w:r>
      <w:r w:rsidR="00496C06" w:rsidRPr="00115C21">
        <w:rPr>
          <w:rFonts w:ascii="Times New Roman" w:hAnsi="Times New Roman" w:cs="Times New Roman"/>
          <w:sz w:val="24"/>
          <w:szCs w:val="24"/>
        </w:rPr>
        <w:t>.</w:t>
      </w:r>
      <w:r w:rsidRPr="00115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142">
        <w:rPr>
          <w:rFonts w:ascii="Times New Roman" w:hAnsi="Times New Roman" w:cs="Times New Roman"/>
          <w:sz w:val="24"/>
          <w:szCs w:val="24"/>
        </w:rPr>
        <w:t>Cestorad</w:t>
      </w:r>
      <w:proofErr w:type="spellEnd"/>
      <w:r w:rsidR="000B7142">
        <w:rPr>
          <w:rFonts w:ascii="Times New Roman" w:hAnsi="Times New Roman" w:cs="Times New Roman"/>
          <w:sz w:val="24"/>
          <w:szCs w:val="24"/>
        </w:rPr>
        <w:t xml:space="preserve"> d.d., Duga 23, 32 100 Vinkovci,</w:t>
      </w:r>
    </w:p>
    <w:p w:rsidR="00305CD8" w:rsidRPr="000B7142" w:rsidRDefault="0087595D" w:rsidP="00026F54">
      <w:pPr>
        <w:tabs>
          <w:tab w:val="left" w:pos="34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 xml:space="preserve">3. </w:t>
      </w:r>
      <w:r w:rsidR="000B7142">
        <w:rPr>
          <w:rFonts w:ascii="Times New Roman" w:hAnsi="Times New Roman" w:cs="Times New Roman"/>
          <w:sz w:val="24"/>
          <w:szCs w:val="24"/>
        </w:rPr>
        <w:t xml:space="preserve">Cestar d.o.o., Sjeverna vezna cesta B.B., 35 000 Slavonski </w:t>
      </w:r>
      <w:r w:rsidR="000B7142" w:rsidRPr="000B7142">
        <w:rPr>
          <w:rFonts w:ascii="Times New Roman" w:hAnsi="Times New Roman" w:cs="Times New Roman"/>
          <w:sz w:val="24"/>
          <w:szCs w:val="24"/>
        </w:rPr>
        <w:t>Brod.</w:t>
      </w:r>
    </w:p>
    <w:p w:rsidR="00026F54" w:rsidRPr="00115C21" w:rsidRDefault="00026F54" w:rsidP="00496C06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6F54" w:rsidRPr="00115C21" w:rsidRDefault="00026F54" w:rsidP="00496C06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1934" w:rsidRPr="00115C21" w:rsidRDefault="00C86573" w:rsidP="000A4CBC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C09D3" w:rsidRPr="00115C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91D" w:rsidRPr="00115C21">
        <w:rPr>
          <w:rFonts w:ascii="Times New Roman" w:hAnsi="Times New Roman" w:cs="Times New Roman"/>
          <w:b/>
          <w:sz w:val="24"/>
          <w:szCs w:val="24"/>
        </w:rPr>
        <w:t xml:space="preserve">PODACI O POJAŠNJENJU I/ILI UPOTPUNJAVANJU DOKUMENATA SUKLADNO ČLANCIMA 67. DO 74. </w:t>
      </w:r>
      <w:r w:rsidR="008069EF" w:rsidRPr="00115C21">
        <w:rPr>
          <w:rFonts w:ascii="Times New Roman" w:hAnsi="Times New Roman" w:cs="Times New Roman"/>
          <w:b/>
          <w:sz w:val="24"/>
          <w:szCs w:val="24"/>
        </w:rPr>
        <w:t>ZAKONA O JAVNOJ NABAVI:</w:t>
      </w:r>
    </w:p>
    <w:p w:rsidR="0038196D" w:rsidRPr="00115C21" w:rsidRDefault="0038196D" w:rsidP="0038196D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Nije bilo pojašnjavanja i/ili upotpunjavanja dokumenata.</w:t>
      </w:r>
    </w:p>
    <w:p w:rsidR="00EB291D" w:rsidRPr="00115C21" w:rsidRDefault="00C86573" w:rsidP="008069EF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0</w:t>
      </w:r>
      <w:r w:rsidR="00EB291D" w:rsidRPr="00115C21">
        <w:rPr>
          <w:rFonts w:ascii="Times New Roman" w:hAnsi="Times New Roman" w:cs="Times New Roman"/>
          <w:b/>
          <w:sz w:val="24"/>
          <w:szCs w:val="24"/>
        </w:rPr>
        <w:t>. PODACI O POJAŠNJENJU PONUDA:</w:t>
      </w:r>
    </w:p>
    <w:p w:rsidR="008069EF" w:rsidRPr="00115C21" w:rsidRDefault="006823EA" w:rsidP="00A8092B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u Cestar d.o.o., Sjeverna vezna cesta b.b., 35 000 Slavonski Brod je upućen dopis za pojašnjenje ponude, isti se nalazi u prilogu.</w:t>
      </w:r>
    </w:p>
    <w:p w:rsidR="00DA46F1" w:rsidRPr="00115C21" w:rsidRDefault="00DA46F1" w:rsidP="00826BD2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Pr="00115C21">
        <w:rPr>
          <w:rFonts w:ascii="Times New Roman" w:hAnsi="Times New Roman" w:cs="Times New Roman"/>
          <w:b/>
          <w:sz w:val="24"/>
          <w:szCs w:val="24"/>
        </w:rPr>
        <w:t xml:space="preserve">. PREGLED I OCJENA PONUDA: </w:t>
      </w:r>
    </w:p>
    <w:p w:rsidR="00DA46F1" w:rsidRPr="000B7142" w:rsidRDefault="00DA46F1" w:rsidP="00A8092B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Datum i vrijeme poče</w:t>
      </w:r>
      <w:r w:rsidR="006B7811" w:rsidRPr="00115C21">
        <w:rPr>
          <w:rFonts w:ascii="Times New Roman" w:hAnsi="Times New Roman" w:cs="Times New Roman"/>
          <w:sz w:val="24"/>
          <w:szCs w:val="24"/>
        </w:rPr>
        <w:t xml:space="preserve">tka pregleda i ocjene ponuda: </w:t>
      </w:r>
      <w:r w:rsidR="006B7811" w:rsidRPr="000B7142">
        <w:rPr>
          <w:rFonts w:ascii="Times New Roman" w:hAnsi="Times New Roman" w:cs="Times New Roman"/>
          <w:sz w:val="24"/>
          <w:szCs w:val="24"/>
        </w:rPr>
        <w:t>3</w:t>
      </w:r>
      <w:r w:rsidR="000B7142" w:rsidRPr="000B7142">
        <w:rPr>
          <w:rFonts w:ascii="Times New Roman" w:hAnsi="Times New Roman" w:cs="Times New Roman"/>
          <w:sz w:val="24"/>
          <w:szCs w:val="24"/>
        </w:rPr>
        <w:t>0</w:t>
      </w:r>
      <w:r w:rsidRPr="000B7142">
        <w:rPr>
          <w:rFonts w:ascii="Times New Roman" w:hAnsi="Times New Roman" w:cs="Times New Roman"/>
          <w:sz w:val="24"/>
          <w:szCs w:val="24"/>
        </w:rPr>
        <w:t xml:space="preserve">. </w:t>
      </w:r>
      <w:r w:rsidR="006B7811" w:rsidRPr="000B7142">
        <w:rPr>
          <w:rFonts w:ascii="Times New Roman" w:hAnsi="Times New Roman" w:cs="Times New Roman"/>
          <w:sz w:val="24"/>
          <w:szCs w:val="24"/>
        </w:rPr>
        <w:t>ožujka</w:t>
      </w:r>
      <w:r w:rsidRPr="000B7142">
        <w:rPr>
          <w:rFonts w:ascii="Times New Roman" w:hAnsi="Times New Roman" w:cs="Times New Roman"/>
          <w:sz w:val="24"/>
          <w:szCs w:val="24"/>
        </w:rPr>
        <w:t xml:space="preserve"> 201</w:t>
      </w:r>
      <w:r w:rsidR="000B7142" w:rsidRPr="000B7142">
        <w:rPr>
          <w:rFonts w:ascii="Times New Roman" w:hAnsi="Times New Roman" w:cs="Times New Roman"/>
          <w:sz w:val="24"/>
          <w:szCs w:val="24"/>
        </w:rPr>
        <w:t>5</w:t>
      </w:r>
      <w:r w:rsidRPr="000B7142">
        <w:rPr>
          <w:rFonts w:ascii="Times New Roman" w:hAnsi="Times New Roman" w:cs="Times New Roman"/>
          <w:sz w:val="24"/>
          <w:szCs w:val="24"/>
        </w:rPr>
        <w:t xml:space="preserve">.g.  u </w:t>
      </w:r>
      <w:r w:rsidR="000B7142" w:rsidRPr="000B7142">
        <w:rPr>
          <w:rFonts w:ascii="Times New Roman" w:hAnsi="Times New Roman" w:cs="Times New Roman"/>
          <w:sz w:val="24"/>
          <w:szCs w:val="24"/>
        </w:rPr>
        <w:t>0</w:t>
      </w:r>
      <w:r w:rsidRPr="000B7142">
        <w:rPr>
          <w:rFonts w:ascii="Times New Roman" w:hAnsi="Times New Roman" w:cs="Times New Roman"/>
          <w:sz w:val="24"/>
          <w:szCs w:val="24"/>
        </w:rPr>
        <w:t>8</w:t>
      </w:r>
      <w:r w:rsidR="00954949" w:rsidRPr="000B7142">
        <w:rPr>
          <w:rFonts w:ascii="Times New Roman" w:hAnsi="Times New Roman" w:cs="Times New Roman"/>
          <w:sz w:val="24"/>
          <w:szCs w:val="24"/>
        </w:rPr>
        <w:t>,00</w:t>
      </w:r>
      <w:r w:rsidRPr="000B7142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552720" w:rsidRPr="00115C21" w:rsidRDefault="00DA46F1" w:rsidP="00214C51">
      <w:pPr>
        <w:tabs>
          <w:tab w:val="left" w:pos="348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67458F" w:rsidRPr="00115C21">
        <w:rPr>
          <w:rFonts w:ascii="Times New Roman" w:hAnsi="Times New Roman" w:cs="Times New Roman"/>
          <w:b/>
          <w:sz w:val="24"/>
          <w:szCs w:val="24"/>
        </w:rPr>
        <w:t>.</w:t>
      </w:r>
      <w:r w:rsidR="00552720" w:rsidRPr="0011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58F" w:rsidRPr="00115C21">
        <w:rPr>
          <w:rFonts w:ascii="Times New Roman" w:hAnsi="Times New Roman" w:cs="Times New Roman"/>
          <w:b/>
          <w:sz w:val="24"/>
          <w:szCs w:val="24"/>
        </w:rPr>
        <w:t>ANALITIČKI PRIKAZ TRAŽENIH I DANIH DOKUMENATA NA TEMELJU KOJH SE UTVRĐUJE</w:t>
      </w:r>
      <w:r w:rsidR="00552720" w:rsidRPr="00115C21">
        <w:rPr>
          <w:rFonts w:ascii="Times New Roman" w:hAnsi="Times New Roman" w:cs="Times New Roman"/>
          <w:b/>
          <w:sz w:val="24"/>
          <w:szCs w:val="24"/>
        </w:rPr>
        <w:t xml:space="preserve"> POSTOJE LI RAZLOZI ISKLJUČENJA PONUDITELJA:</w:t>
      </w:r>
    </w:p>
    <w:tbl>
      <w:tblPr>
        <w:tblStyle w:val="Reetkatablice"/>
        <w:tblW w:w="9233" w:type="dxa"/>
        <w:tblLook w:val="04A0" w:firstRow="1" w:lastRow="0" w:firstColumn="1" w:lastColumn="0" w:noHBand="0" w:noVBand="1"/>
      </w:tblPr>
      <w:tblGrid>
        <w:gridCol w:w="3962"/>
        <w:gridCol w:w="1757"/>
        <w:gridCol w:w="1757"/>
        <w:gridCol w:w="1757"/>
      </w:tblGrid>
      <w:tr w:rsidR="00047528" w:rsidRPr="00115C21" w:rsidTr="00CA2BB9">
        <w:tc>
          <w:tcPr>
            <w:tcW w:w="3962" w:type="dxa"/>
            <w:vAlign w:val="center"/>
          </w:tcPr>
          <w:p w:rsidR="00047528" w:rsidRPr="00115C21" w:rsidRDefault="00047528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REDNI BROJ PONUDE</w:t>
            </w:r>
          </w:p>
        </w:tc>
        <w:tc>
          <w:tcPr>
            <w:tcW w:w="1757" w:type="dxa"/>
            <w:vAlign w:val="center"/>
          </w:tcPr>
          <w:p w:rsidR="00047528" w:rsidRPr="00115C21" w:rsidRDefault="00047528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7" w:type="dxa"/>
            <w:vAlign w:val="center"/>
          </w:tcPr>
          <w:p w:rsidR="00047528" w:rsidRPr="00115C21" w:rsidRDefault="00047528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7" w:type="dxa"/>
            <w:vAlign w:val="center"/>
          </w:tcPr>
          <w:p w:rsidR="00047528" w:rsidRPr="00115C21" w:rsidRDefault="00E12311" w:rsidP="00CA2BB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2579CE" w:rsidRPr="00115C21" w:rsidTr="0076726A">
        <w:trPr>
          <w:trHeight w:val="1361"/>
        </w:trPr>
        <w:tc>
          <w:tcPr>
            <w:tcW w:w="3962" w:type="dxa"/>
            <w:vAlign w:val="center"/>
          </w:tcPr>
          <w:p w:rsidR="002579CE" w:rsidRPr="00115C21" w:rsidRDefault="002579CE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</w:t>
            </w:r>
          </w:p>
        </w:tc>
        <w:tc>
          <w:tcPr>
            <w:tcW w:w="1757" w:type="dxa"/>
            <w:vAlign w:val="bottom"/>
          </w:tcPr>
          <w:p w:rsidR="002579CE" w:rsidRPr="00115C21" w:rsidRDefault="00271B06" w:rsidP="00A42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đenje Rašić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.Kučinić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, 35 208 Gornja Vrba</w:t>
            </w:r>
          </w:p>
        </w:tc>
        <w:tc>
          <w:tcPr>
            <w:tcW w:w="1757" w:type="dxa"/>
            <w:vAlign w:val="center"/>
          </w:tcPr>
          <w:p w:rsidR="002579CE" w:rsidRPr="00115C21" w:rsidRDefault="00271B06" w:rsidP="00A42D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estor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uga 23, 32 100 Vinkovci</w:t>
            </w:r>
          </w:p>
        </w:tc>
        <w:tc>
          <w:tcPr>
            <w:tcW w:w="1757" w:type="dxa"/>
            <w:vAlign w:val="center"/>
          </w:tcPr>
          <w:p w:rsidR="002579CE" w:rsidRPr="00115C21" w:rsidRDefault="00271B06" w:rsidP="00767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tar Sjeverna vezna cesta b.b., 35 000 Slavonski Brod</w:t>
            </w:r>
          </w:p>
        </w:tc>
      </w:tr>
      <w:tr w:rsidR="00FF6512" w:rsidRPr="00115C21" w:rsidTr="00CA2BB9">
        <w:trPr>
          <w:trHeight w:val="397"/>
        </w:trPr>
        <w:tc>
          <w:tcPr>
            <w:tcW w:w="3962" w:type="dxa"/>
            <w:vAlign w:val="center"/>
          </w:tcPr>
          <w:p w:rsidR="00FF6512" w:rsidRPr="00115C21" w:rsidRDefault="00FF6512" w:rsidP="00814569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Nekažnjavanost sukladno čl. 67. st. I. </w:t>
            </w:r>
            <w:proofErr w:type="spellStart"/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toč</w:t>
            </w:r>
            <w:proofErr w:type="spellEnd"/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. I. ZJN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FF6512" w:rsidRPr="00115C21" w:rsidTr="00CA2BB9">
        <w:trPr>
          <w:trHeight w:val="397"/>
        </w:trPr>
        <w:tc>
          <w:tcPr>
            <w:tcW w:w="3962" w:type="dxa"/>
            <w:vAlign w:val="center"/>
          </w:tcPr>
          <w:p w:rsidR="00FF6512" w:rsidRPr="00115C21" w:rsidRDefault="00FF6512" w:rsidP="00814569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Ispunjenje obveza plaćanja dospjelih poreznih obveza i obveza za mirovinsko i zdravstveno osiguranje sukladno čl. 67. st. I. </w:t>
            </w:r>
            <w:proofErr w:type="spellStart"/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toč</w:t>
            </w:r>
            <w:proofErr w:type="spellEnd"/>
            <w:r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. 2. ZJN 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FF6512" w:rsidRPr="00115C21" w:rsidTr="00CA2BB9">
        <w:trPr>
          <w:trHeight w:val="397"/>
        </w:trPr>
        <w:tc>
          <w:tcPr>
            <w:tcW w:w="3962" w:type="dxa"/>
            <w:vAlign w:val="center"/>
          </w:tcPr>
          <w:p w:rsidR="00FF6512" w:rsidRPr="00115C21" w:rsidRDefault="00FF6512" w:rsidP="00814569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Istinitost podataka u dokumentima sukladno čl. 67. st. I. </w:t>
            </w:r>
            <w:proofErr w:type="spellStart"/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toč</w:t>
            </w:r>
            <w:proofErr w:type="spellEnd"/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. 3. ZJN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7" w:type="dxa"/>
            <w:vAlign w:val="center"/>
          </w:tcPr>
          <w:p w:rsidR="00FF6512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FF6512" w:rsidRPr="00115C21" w:rsidTr="00CA2BB9">
        <w:trPr>
          <w:trHeight w:val="397"/>
        </w:trPr>
        <w:tc>
          <w:tcPr>
            <w:tcW w:w="3962" w:type="dxa"/>
            <w:vAlign w:val="center"/>
          </w:tcPr>
          <w:p w:rsidR="00FF6512" w:rsidRPr="00115C21" w:rsidRDefault="00FF6512" w:rsidP="00814569">
            <w:pPr>
              <w:tabs>
                <w:tab w:val="left" w:pos="348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SKLJUČENJE PONUDE: DA/NE</w:t>
            </w:r>
          </w:p>
        </w:tc>
        <w:tc>
          <w:tcPr>
            <w:tcW w:w="1757" w:type="dxa"/>
            <w:vAlign w:val="center"/>
          </w:tcPr>
          <w:p w:rsidR="00FF6512" w:rsidRPr="00115C21" w:rsidRDefault="00271B06" w:rsidP="0081456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757" w:type="dxa"/>
            <w:vAlign w:val="center"/>
          </w:tcPr>
          <w:p w:rsidR="00FF6512" w:rsidRPr="00115C21" w:rsidRDefault="00271B06" w:rsidP="002A0F1D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757" w:type="dxa"/>
            <w:vAlign w:val="center"/>
          </w:tcPr>
          <w:p w:rsidR="00FF6512" w:rsidRPr="00115C21" w:rsidRDefault="00271B06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</w:tr>
    </w:tbl>
    <w:p w:rsidR="00D8522E" w:rsidRPr="00115C21" w:rsidRDefault="00D8522E" w:rsidP="005B5A48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966" w:rsidRPr="00115C21" w:rsidRDefault="00826BD2" w:rsidP="00CF0EF5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3</w:t>
      </w:r>
      <w:r w:rsidR="00552720" w:rsidRPr="00115C21">
        <w:rPr>
          <w:rFonts w:ascii="Times New Roman" w:hAnsi="Times New Roman" w:cs="Times New Roman"/>
          <w:b/>
          <w:sz w:val="24"/>
          <w:szCs w:val="24"/>
        </w:rPr>
        <w:t xml:space="preserve">. NAZIV I SJEDIŠTE PONUDITELJA KOJI SE ISKLJUČUJU TE OBRAZLOŽENJE RAZLOGA NJIHOVA ISKLJUČENJA: </w:t>
      </w:r>
    </w:p>
    <w:p w:rsidR="00AF7CB0" w:rsidRPr="00115C21" w:rsidRDefault="00910D10" w:rsidP="00A8092B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Nije bilo razloga za isključenje</w:t>
      </w:r>
      <w:r w:rsidR="00A3673C" w:rsidRPr="00115C21">
        <w:rPr>
          <w:rFonts w:ascii="Times New Roman" w:hAnsi="Times New Roman" w:cs="Times New Roman"/>
          <w:sz w:val="24"/>
          <w:szCs w:val="24"/>
        </w:rPr>
        <w:t>.</w:t>
      </w:r>
    </w:p>
    <w:p w:rsidR="00E45966" w:rsidRPr="00115C21" w:rsidRDefault="00772F32" w:rsidP="00A8092B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4</w:t>
      </w:r>
      <w:r w:rsidR="00E45966" w:rsidRPr="00115C21">
        <w:rPr>
          <w:rFonts w:ascii="Times New Roman" w:hAnsi="Times New Roman" w:cs="Times New Roman"/>
          <w:b/>
          <w:sz w:val="24"/>
          <w:szCs w:val="24"/>
        </w:rPr>
        <w:t>. PRIKAZ TRAŽENIH I DOSTAVLJENIH JAMSTAVA ZA OZBILJNOST PONUDE:</w:t>
      </w:r>
    </w:p>
    <w:tbl>
      <w:tblPr>
        <w:tblStyle w:val="Reetkatablice"/>
        <w:tblW w:w="9286" w:type="dxa"/>
        <w:tblLook w:val="04A0" w:firstRow="1" w:lastRow="0" w:firstColumn="1" w:lastColumn="0" w:noHBand="0" w:noVBand="1"/>
      </w:tblPr>
      <w:tblGrid>
        <w:gridCol w:w="4021"/>
        <w:gridCol w:w="1755"/>
        <w:gridCol w:w="1755"/>
        <w:gridCol w:w="1755"/>
      </w:tblGrid>
      <w:tr w:rsidR="00CA2BB9" w:rsidRPr="00115C21" w:rsidTr="00CA2BB9">
        <w:tc>
          <w:tcPr>
            <w:tcW w:w="4021" w:type="dxa"/>
            <w:vAlign w:val="center"/>
          </w:tcPr>
          <w:p w:rsidR="00CA2BB9" w:rsidRPr="00115C21" w:rsidRDefault="00CA2BB9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REDNI BROJ PONUDE</w:t>
            </w:r>
          </w:p>
        </w:tc>
        <w:tc>
          <w:tcPr>
            <w:tcW w:w="1755" w:type="dxa"/>
            <w:vAlign w:val="center"/>
          </w:tcPr>
          <w:p w:rsidR="00CA2BB9" w:rsidRPr="00115C21" w:rsidRDefault="00CA2BB9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5" w:type="dxa"/>
            <w:vAlign w:val="center"/>
          </w:tcPr>
          <w:p w:rsidR="00CA2BB9" w:rsidRPr="00115C21" w:rsidRDefault="00CA2BB9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5" w:type="dxa"/>
            <w:vAlign w:val="center"/>
          </w:tcPr>
          <w:p w:rsidR="00CA2BB9" w:rsidRPr="00115C21" w:rsidRDefault="00837647" w:rsidP="00CA2BB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271B06" w:rsidRPr="00115C21" w:rsidTr="00151823">
        <w:trPr>
          <w:trHeight w:val="1304"/>
        </w:trPr>
        <w:tc>
          <w:tcPr>
            <w:tcW w:w="4021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</w:t>
            </w:r>
          </w:p>
        </w:tc>
        <w:tc>
          <w:tcPr>
            <w:tcW w:w="1755" w:type="dxa"/>
            <w:vAlign w:val="bottom"/>
          </w:tcPr>
          <w:p w:rsidR="00271B06" w:rsidRPr="00115C21" w:rsidRDefault="00271B06" w:rsidP="00271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đenje Rašić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.Kučinić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, 35 208 Gornja Vrba</w:t>
            </w:r>
          </w:p>
        </w:tc>
        <w:tc>
          <w:tcPr>
            <w:tcW w:w="1755" w:type="dxa"/>
            <w:vAlign w:val="center"/>
          </w:tcPr>
          <w:p w:rsidR="00271B06" w:rsidRPr="00115C21" w:rsidRDefault="00271B06" w:rsidP="00271B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estor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uga 23, 32 100 Vinkovci</w:t>
            </w:r>
          </w:p>
        </w:tc>
        <w:tc>
          <w:tcPr>
            <w:tcW w:w="1755" w:type="dxa"/>
            <w:vAlign w:val="center"/>
          </w:tcPr>
          <w:p w:rsidR="00271B06" w:rsidRPr="00115C21" w:rsidRDefault="00271B06" w:rsidP="00271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tar Sjeverna vezna cesta b.b., 35 000 Slavonski Brod</w:t>
            </w:r>
          </w:p>
        </w:tc>
      </w:tr>
      <w:tr w:rsidR="00217B7F" w:rsidRPr="00115C21" w:rsidTr="00CA2BB9">
        <w:tc>
          <w:tcPr>
            <w:tcW w:w="4021" w:type="dxa"/>
            <w:vAlign w:val="center"/>
          </w:tcPr>
          <w:p w:rsidR="00217B7F" w:rsidRPr="00115C21" w:rsidRDefault="00217B7F" w:rsidP="005C4441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Jamstvo za ozbiljnost ponude u obliku vlastite bjanko zadužnice </w:t>
            </w:r>
          </w:p>
          <w:p w:rsidR="00217B7F" w:rsidRPr="00115C21" w:rsidRDefault="00217B7F" w:rsidP="00115C21">
            <w:pPr>
              <w:tabs>
                <w:tab w:val="left" w:pos="3483"/>
              </w:tabs>
              <w:rPr>
                <w:rFonts w:ascii="Times New Roman" w:hAnsi="Times New Roman" w:cs="Times New Roman"/>
                <w:b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od: </w:t>
            </w:r>
            <w:r w:rsidR="00115C21" w:rsidRPr="00271B06">
              <w:rPr>
                <w:rFonts w:ascii="Times New Roman" w:hAnsi="Times New Roman" w:cs="Times New Roman"/>
                <w:b/>
              </w:rPr>
              <w:t>51.438,9</w:t>
            </w:r>
            <w:r w:rsidRPr="00271B06">
              <w:rPr>
                <w:rFonts w:ascii="Times New Roman" w:hAnsi="Times New Roman" w:cs="Times New Roman"/>
                <w:b/>
              </w:rPr>
              <w:t>0 kn</w:t>
            </w:r>
          </w:p>
        </w:tc>
        <w:tc>
          <w:tcPr>
            <w:tcW w:w="1755" w:type="dxa"/>
            <w:vAlign w:val="center"/>
          </w:tcPr>
          <w:p w:rsidR="00217B7F" w:rsidRPr="00115C21" w:rsidRDefault="000A2141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5" w:type="dxa"/>
            <w:vAlign w:val="center"/>
          </w:tcPr>
          <w:p w:rsidR="00217B7F" w:rsidRPr="00115C21" w:rsidRDefault="000A2141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55" w:type="dxa"/>
            <w:vAlign w:val="center"/>
          </w:tcPr>
          <w:p w:rsidR="00217B7F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17B7F" w:rsidRPr="00115C21" w:rsidTr="00CA2BB9">
        <w:trPr>
          <w:trHeight w:val="397"/>
        </w:trPr>
        <w:tc>
          <w:tcPr>
            <w:tcW w:w="4021" w:type="dxa"/>
            <w:vAlign w:val="center"/>
          </w:tcPr>
          <w:p w:rsidR="00217B7F" w:rsidRPr="00115C21" w:rsidRDefault="00217B7F" w:rsidP="00655825">
            <w:pPr>
              <w:tabs>
                <w:tab w:val="left" w:pos="348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BIJANJE PONUDE: DA/NE</w:t>
            </w:r>
          </w:p>
        </w:tc>
        <w:tc>
          <w:tcPr>
            <w:tcW w:w="1755" w:type="dxa"/>
            <w:vAlign w:val="center"/>
          </w:tcPr>
          <w:p w:rsidR="00217B7F" w:rsidRPr="00115C21" w:rsidRDefault="00271B06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755" w:type="dxa"/>
            <w:vAlign w:val="center"/>
          </w:tcPr>
          <w:p w:rsidR="00217B7F" w:rsidRPr="00115C21" w:rsidRDefault="00271B06" w:rsidP="0065582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755" w:type="dxa"/>
            <w:vAlign w:val="center"/>
          </w:tcPr>
          <w:p w:rsidR="00217B7F" w:rsidRPr="00115C21" w:rsidRDefault="00271B06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</w:tr>
    </w:tbl>
    <w:p w:rsidR="00114E1D" w:rsidRPr="00115C21" w:rsidRDefault="00772F32" w:rsidP="00E11F33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5</w:t>
      </w:r>
      <w:r w:rsidR="00114E1D" w:rsidRPr="00115C21">
        <w:rPr>
          <w:rFonts w:ascii="Times New Roman" w:hAnsi="Times New Roman" w:cs="Times New Roman"/>
          <w:b/>
          <w:sz w:val="24"/>
          <w:szCs w:val="24"/>
        </w:rPr>
        <w:t>. PRIKAZ VALJANOSTI PONUDA PREMA OBLIKU, SADRŽAJU I CJELOVITOSTI:</w:t>
      </w:r>
    </w:p>
    <w:tbl>
      <w:tblPr>
        <w:tblStyle w:val="Reetkatablice"/>
        <w:tblW w:w="8958" w:type="dxa"/>
        <w:tblLook w:val="04A0" w:firstRow="1" w:lastRow="0" w:firstColumn="1" w:lastColumn="0" w:noHBand="0" w:noVBand="1"/>
      </w:tblPr>
      <w:tblGrid>
        <w:gridCol w:w="3288"/>
        <w:gridCol w:w="1928"/>
        <w:gridCol w:w="1871"/>
        <w:gridCol w:w="1871"/>
      </w:tblGrid>
      <w:tr w:rsidR="005523EC" w:rsidRPr="00115C21" w:rsidTr="001640EC">
        <w:tc>
          <w:tcPr>
            <w:tcW w:w="3288" w:type="dxa"/>
          </w:tcPr>
          <w:p w:rsidR="005523EC" w:rsidRPr="00115C21" w:rsidRDefault="005523EC" w:rsidP="003E1AE8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REDNI BROJ PONUDE</w:t>
            </w:r>
          </w:p>
        </w:tc>
        <w:tc>
          <w:tcPr>
            <w:tcW w:w="1928" w:type="dxa"/>
          </w:tcPr>
          <w:p w:rsidR="005523EC" w:rsidRPr="00115C21" w:rsidRDefault="005523EC" w:rsidP="003E1AE8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5523EC" w:rsidRPr="00115C21" w:rsidRDefault="005523EC" w:rsidP="003E1AE8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1" w:type="dxa"/>
            <w:vAlign w:val="center"/>
          </w:tcPr>
          <w:p w:rsidR="005523EC" w:rsidRPr="00115C21" w:rsidRDefault="000302D3" w:rsidP="005523EC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271B06" w:rsidRPr="00115C21" w:rsidTr="001640EC">
        <w:trPr>
          <w:trHeight w:val="964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</w:t>
            </w:r>
          </w:p>
        </w:tc>
        <w:tc>
          <w:tcPr>
            <w:tcW w:w="1928" w:type="dxa"/>
            <w:vAlign w:val="center"/>
          </w:tcPr>
          <w:p w:rsidR="00271B06" w:rsidRPr="00115C21" w:rsidRDefault="00271B06" w:rsidP="00271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đenje Rašić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.Kučinić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, 35 208 Gornja Vrba</w:t>
            </w:r>
          </w:p>
        </w:tc>
        <w:tc>
          <w:tcPr>
            <w:tcW w:w="1871" w:type="dxa"/>
            <w:vAlign w:val="center"/>
          </w:tcPr>
          <w:p w:rsidR="00271B06" w:rsidRPr="00115C21" w:rsidRDefault="00271B06" w:rsidP="00271B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estor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uga 23, 32 100 Vinkovci</w:t>
            </w:r>
          </w:p>
        </w:tc>
        <w:tc>
          <w:tcPr>
            <w:tcW w:w="1871" w:type="dxa"/>
            <w:vAlign w:val="center"/>
          </w:tcPr>
          <w:p w:rsidR="00271B06" w:rsidRPr="00115C21" w:rsidRDefault="00271B06" w:rsidP="00271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tar Sjeverna vezna cesta b.b., 35 000 Slavonski Brod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Broj i datum ponude</w:t>
            </w:r>
          </w:p>
        </w:tc>
        <w:tc>
          <w:tcPr>
            <w:tcW w:w="1928" w:type="dxa"/>
            <w:vAlign w:val="center"/>
          </w:tcPr>
          <w:p w:rsidR="00271B06" w:rsidRPr="00115C21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/2015, 20.03.2015. g.</w:t>
            </w:r>
          </w:p>
        </w:tc>
        <w:tc>
          <w:tcPr>
            <w:tcW w:w="1871" w:type="dxa"/>
            <w:vAlign w:val="center"/>
          </w:tcPr>
          <w:p w:rsidR="00271B06" w:rsidRPr="00130BAC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AC">
              <w:rPr>
                <w:rFonts w:ascii="Times New Roman" w:hAnsi="Times New Roman" w:cs="Times New Roman"/>
                <w:b/>
                <w:sz w:val="20"/>
                <w:szCs w:val="20"/>
              </w:rPr>
              <w:t>57/2015, 23.03.20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</w:p>
        </w:tc>
        <w:tc>
          <w:tcPr>
            <w:tcW w:w="1871" w:type="dxa"/>
            <w:vAlign w:val="center"/>
          </w:tcPr>
          <w:p w:rsidR="00271B06" w:rsidRPr="00130BAC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19694-420-10, 23.03.2015.g.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 xml:space="preserve">Cjelovita ponuda 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Broj dijelova ponude</w:t>
            </w:r>
          </w:p>
        </w:tc>
        <w:tc>
          <w:tcPr>
            <w:tcW w:w="1928" w:type="dxa"/>
            <w:vAlign w:val="center"/>
          </w:tcPr>
          <w:p w:rsidR="00271B06" w:rsidRPr="00115C21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271B06" w:rsidRPr="00130BAC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271B06" w:rsidRPr="00130BAC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Uvezana u cjelinu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Sadržaj ponude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Pravilno označene stranice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315BF0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nik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Na izvornoj dokumentaciji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Ponuda pisana neizbrisivom tintom</w:t>
            </w:r>
          </w:p>
        </w:tc>
        <w:tc>
          <w:tcPr>
            <w:tcW w:w="1928" w:type="dxa"/>
            <w:vAlign w:val="center"/>
          </w:tcPr>
          <w:p w:rsidR="00271B06" w:rsidRPr="00115C21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71" w:type="dxa"/>
            <w:vAlign w:val="center"/>
          </w:tcPr>
          <w:p w:rsidR="00271B06" w:rsidRPr="00130BAC" w:rsidRDefault="000A2141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</w:rPr>
            </w:pPr>
            <w:r w:rsidRPr="00115C21">
              <w:rPr>
                <w:rFonts w:ascii="Times New Roman" w:hAnsi="Times New Roman" w:cs="Times New Roman"/>
              </w:rPr>
              <w:t>Ispravci u ponudi sukladni DZN</w:t>
            </w:r>
          </w:p>
        </w:tc>
        <w:tc>
          <w:tcPr>
            <w:tcW w:w="1928" w:type="dxa"/>
            <w:vAlign w:val="center"/>
          </w:tcPr>
          <w:p w:rsidR="00271B06" w:rsidRPr="00115C21" w:rsidRDefault="002C7A0D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p</w:t>
            </w:r>
          </w:p>
        </w:tc>
        <w:tc>
          <w:tcPr>
            <w:tcW w:w="1871" w:type="dxa"/>
            <w:vAlign w:val="center"/>
          </w:tcPr>
          <w:p w:rsidR="00271B06" w:rsidRPr="00130BAC" w:rsidRDefault="00CC0357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p</w:t>
            </w:r>
            <w:bookmarkStart w:id="0" w:name="_GoBack"/>
            <w:bookmarkEnd w:id="0"/>
          </w:p>
        </w:tc>
        <w:tc>
          <w:tcPr>
            <w:tcW w:w="1871" w:type="dxa"/>
            <w:vAlign w:val="center"/>
          </w:tcPr>
          <w:p w:rsidR="00271B06" w:rsidRPr="00130BAC" w:rsidRDefault="002C7A0D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p</w:t>
            </w:r>
          </w:p>
        </w:tc>
      </w:tr>
      <w:tr w:rsidR="00271B06" w:rsidRPr="00115C21" w:rsidTr="001640EC">
        <w:trPr>
          <w:trHeight w:val="397"/>
        </w:trPr>
        <w:tc>
          <w:tcPr>
            <w:tcW w:w="3288" w:type="dxa"/>
            <w:vAlign w:val="center"/>
          </w:tcPr>
          <w:p w:rsidR="00271B06" w:rsidRPr="00115C21" w:rsidRDefault="00271B06" w:rsidP="00271B06">
            <w:pPr>
              <w:tabs>
                <w:tab w:val="left" w:pos="348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BIJANJE PONUDE: DA/NE</w:t>
            </w:r>
          </w:p>
        </w:tc>
        <w:tc>
          <w:tcPr>
            <w:tcW w:w="1928" w:type="dxa"/>
            <w:vAlign w:val="center"/>
          </w:tcPr>
          <w:p w:rsidR="00271B06" w:rsidRPr="00115C21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871" w:type="dxa"/>
            <w:vAlign w:val="center"/>
          </w:tcPr>
          <w:p w:rsidR="00271B06" w:rsidRPr="00130BAC" w:rsidRDefault="00130BAC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871" w:type="dxa"/>
            <w:vAlign w:val="center"/>
          </w:tcPr>
          <w:p w:rsidR="00271B06" w:rsidRPr="00130BAC" w:rsidRDefault="005D52EE" w:rsidP="00271B0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</w:tr>
    </w:tbl>
    <w:p w:rsidR="0073022A" w:rsidRPr="00115C21" w:rsidRDefault="0073022A" w:rsidP="00331C3F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</w:p>
    <w:p w:rsidR="00331C3F" w:rsidRPr="00115C21" w:rsidRDefault="00331C3F" w:rsidP="00331C3F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6</w:t>
      </w:r>
      <w:r w:rsidRPr="00115C21">
        <w:rPr>
          <w:rFonts w:ascii="Times New Roman" w:hAnsi="Times New Roman" w:cs="Times New Roman"/>
          <w:b/>
          <w:sz w:val="24"/>
          <w:szCs w:val="24"/>
        </w:rPr>
        <w:t>. ANALITIČKI PRIKAZ TRAŽENIH I DANIH DOKAZA SPOSOBNOSTI PONUDITELJA:</w:t>
      </w:r>
    </w:p>
    <w:tbl>
      <w:tblPr>
        <w:tblStyle w:val="Reetkatablice"/>
        <w:tblW w:w="8919" w:type="dxa"/>
        <w:tblLook w:val="04A0" w:firstRow="1" w:lastRow="0" w:firstColumn="1" w:lastColumn="0" w:noHBand="0" w:noVBand="1"/>
      </w:tblPr>
      <w:tblGrid>
        <w:gridCol w:w="3816"/>
        <w:gridCol w:w="1701"/>
        <w:gridCol w:w="1701"/>
        <w:gridCol w:w="1701"/>
      </w:tblGrid>
      <w:tr w:rsidR="00EC69F7" w:rsidRPr="00115C21" w:rsidTr="00AF0357">
        <w:tc>
          <w:tcPr>
            <w:tcW w:w="3816" w:type="dxa"/>
            <w:vAlign w:val="center"/>
          </w:tcPr>
          <w:p w:rsidR="00EC69F7" w:rsidRPr="00115C21" w:rsidRDefault="00EC69F7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REDNI BROJ PONUDE</w:t>
            </w:r>
          </w:p>
        </w:tc>
        <w:tc>
          <w:tcPr>
            <w:tcW w:w="1701" w:type="dxa"/>
            <w:vAlign w:val="center"/>
          </w:tcPr>
          <w:p w:rsidR="00EC69F7" w:rsidRPr="00115C21" w:rsidRDefault="00EC69F7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EC69F7" w:rsidRPr="00115C21" w:rsidRDefault="00EC69F7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EC69F7" w:rsidRPr="00115C21" w:rsidRDefault="00152AB4" w:rsidP="00690DD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A85714" w:rsidRPr="00115C21" w:rsidTr="00151823">
        <w:trPr>
          <w:trHeight w:val="1134"/>
        </w:trPr>
        <w:tc>
          <w:tcPr>
            <w:tcW w:w="3816" w:type="dxa"/>
            <w:vAlign w:val="center"/>
          </w:tcPr>
          <w:p w:rsidR="00A85714" w:rsidRPr="00115C21" w:rsidRDefault="00A85714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</w:t>
            </w:r>
          </w:p>
        </w:tc>
        <w:tc>
          <w:tcPr>
            <w:tcW w:w="1701" w:type="dxa"/>
            <w:vAlign w:val="bottom"/>
          </w:tcPr>
          <w:p w:rsidR="00A85714" w:rsidRPr="00115C21" w:rsidRDefault="005D52EE" w:rsidP="00616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đenje Rašić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.Kučinić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, 35 208 Gornja Vrba</w:t>
            </w:r>
          </w:p>
        </w:tc>
        <w:tc>
          <w:tcPr>
            <w:tcW w:w="1701" w:type="dxa"/>
            <w:vAlign w:val="center"/>
          </w:tcPr>
          <w:p w:rsidR="00A85714" w:rsidRPr="00115C21" w:rsidRDefault="00A85714" w:rsidP="00151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5714" w:rsidRPr="00115C21" w:rsidRDefault="005D52EE" w:rsidP="006169F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estor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uga 23, 32 100 Vinkovci</w:t>
            </w:r>
          </w:p>
        </w:tc>
        <w:tc>
          <w:tcPr>
            <w:tcW w:w="1701" w:type="dxa"/>
            <w:vAlign w:val="center"/>
          </w:tcPr>
          <w:p w:rsidR="00A85714" w:rsidRPr="00115C21" w:rsidRDefault="005D52EE" w:rsidP="00151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tar Sjeverna vezna cesta b.b., 35 000 Slavonski Brod</w:t>
            </w:r>
          </w:p>
        </w:tc>
      </w:tr>
      <w:tr w:rsidR="00CB64D1" w:rsidRPr="00115C21" w:rsidTr="00AF0357">
        <w:trPr>
          <w:trHeight w:val="397"/>
        </w:trPr>
        <w:tc>
          <w:tcPr>
            <w:tcW w:w="3816" w:type="dxa"/>
            <w:vAlign w:val="center"/>
          </w:tcPr>
          <w:p w:rsidR="00CB64D1" w:rsidRPr="00115C21" w:rsidRDefault="00CB64D1" w:rsidP="008850A5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Upis u sudski, obrtni, strukovni ili drugi odgovarajući registar države sjedišta gospodarskog subjekta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CB64D1" w:rsidRPr="00115C21" w:rsidTr="00AF0357">
        <w:trPr>
          <w:trHeight w:val="397"/>
        </w:trPr>
        <w:tc>
          <w:tcPr>
            <w:tcW w:w="3816" w:type="dxa"/>
            <w:vAlign w:val="center"/>
          </w:tcPr>
          <w:p w:rsidR="00CB64D1" w:rsidRPr="00115C21" w:rsidRDefault="00CB64D1" w:rsidP="00816A54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Suglasnost Ministarstva graditeljstva i prostornog uređenja za započinjanje obavljanja djelatnosti građenja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CB64D1" w:rsidRPr="00115C21" w:rsidTr="00AF0357">
        <w:trPr>
          <w:trHeight w:val="397"/>
        </w:trPr>
        <w:tc>
          <w:tcPr>
            <w:tcW w:w="3816" w:type="dxa"/>
            <w:vAlign w:val="center"/>
          </w:tcPr>
          <w:p w:rsidR="00CB64D1" w:rsidRPr="00115C21" w:rsidRDefault="00CB64D1" w:rsidP="00816A54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Ovlaštenje, odnosno suglasnost za obavljanje stručnih geodetskih poslova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CB64D1" w:rsidRPr="00115C21" w:rsidTr="00AF0357">
        <w:trPr>
          <w:trHeight w:val="397"/>
        </w:trPr>
        <w:tc>
          <w:tcPr>
            <w:tcW w:w="3816" w:type="dxa"/>
            <w:vAlign w:val="center"/>
          </w:tcPr>
          <w:p w:rsidR="00CB64D1" w:rsidRPr="00115C21" w:rsidRDefault="00CB64D1" w:rsidP="00816A54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Potvrda o izdanoj suglasnosti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CB64D1" w:rsidRPr="00115C21" w:rsidTr="00AF0357">
        <w:trPr>
          <w:trHeight w:val="397"/>
        </w:trPr>
        <w:tc>
          <w:tcPr>
            <w:tcW w:w="3816" w:type="dxa"/>
            <w:vAlign w:val="center"/>
          </w:tcPr>
          <w:p w:rsidR="00CB64D1" w:rsidRPr="00115C21" w:rsidRDefault="00CB64D1" w:rsidP="00584D9F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Obrazac BON2 ili SOL2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CB64D1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A071A3" w:rsidRPr="00115C21" w:rsidTr="00AF0357">
        <w:trPr>
          <w:trHeight w:val="397"/>
        </w:trPr>
        <w:tc>
          <w:tcPr>
            <w:tcW w:w="3816" w:type="dxa"/>
            <w:vAlign w:val="center"/>
          </w:tcPr>
          <w:p w:rsidR="00A071A3" w:rsidRPr="00115C21" w:rsidRDefault="00A071A3" w:rsidP="00584D9F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Izjava o ukupnom prometu gospodarskog subjekta</w:t>
            </w:r>
          </w:p>
        </w:tc>
        <w:tc>
          <w:tcPr>
            <w:tcW w:w="1701" w:type="dxa"/>
            <w:vAlign w:val="center"/>
          </w:tcPr>
          <w:p w:rsidR="00A071A3" w:rsidRPr="00115C21" w:rsidRDefault="000A2141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A071A3" w:rsidRPr="00115C21" w:rsidRDefault="000A2141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A071A3" w:rsidRPr="00115C21" w:rsidRDefault="000A2141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EC69F7" w:rsidRPr="00115C21" w:rsidTr="00CB64D1">
        <w:trPr>
          <w:trHeight w:val="397"/>
        </w:trPr>
        <w:tc>
          <w:tcPr>
            <w:tcW w:w="3816" w:type="dxa"/>
            <w:vAlign w:val="center"/>
          </w:tcPr>
          <w:p w:rsidR="00EC69F7" w:rsidRPr="00115C21" w:rsidRDefault="00EC69F7" w:rsidP="00584D9F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is ugovora o izvedenim istim ili sličnim radovima u posljednjih 5 godina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CB64D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EC69F7" w:rsidRPr="00115C21" w:rsidTr="00CB64D1">
        <w:trPr>
          <w:trHeight w:val="397"/>
        </w:trPr>
        <w:tc>
          <w:tcPr>
            <w:tcW w:w="3816" w:type="dxa"/>
            <w:vAlign w:val="center"/>
          </w:tcPr>
          <w:p w:rsidR="00EC69F7" w:rsidRPr="00115C21" w:rsidRDefault="00EC69F7" w:rsidP="00584D9F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Potvrde o zadovoljavajućem izvršenju ugovora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CB64D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CB64D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EC69F7" w:rsidRPr="00115C21" w:rsidTr="00CB64D1">
        <w:trPr>
          <w:trHeight w:val="397"/>
        </w:trPr>
        <w:tc>
          <w:tcPr>
            <w:tcW w:w="3816" w:type="dxa"/>
            <w:vAlign w:val="center"/>
          </w:tcPr>
          <w:p w:rsidR="00EC69F7" w:rsidRPr="00115C21" w:rsidRDefault="002F3306" w:rsidP="002F3306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Popis vozila, građevinskih strojeva i</w:t>
            </w:r>
            <w:r w:rsidR="00EC69F7"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 tehničk</w:t>
            </w: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e opreme</w:t>
            </w:r>
            <w:r w:rsidR="00EC69F7"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 koja je izvođaču radova na raspolaganju u svrhu izvođenja radova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CB64D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vAlign w:val="center"/>
          </w:tcPr>
          <w:p w:rsidR="00EC69F7" w:rsidRPr="00115C21" w:rsidRDefault="000A2141" w:rsidP="00CB64D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EC69F7" w:rsidRPr="00115C21" w:rsidTr="008300DB">
        <w:trPr>
          <w:trHeight w:val="397"/>
        </w:trPr>
        <w:tc>
          <w:tcPr>
            <w:tcW w:w="3816" w:type="dxa"/>
            <w:vAlign w:val="center"/>
          </w:tcPr>
          <w:p w:rsidR="00EC69F7" w:rsidRPr="00115C21" w:rsidRDefault="00EC69F7" w:rsidP="008850A5">
            <w:pPr>
              <w:tabs>
                <w:tab w:val="left" w:pos="348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BIJANJE PONUDE: DA/NE</w:t>
            </w:r>
          </w:p>
        </w:tc>
        <w:tc>
          <w:tcPr>
            <w:tcW w:w="1701" w:type="dxa"/>
            <w:vAlign w:val="center"/>
          </w:tcPr>
          <w:p w:rsidR="00EC69F7" w:rsidRPr="000A2141" w:rsidRDefault="005D52EE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2141">
              <w:rPr>
                <w:rFonts w:ascii="Times New Roman" w:hAnsi="Times New Roman" w:cs="Times New Roman"/>
                <w:b/>
                <w:sz w:val="32"/>
                <w:szCs w:val="32"/>
              </w:rPr>
              <w:t>NE</w:t>
            </w:r>
          </w:p>
        </w:tc>
        <w:tc>
          <w:tcPr>
            <w:tcW w:w="1701" w:type="dxa"/>
            <w:vAlign w:val="center"/>
          </w:tcPr>
          <w:p w:rsidR="00EC69F7" w:rsidRPr="000A2141" w:rsidRDefault="005D52EE" w:rsidP="008300DB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2141">
              <w:rPr>
                <w:rFonts w:ascii="Times New Roman" w:hAnsi="Times New Roman" w:cs="Times New Roman"/>
                <w:b/>
                <w:sz w:val="32"/>
                <w:szCs w:val="32"/>
              </w:rPr>
              <w:t>NE</w:t>
            </w:r>
          </w:p>
        </w:tc>
        <w:tc>
          <w:tcPr>
            <w:tcW w:w="1701" w:type="dxa"/>
            <w:vAlign w:val="center"/>
          </w:tcPr>
          <w:p w:rsidR="00EC69F7" w:rsidRPr="000A2141" w:rsidRDefault="005D52EE" w:rsidP="008850A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2141">
              <w:rPr>
                <w:rFonts w:ascii="Times New Roman" w:hAnsi="Times New Roman" w:cs="Times New Roman"/>
                <w:b/>
                <w:sz w:val="32"/>
                <w:szCs w:val="32"/>
              </w:rPr>
              <w:t>NE</w:t>
            </w:r>
          </w:p>
        </w:tc>
      </w:tr>
    </w:tbl>
    <w:p w:rsidR="00AC2161" w:rsidRPr="00115C21" w:rsidRDefault="00AC2161" w:rsidP="008547FB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</w:p>
    <w:p w:rsidR="00E00396" w:rsidRPr="00115C21" w:rsidRDefault="002112EE" w:rsidP="00B71B13">
      <w:pPr>
        <w:tabs>
          <w:tab w:val="left" w:pos="348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7</w:t>
      </w:r>
      <w:r w:rsidR="00E00396" w:rsidRPr="00115C21">
        <w:rPr>
          <w:rFonts w:ascii="Times New Roman" w:hAnsi="Times New Roman" w:cs="Times New Roman"/>
          <w:b/>
          <w:sz w:val="24"/>
          <w:szCs w:val="24"/>
        </w:rPr>
        <w:t>. RAČUNSKA PROVJERA I PODACI O ISPRAVCIMA RAČUNSKIH POGREŠAKA U PONUDAMA:</w:t>
      </w:r>
    </w:p>
    <w:tbl>
      <w:tblPr>
        <w:tblStyle w:val="Reetkatablice"/>
        <w:tblW w:w="9242" w:type="dxa"/>
        <w:tblLook w:val="04A0" w:firstRow="1" w:lastRow="0" w:firstColumn="1" w:lastColumn="0" w:noHBand="0" w:noVBand="1"/>
      </w:tblPr>
      <w:tblGrid>
        <w:gridCol w:w="4139"/>
        <w:gridCol w:w="1701"/>
        <w:gridCol w:w="1701"/>
        <w:gridCol w:w="1701"/>
      </w:tblGrid>
      <w:tr w:rsidR="00A104EC" w:rsidRPr="00115C21" w:rsidTr="00A104EC">
        <w:trPr>
          <w:trHeight w:val="283"/>
        </w:trPr>
        <w:tc>
          <w:tcPr>
            <w:tcW w:w="4139" w:type="dxa"/>
            <w:vAlign w:val="center"/>
          </w:tcPr>
          <w:p w:rsidR="00A104EC" w:rsidRPr="00115C21" w:rsidRDefault="00A104EC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REDNI BROJ PONUDE</w:t>
            </w:r>
          </w:p>
        </w:tc>
        <w:tc>
          <w:tcPr>
            <w:tcW w:w="1701" w:type="dxa"/>
            <w:vAlign w:val="center"/>
          </w:tcPr>
          <w:p w:rsidR="00A104EC" w:rsidRPr="00115C21" w:rsidRDefault="00A104EC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A104EC" w:rsidRPr="00115C21" w:rsidRDefault="00A104EC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A104EC" w:rsidRPr="00115C21" w:rsidRDefault="00152AB4" w:rsidP="00A104EC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A85714" w:rsidRPr="00115C21" w:rsidTr="00151823">
        <w:trPr>
          <w:trHeight w:val="1134"/>
        </w:trPr>
        <w:tc>
          <w:tcPr>
            <w:tcW w:w="4139" w:type="dxa"/>
            <w:vAlign w:val="center"/>
          </w:tcPr>
          <w:p w:rsidR="00A85714" w:rsidRPr="00115C21" w:rsidRDefault="00A85714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</w:t>
            </w:r>
          </w:p>
        </w:tc>
        <w:tc>
          <w:tcPr>
            <w:tcW w:w="1701" w:type="dxa"/>
            <w:vAlign w:val="bottom"/>
          </w:tcPr>
          <w:p w:rsidR="00A85714" w:rsidRPr="00115C21" w:rsidRDefault="005D52EE" w:rsidP="00616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đenje Rašić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.Kučinić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, 35 208 Gornja Vrba</w:t>
            </w:r>
          </w:p>
        </w:tc>
        <w:tc>
          <w:tcPr>
            <w:tcW w:w="1701" w:type="dxa"/>
            <w:vAlign w:val="center"/>
          </w:tcPr>
          <w:p w:rsidR="00A85714" w:rsidRPr="00115C21" w:rsidRDefault="005D52EE" w:rsidP="001518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estor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uga 23, 32 100 Vinkovci</w:t>
            </w:r>
          </w:p>
          <w:p w:rsidR="00A85714" w:rsidRPr="00115C21" w:rsidRDefault="00A85714" w:rsidP="00616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85714" w:rsidRPr="00115C21" w:rsidRDefault="005D52EE" w:rsidP="00151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tar Sjeverna vezna cesta b.b., 35 000 Slavonski Brod</w:t>
            </w:r>
          </w:p>
        </w:tc>
      </w:tr>
      <w:tr w:rsidR="00A104EC" w:rsidRPr="00115C21" w:rsidTr="00A104EC">
        <w:trPr>
          <w:trHeight w:val="283"/>
        </w:trPr>
        <w:tc>
          <w:tcPr>
            <w:tcW w:w="4139" w:type="dxa"/>
            <w:vAlign w:val="center"/>
          </w:tcPr>
          <w:p w:rsidR="00A104EC" w:rsidRPr="00115C21" w:rsidRDefault="00A104EC" w:rsidP="00967485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1701" w:type="dxa"/>
            <w:vAlign w:val="center"/>
          </w:tcPr>
          <w:p w:rsidR="00A104EC" w:rsidRPr="00115C21" w:rsidRDefault="001104CE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.660,00</w:t>
            </w:r>
          </w:p>
        </w:tc>
        <w:tc>
          <w:tcPr>
            <w:tcW w:w="1701" w:type="dxa"/>
            <w:vAlign w:val="center"/>
          </w:tcPr>
          <w:p w:rsidR="00A104EC" w:rsidRPr="00115C21" w:rsidRDefault="001104CE" w:rsidP="005E2939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3.970,60</w:t>
            </w:r>
          </w:p>
        </w:tc>
        <w:tc>
          <w:tcPr>
            <w:tcW w:w="1701" w:type="dxa"/>
            <w:vAlign w:val="center"/>
          </w:tcPr>
          <w:p w:rsidR="00A104EC" w:rsidRPr="00115C21" w:rsidRDefault="001104CE" w:rsidP="00A104EC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.615,49</w:t>
            </w:r>
          </w:p>
        </w:tc>
      </w:tr>
      <w:tr w:rsidR="00A104EC" w:rsidRPr="00115C21" w:rsidTr="00A104EC">
        <w:trPr>
          <w:trHeight w:val="283"/>
        </w:trPr>
        <w:tc>
          <w:tcPr>
            <w:tcW w:w="4139" w:type="dxa"/>
            <w:vAlign w:val="center"/>
          </w:tcPr>
          <w:p w:rsidR="00A104EC" w:rsidRPr="00115C21" w:rsidRDefault="00A104EC" w:rsidP="00967485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1701" w:type="dxa"/>
            <w:vAlign w:val="center"/>
          </w:tcPr>
          <w:p w:rsidR="00A104EC" w:rsidRPr="00115C21" w:rsidRDefault="001104CE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825,00</w:t>
            </w:r>
          </w:p>
        </w:tc>
        <w:tc>
          <w:tcPr>
            <w:tcW w:w="1701" w:type="dxa"/>
            <w:vAlign w:val="center"/>
          </w:tcPr>
          <w:p w:rsidR="00A104EC" w:rsidRPr="00115C21" w:rsidRDefault="001104CE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7.463,25</w:t>
            </w:r>
          </w:p>
        </w:tc>
        <w:tc>
          <w:tcPr>
            <w:tcW w:w="1701" w:type="dxa"/>
            <w:vAlign w:val="center"/>
          </w:tcPr>
          <w:p w:rsidR="00A104EC" w:rsidRPr="00115C21" w:rsidRDefault="001104CE" w:rsidP="00A104EC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0.769,36</w:t>
            </w:r>
          </w:p>
        </w:tc>
      </w:tr>
      <w:tr w:rsidR="002A1D1D" w:rsidRPr="00115C21" w:rsidTr="00A104EC">
        <w:trPr>
          <w:trHeight w:val="283"/>
        </w:trPr>
        <w:tc>
          <w:tcPr>
            <w:tcW w:w="4139" w:type="dxa"/>
            <w:vAlign w:val="center"/>
          </w:tcPr>
          <w:p w:rsidR="002A1D1D" w:rsidRPr="00115C21" w:rsidRDefault="002A1D1D" w:rsidP="00967485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Cijena ponude bez PDV-a nakon računske provjere</w:t>
            </w:r>
          </w:p>
        </w:tc>
        <w:tc>
          <w:tcPr>
            <w:tcW w:w="1701" w:type="dxa"/>
            <w:vAlign w:val="center"/>
          </w:tcPr>
          <w:p w:rsidR="002A1D1D" w:rsidRPr="00115C21" w:rsidRDefault="001104CE" w:rsidP="0015182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.660,00</w:t>
            </w:r>
          </w:p>
        </w:tc>
        <w:tc>
          <w:tcPr>
            <w:tcW w:w="1701" w:type="dxa"/>
            <w:vAlign w:val="center"/>
          </w:tcPr>
          <w:p w:rsidR="002A1D1D" w:rsidRPr="00115C21" w:rsidRDefault="001104CE" w:rsidP="0015182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3.970,60</w:t>
            </w:r>
          </w:p>
        </w:tc>
        <w:tc>
          <w:tcPr>
            <w:tcW w:w="1701" w:type="dxa"/>
            <w:vAlign w:val="center"/>
          </w:tcPr>
          <w:p w:rsidR="002A1D1D" w:rsidRPr="00115C21" w:rsidRDefault="001104CE" w:rsidP="0015182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.615,49</w:t>
            </w:r>
          </w:p>
        </w:tc>
      </w:tr>
      <w:tr w:rsidR="002A1D1D" w:rsidRPr="00115C21" w:rsidTr="00A104EC">
        <w:trPr>
          <w:trHeight w:val="283"/>
        </w:trPr>
        <w:tc>
          <w:tcPr>
            <w:tcW w:w="4139" w:type="dxa"/>
            <w:vAlign w:val="center"/>
          </w:tcPr>
          <w:p w:rsidR="002A1D1D" w:rsidRPr="00115C21" w:rsidRDefault="002A1D1D" w:rsidP="00967485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Cijena ponude nakon računske provjere sa PDV-om</w:t>
            </w:r>
          </w:p>
        </w:tc>
        <w:tc>
          <w:tcPr>
            <w:tcW w:w="1701" w:type="dxa"/>
            <w:vAlign w:val="center"/>
          </w:tcPr>
          <w:p w:rsidR="002A1D1D" w:rsidRPr="00115C21" w:rsidRDefault="001104CE" w:rsidP="0015182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825,00</w:t>
            </w:r>
          </w:p>
        </w:tc>
        <w:tc>
          <w:tcPr>
            <w:tcW w:w="1701" w:type="dxa"/>
            <w:vAlign w:val="center"/>
          </w:tcPr>
          <w:p w:rsidR="002A1D1D" w:rsidRPr="00115C21" w:rsidRDefault="001104CE" w:rsidP="0015182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7.463,25</w:t>
            </w:r>
          </w:p>
        </w:tc>
        <w:tc>
          <w:tcPr>
            <w:tcW w:w="1701" w:type="dxa"/>
            <w:vAlign w:val="center"/>
          </w:tcPr>
          <w:p w:rsidR="002A1D1D" w:rsidRPr="00115C21" w:rsidRDefault="001104CE" w:rsidP="0015182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0.769,36</w:t>
            </w:r>
          </w:p>
        </w:tc>
      </w:tr>
      <w:tr w:rsidR="00A104EC" w:rsidRPr="00115C21" w:rsidTr="009068AA">
        <w:trPr>
          <w:trHeight w:val="283"/>
        </w:trPr>
        <w:tc>
          <w:tcPr>
            <w:tcW w:w="4139" w:type="dxa"/>
            <w:vAlign w:val="center"/>
          </w:tcPr>
          <w:p w:rsidR="00A104EC" w:rsidRPr="00115C21" w:rsidRDefault="00A104EC" w:rsidP="00967485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Prihvat ispravka računske pogreške</w:t>
            </w:r>
          </w:p>
        </w:tc>
        <w:tc>
          <w:tcPr>
            <w:tcW w:w="1701" w:type="dxa"/>
            <w:vAlign w:val="center"/>
          </w:tcPr>
          <w:p w:rsidR="00A104EC" w:rsidRPr="002C7A0D" w:rsidRDefault="002C7A0D" w:rsidP="00967485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D">
              <w:rPr>
                <w:rFonts w:ascii="Times New Roman" w:hAnsi="Times New Roman" w:cs="Times New Roman"/>
                <w:b/>
                <w:sz w:val="24"/>
                <w:szCs w:val="24"/>
              </w:rPr>
              <w:t>n/p</w:t>
            </w:r>
          </w:p>
        </w:tc>
        <w:tc>
          <w:tcPr>
            <w:tcW w:w="1701" w:type="dxa"/>
            <w:vAlign w:val="center"/>
          </w:tcPr>
          <w:p w:rsidR="00A104EC" w:rsidRPr="00115C21" w:rsidRDefault="002C7A0D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p</w:t>
            </w:r>
          </w:p>
        </w:tc>
        <w:tc>
          <w:tcPr>
            <w:tcW w:w="1701" w:type="dxa"/>
            <w:vAlign w:val="center"/>
          </w:tcPr>
          <w:p w:rsidR="00A104EC" w:rsidRPr="00115C21" w:rsidRDefault="002C7A0D" w:rsidP="009068A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p</w:t>
            </w:r>
          </w:p>
        </w:tc>
      </w:tr>
    </w:tbl>
    <w:p w:rsidR="00C34823" w:rsidRPr="00115C21" w:rsidRDefault="00C34823" w:rsidP="00AD2A0E">
      <w:pPr>
        <w:tabs>
          <w:tab w:val="left" w:pos="348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39A6" w:rsidRPr="00115C21" w:rsidRDefault="002112EE" w:rsidP="008547FB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8</w:t>
      </w:r>
      <w:r w:rsidR="004C39A6" w:rsidRPr="00115C21">
        <w:rPr>
          <w:rFonts w:ascii="Times New Roman" w:hAnsi="Times New Roman" w:cs="Times New Roman"/>
          <w:b/>
          <w:sz w:val="24"/>
          <w:szCs w:val="24"/>
        </w:rPr>
        <w:t>. PRIKAZ ISPUNJENJA OSTALIH UVJETA IZ DOKUMENTACIJE ZA NADMETANJE:</w:t>
      </w:r>
    </w:p>
    <w:tbl>
      <w:tblPr>
        <w:tblStyle w:val="Reetkatablice"/>
        <w:tblW w:w="9286" w:type="dxa"/>
        <w:tblLook w:val="04A0" w:firstRow="1" w:lastRow="0" w:firstColumn="1" w:lastColumn="0" w:noHBand="0" w:noVBand="1"/>
      </w:tblPr>
      <w:tblGrid>
        <w:gridCol w:w="4225"/>
        <w:gridCol w:w="1688"/>
        <w:gridCol w:w="1688"/>
        <w:gridCol w:w="1685"/>
      </w:tblGrid>
      <w:tr w:rsidR="007036A4" w:rsidRPr="00115C21" w:rsidTr="007036A4">
        <w:tc>
          <w:tcPr>
            <w:tcW w:w="4225" w:type="dxa"/>
            <w:vAlign w:val="center"/>
          </w:tcPr>
          <w:p w:rsidR="007036A4" w:rsidRPr="00115C21" w:rsidRDefault="007036A4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REDNI BROJ PONUDE</w:t>
            </w:r>
          </w:p>
        </w:tc>
        <w:tc>
          <w:tcPr>
            <w:tcW w:w="1688" w:type="dxa"/>
            <w:vAlign w:val="center"/>
          </w:tcPr>
          <w:p w:rsidR="007036A4" w:rsidRPr="00115C21" w:rsidRDefault="007036A4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88" w:type="dxa"/>
            <w:vAlign w:val="center"/>
          </w:tcPr>
          <w:p w:rsidR="007036A4" w:rsidRPr="00115C21" w:rsidRDefault="007036A4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85" w:type="dxa"/>
            <w:vAlign w:val="center"/>
          </w:tcPr>
          <w:p w:rsidR="007036A4" w:rsidRPr="00115C21" w:rsidRDefault="00152AB4" w:rsidP="007036A4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A85714" w:rsidRPr="00115C21" w:rsidTr="00151823">
        <w:trPr>
          <w:trHeight w:val="1191"/>
        </w:trPr>
        <w:tc>
          <w:tcPr>
            <w:tcW w:w="4225" w:type="dxa"/>
            <w:vAlign w:val="center"/>
          </w:tcPr>
          <w:p w:rsidR="00A85714" w:rsidRPr="00115C21" w:rsidRDefault="00A85714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PONUDITELJA</w:t>
            </w:r>
          </w:p>
        </w:tc>
        <w:tc>
          <w:tcPr>
            <w:tcW w:w="1688" w:type="dxa"/>
            <w:vAlign w:val="bottom"/>
          </w:tcPr>
          <w:p w:rsidR="00A85714" w:rsidRPr="00115C21" w:rsidRDefault="001104CE" w:rsidP="00616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đenje Rašić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.Kučinić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, 35 208 Gornja Vrba</w:t>
            </w:r>
          </w:p>
        </w:tc>
        <w:tc>
          <w:tcPr>
            <w:tcW w:w="1688" w:type="dxa"/>
            <w:vAlign w:val="center"/>
          </w:tcPr>
          <w:p w:rsidR="001104CE" w:rsidRPr="00115C21" w:rsidRDefault="001104CE" w:rsidP="001104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estor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uga 23, 32 100 Vinkovci</w:t>
            </w:r>
          </w:p>
          <w:p w:rsidR="00A85714" w:rsidRPr="00115C21" w:rsidRDefault="00A85714" w:rsidP="00151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5714" w:rsidRPr="00115C21" w:rsidRDefault="00A85714" w:rsidP="00616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A85714" w:rsidRPr="00115C21" w:rsidRDefault="001104CE" w:rsidP="00151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star Sjeverna vezna cesta b.b., 35 000 Slavonski Brod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Popunjen, ovjeren i potpisan ponudbeni list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0A2141" w:rsidP="000A214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Jezik ponude: hrvatski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1104CE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Rok valjanosti ponude:</w:t>
            </w:r>
            <w:r w:rsidR="00A25B2E" w:rsidRPr="00115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0 dana od isteka roka za dostavu ponude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0A2141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0A214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rPr>
          <w:trHeight w:val="907"/>
        </w:trPr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Izjava – jamstvo za uredno ispunjenje ugovora za slučaj povrede ugovornih obveza</w:t>
            </w:r>
          </w:p>
        </w:tc>
        <w:tc>
          <w:tcPr>
            <w:tcW w:w="1688" w:type="dxa"/>
            <w:vAlign w:val="center"/>
          </w:tcPr>
          <w:p w:rsidR="002B2BC5" w:rsidRPr="00115C21" w:rsidRDefault="0038369B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E25406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D377C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java – jamstvo za otklanjanje nedostataka u jamstvenom roku</w:t>
            </w:r>
          </w:p>
        </w:tc>
        <w:tc>
          <w:tcPr>
            <w:tcW w:w="1688" w:type="dxa"/>
            <w:vAlign w:val="center"/>
          </w:tcPr>
          <w:p w:rsidR="002B2BC5" w:rsidRPr="00115C21" w:rsidRDefault="0038369B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E25406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D377C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DF7393" w:rsidRPr="00115C21" w:rsidTr="007036A4">
        <w:tc>
          <w:tcPr>
            <w:tcW w:w="4225" w:type="dxa"/>
            <w:vAlign w:val="center"/>
          </w:tcPr>
          <w:p w:rsidR="00DF7393" w:rsidRPr="00115C21" w:rsidRDefault="00DF7393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Izjava – jamstvo o osiguranju za pokriće odgovornosti iz djelatnosti za otklanjanje štete koja može nastati u vezi s obavljanjem djelatnosti</w:t>
            </w:r>
          </w:p>
        </w:tc>
        <w:tc>
          <w:tcPr>
            <w:tcW w:w="1688" w:type="dxa"/>
            <w:vAlign w:val="center"/>
          </w:tcPr>
          <w:p w:rsidR="00DF7393" w:rsidRPr="00115C21" w:rsidRDefault="0038369B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DF7393" w:rsidRPr="00115C21" w:rsidRDefault="00E25406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DF7393" w:rsidRPr="00115C21" w:rsidRDefault="00D377C1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Izjava – o prihvaćanju svih uvjeta iz dokumentacije</w:t>
            </w:r>
          </w:p>
        </w:tc>
        <w:tc>
          <w:tcPr>
            <w:tcW w:w="1688" w:type="dxa"/>
            <w:vAlign w:val="center"/>
          </w:tcPr>
          <w:p w:rsidR="002B2BC5" w:rsidRPr="00115C21" w:rsidRDefault="0038369B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2B2BC5" w:rsidRPr="00115C21" w:rsidRDefault="007C48F5" w:rsidP="00584D9F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2B2BC5" w:rsidRPr="00115C21" w:rsidRDefault="00D377C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6A011B" w:rsidRPr="00115C21" w:rsidTr="007036A4">
        <w:tc>
          <w:tcPr>
            <w:tcW w:w="4225" w:type="dxa"/>
            <w:vAlign w:val="center"/>
          </w:tcPr>
          <w:p w:rsidR="006A011B" w:rsidRPr="00115C21" w:rsidRDefault="006A011B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Izjava – o proizvodima i materijalima</w:t>
            </w:r>
          </w:p>
        </w:tc>
        <w:tc>
          <w:tcPr>
            <w:tcW w:w="1688" w:type="dxa"/>
            <w:vAlign w:val="center"/>
          </w:tcPr>
          <w:p w:rsidR="006A011B" w:rsidRPr="00115C21" w:rsidRDefault="0038369B" w:rsidP="00EF65F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6A011B" w:rsidRPr="00115C21" w:rsidRDefault="007C48F5" w:rsidP="00EF65F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6A011B" w:rsidRPr="00115C21" w:rsidRDefault="00D377C1" w:rsidP="00EF65F1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7A72E0" w:rsidRPr="00115C21" w:rsidTr="007036A4">
        <w:tc>
          <w:tcPr>
            <w:tcW w:w="4225" w:type="dxa"/>
            <w:vAlign w:val="center"/>
          </w:tcPr>
          <w:p w:rsidR="007A72E0" w:rsidRPr="00115C21" w:rsidRDefault="007A72E0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C21">
              <w:rPr>
                <w:rFonts w:ascii="Times New Roman" w:hAnsi="Times New Roman" w:cs="Times New Roman"/>
                <w:sz w:val="24"/>
                <w:szCs w:val="24"/>
              </w:rPr>
              <w:t>Izjava – o iskorištavanju rudnog blaga</w:t>
            </w:r>
          </w:p>
        </w:tc>
        <w:tc>
          <w:tcPr>
            <w:tcW w:w="1688" w:type="dxa"/>
            <w:vAlign w:val="center"/>
          </w:tcPr>
          <w:p w:rsidR="007A72E0" w:rsidRPr="00115C21" w:rsidRDefault="0038369B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8" w:type="dxa"/>
            <w:vAlign w:val="center"/>
          </w:tcPr>
          <w:p w:rsidR="007A72E0" w:rsidRPr="00115C21" w:rsidRDefault="007C48F5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685" w:type="dxa"/>
            <w:vAlign w:val="center"/>
          </w:tcPr>
          <w:p w:rsidR="007A72E0" w:rsidRPr="00115C21" w:rsidRDefault="00D377C1" w:rsidP="006169FA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2B2BC5" w:rsidRPr="00115C21" w:rsidTr="007036A4">
        <w:tc>
          <w:tcPr>
            <w:tcW w:w="4225" w:type="dxa"/>
            <w:vAlign w:val="center"/>
          </w:tcPr>
          <w:p w:rsidR="002B2BC5" w:rsidRPr="00115C21" w:rsidRDefault="002B2BC5" w:rsidP="003820E3">
            <w:pPr>
              <w:tabs>
                <w:tab w:val="left" w:pos="3483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BIJANJE PONUDE: DA/NE</w:t>
            </w:r>
          </w:p>
        </w:tc>
        <w:tc>
          <w:tcPr>
            <w:tcW w:w="1688" w:type="dxa"/>
            <w:vAlign w:val="center"/>
          </w:tcPr>
          <w:p w:rsidR="002B2BC5" w:rsidRPr="00115C21" w:rsidRDefault="0038369B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688" w:type="dxa"/>
            <w:vAlign w:val="center"/>
          </w:tcPr>
          <w:p w:rsidR="002B2BC5" w:rsidRPr="00115C21" w:rsidRDefault="007C48F5" w:rsidP="003820E3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  <w:tc>
          <w:tcPr>
            <w:tcW w:w="1685" w:type="dxa"/>
            <w:vAlign w:val="center"/>
          </w:tcPr>
          <w:p w:rsidR="002B2BC5" w:rsidRPr="00115C21" w:rsidRDefault="00D377C1" w:rsidP="00BD6BB6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</w:tr>
    </w:tbl>
    <w:p w:rsidR="005D709E" w:rsidRPr="00115C21" w:rsidRDefault="005D709E" w:rsidP="00031DA5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21FD" w:rsidRPr="00115C21" w:rsidRDefault="002821FD" w:rsidP="00402C33">
      <w:pPr>
        <w:tabs>
          <w:tab w:val="left" w:pos="34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OBJAŠNJENJE OZNAKA:  + (udovoljava)</w:t>
      </w:r>
    </w:p>
    <w:p w:rsidR="002821FD" w:rsidRPr="00115C21" w:rsidRDefault="002821FD" w:rsidP="00402C33">
      <w:pPr>
        <w:tabs>
          <w:tab w:val="left" w:pos="34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- (ne udovoljava)</w:t>
      </w:r>
    </w:p>
    <w:p w:rsidR="002821FD" w:rsidRPr="00115C21" w:rsidRDefault="002821FD" w:rsidP="008547FB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n/p (nije primjenjivo)</w:t>
      </w:r>
    </w:p>
    <w:p w:rsidR="002821FD" w:rsidRPr="00115C21" w:rsidRDefault="002112EE" w:rsidP="00B71B13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9</w:t>
      </w:r>
      <w:r w:rsidR="00031DA5" w:rsidRPr="00115C21">
        <w:rPr>
          <w:rFonts w:ascii="Times New Roman" w:hAnsi="Times New Roman" w:cs="Times New Roman"/>
          <w:b/>
          <w:sz w:val="24"/>
          <w:szCs w:val="24"/>
        </w:rPr>
        <w:t>. NAZIV I SJEDIŠTE PONUDITELJA ČIJE PONUDE SE ODBIJAJU NA OSNOVI REZULTATA PREGLEDA I OCJENE PONUDA TE OBRAZLOŽENJE RAZLOGA ZA NJIHOVO ODBIJANJE:</w:t>
      </w:r>
    </w:p>
    <w:p w:rsidR="00663B45" w:rsidRPr="00115C21" w:rsidRDefault="00602339" w:rsidP="00AB247B">
      <w:pPr>
        <w:tabs>
          <w:tab w:val="left" w:pos="34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razloga za odbijanje.</w:t>
      </w:r>
    </w:p>
    <w:p w:rsidR="000C6639" w:rsidRPr="00115C21" w:rsidRDefault="000C6639" w:rsidP="005B5A48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1DA5" w:rsidRPr="00115C21" w:rsidRDefault="00C86573" w:rsidP="00A05C92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0</w:t>
      </w:r>
      <w:r w:rsidR="00031DA5" w:rsidRPr="00115C21">
        <w:rPr>
          <w:rFonts w:ascii="Times New Roman" w:hAnsi="Times New Roman" w:cs="Times New Roman"/>
          <w:b/>
          <w:sz w:val="24"/>
          <w:szCs w:val="24"/>
        </w:rPr>
        <w:t>. RAZLOZI ZA ODBIJANJE PONUDE/A ZBOG NEUOBIČAJENO NISKE CIJENE:</w:t>
      </w:r>
    </w:p>
    <w:p w:rsidR="004105AF" w:rsidRPr="00115C21" w:rsidRDefault="00636D13" w:rsidP="008547FB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Nije bilo razloga za odbijanje</w:t>
      </w:r>
      <w:r w:rsidR="00250DF7" w:rsidRPr="00115C21">
        <w:rPr>
          <w:rFonts w:ascii="Times New Roman" w:hAnsi="Times New Roman" w:cs="Times New Roman"/>
          <w:sz w:val="24"/>
          <w:szCs w:val="24"/>
        </w:rPr>
        <w:t>.</w:t>
      </w:r>
    </w:p>
    <w:p w:rsidR="00031DA5" w:rsidRPr="00115C21" w:rsidRDefault="00C86573" w:rsidP="00A05C92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1</w:t>
      </w:r>
      <w:r w:rsidR="00031DA5" w:rsidRPr="00115C21">
        <w:rPr>
          <w:rFonts w:ascii="Times New Roman" w:hAnsi="Times New Roman" w:cs="Times New Roman"/>
          <w:b/>
          <w:sz w:val="24"/>
          <w:szCs w:val="24"/>
        </w:rPr>
        <w:t>. ANALIZA VALJANIH PONUDA PREMA KRITERIJU ZA ODABIR PONUDE:</w:t>
      </w:r>
    </w:p>
    <w:p w:rsidR="00C86573" w:rsidRPr="00586D17" w:rsidRDefault="00602339" w:rsidP="00F82DDF">
      <w:pPr>
        <w:tabs>
          <w:tab w:val="left" w:pos="348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2339">
        <w:rPr>
          <w:rFonts w:ascii="Times New Roman" w:hAnsi="Times New Roman" w:cs="Times New Roman"/>
          <w:sz w:val="24"/>
          <w:szCs w:val="24"/>
        </w:rPr>
        <w:t>Sve tri prispjele ponude su ocijenjene valjanima.</w:t>
      </w:r>
    </w:p>
    <w:p w:rsidR="00031DA5" w:rsidRPr="00115C21" w:rsidRDefault="002112EE" w:rsidP="004A7590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031DA5" w:rsidRPr="00115C21">
        <w:rPr>
          <w:rFonts w:ascii="Times New Roman" w:hAnsi="Times New Roman" w:cs="Times New Roman"/>
          <w:b/>
          <w:sz w:val="24"/>
          <w:szCs w:val="24"/>
        </w:rPr>
        <w:t>. RANGIRANJE VALJANIH PONUDA PREMA KRITERIJU ZA ODABIR PONUDE:</w:t>
      </w:r>
    </w:p>
    <w:p w:rsidR="007465E5" w:rsidRPr="00B66BC2" w:rsidRDefault="007465E5" w:rsidP="006001AB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1</w:t>
      </w:r>
      <w:r w:rsidR="001A3314" w:rsidRPr="001A3314">
        <w:rPr>
          <w:rFonts w:ascii="Times New Roman" w:hAnsi="Times New Roman" w:cs="Times New Roman"/>
          <w:b/>
          <w:sz w:val="24"/>
          <w:szCs w:val="24"/>
        </w:rPr>
        <w:t xml:space="preserve">. Cestar d.o.o. </w:t>
      </w:r>
      <w:r w:rsidR="001A3314" w:rsidRPr="001A3314">
        <w:rPr>
          <w:rFonts w:ascii="Times New Roman" w:hAnsi="Times New Roman" w:cs="Times New Roman"/>
          <w:sz w:val="24"/>
          <w:szCs w:val="24"/>
        </w:rPr>
        <w:t>Sjeverna vezna cesta b.b., 35 000 Slavonski Brod</w:t>
      </w:r>
      <w:r w:rsidRPr="001A3314">
        <w:rPr>
          <w:rFonts w:ascii="Times New Roman" w:hAnsi="Times New Roman" w:cs="Times New Roman"/>
          <w:sz w:val="24"/>
          <w:szCs w:val="24"/>
        </w:rPr>
        <w:t xml:space="preserve"> OIB: </w:t>
      </w:r>
      <w:r w:rsidR="001A3314" w:rsidRPr="001A3314">
        <w:rPr>
          <w:rFonts w:ascii="Times New Roman" w:hAnsi="Times New Roman" w:cs="Times New Roman"/>
          <w:sz w:val="24"/>
          <w:szCs w:val="24"/>
        </w:rPr>
        <w:t>82685728344</w:t>
      </w:r>
      <w:r w:rsidRPr="001A3314">
        <w:rPr>
          <w:rFonts w:ascii="Times New Roman" w:hAnsi="Times New Roman" w:cs="Times New Roman"/>
          <w:sz w:val="24"/>
          <w:szCs w:val="24"/>
        </w:rPr>
        <w:t xml:space="preserve"> ponuda broj: </w:t>
      </w:r>
      <w:r w:rsidR="001A3314" w:rsidRPr="001A3314">
        <w:rPr>
          <w:rFonts w:ascii="Times New Roman" w:hAnsi="Times New Roman" w:cs="Times New Roman"/>
          <w:sz w:val="24"/>
          <w:szCs w:val="24"/>
        </w:rPr>
        <w:t>15019694-420-10</w:t>
      </w:r>
      <w:r w:rsidRPr="001A3314">
        <w:rPr>
          <w:rFonts w:ascii="Times New Roman" w:hAnsi="Times New Roman" w:cs="Times New Roman"/>
          <w:sz w:val="24"/>
          <w:szCs w:val="24"/>
        </w:rPr>
        <w:t xml:space="preserve"> od </w:t>
      </w:r>
      <w:r w:rsidR="0082138E" w:rsidRPr="001A3314">
        <w:rPr>
          <w:rFonts w:ascii="Times New Roman" w:hAnsi="Times New Roman" w:cs="Times New Roman"/>
          <w:sz w:val="24"/>
          <w:szCs w:val="24"/>
        </w:rPr>
        <w:t>2</w:t>
      </w:r>
      <w:r w:rsidR="001A3314" w:rsidRPr="001A3314">
        <w:rPr>
          <w:rFonts w:ascii="Times New Roman" w:hAnsi="Times New Roman" w:cs="Times New Roman"/>
          <w:sz w:val="24"/>
          <w:szCs w:val="24"/>
        </w:rPr>
        <w:t>3</w:t>
      </w:r>
      <w:r w:rsidR="0082138E" w:rsidRPr="001A3314">
        <w:rPr>
          <w:rFonts w:ascii="Times New Roman" w:hAnsi="Times New Roman" w:cs="Times New Roman"/>
          <w:sz w:val="24"/>
          <w:szCs w:val="24"/>
        </w:rPr>
        <w:t>.03</w:t>
      </w:r>
      <w:r w:rsidRPr="001A3314">
        <w:rPr>
          <w:rFonts w:ascii="Times New Roman" w:hAnsi="Times New Roman" w:cs="Times New Roman"/>
          <w:sz w:val="24"/>
          <w:szCs w:val="24"/>
        </w:rPr>
        <w:t>.201</w:t>
      </w:r>
      <w:r w:rsidR="001A3314" w:rsidRPr="001A3314">
        <w:rPr>
          <w:rFonts w:ascii="Times New Roman" w:hAnsi="Times New Roman" w:cs="Times New Roman"/>
          <w:sz w:val="24"/>
          <w:szCs w:val="24"/>
        </w:rPr>
        <w:t>5</w:t>
      </w:r>
      <w:r w:rsidRPr="001A3314">
        <w:rPr>
          <w:rFonts w:ascii="Times New Roman" w:hAnsi="Times New Roman" w:cs="Times New Roman"/>
          <w:sz w:val="24"/>
          <w:szCs w:val="24"/>
        </w:rPr>
        <w:t>.</w:t>
      </w:r>
      <w:r w:rsidR="001A3314" w:rsidRPr="001A3314">
        <w:rPr>
          <w:rFonts w:ascii="Times New Roman" w:hAnsi="Times New Roman" w:cs="Times New Roman"/>
          <w:sz w:val="24"/>
          <w:szCs w:val="24"/>
        </w:rPr>
        <w:t>g.</w:t>
      </w:r>
      <w:r w:rsidRPr="001A3314">
        <w:rPr>
          <w:rFonts w:ascii="Times New Roman" w:hAnsi="Times New Roman" w:cs="Times New Roman"/>
          <w:sz w:val="24"/>
          <w:szCs w:val="24"/>
        </w:rPr>
        <w:t xml:space="preserve"> s cijenom ponude u iznosu od</w:t>
      </w:r>
      <w:r w:rsidR="001A3314" w:rsidRPr="001A3314">
        <w:rPr>
          <w:rFonts w:ascii="Times New Roman" w:hAnsi="Times New Roman" w:cs="Times New Roman"/>
          <w:sz w:val="24"/>
          <w:szCs w:val="24"/>
        </w:rPr>
        <w:t xml:space="preserve"> </w:t>
      </w:r>
      <w:r w:rsidR="00547E7E">
        <w:rPr>
          <w:rFonts w:ascii="Times New Roman" w:hAnsi="Times New Roman" w:cs="Times New Roman"/>
          <w:sz w:val="24"/>
          <w:szCs w:val="24"/>
        </w:rPr>
        <w:t>824.615,49</w:t>
      </w:r>
      <w:r w:rsidRPr="001A3314">
        <w:rPr>
          <w:rFonts w:ascii="Times New Roman" w:hAnsi="Times New Roman" w:cs="Times New Roman"/>
          <w:sz w:val="24"/>
          <w:szCs w:val="24"/>
        </w:rPr>
        <w:t xml:space="preserve"> kn, odnosno cijenom ponud</w:t>
      </w:r>
      <w:r w:rsidR="0082138E" w:rsidRPr="001A3314">
        <w:rPr>
          <w:rFonts w:ascii="Times New Roman" w:hAnsi="Times New Roman" w:cs="Times New Roman"/>
          <w:sz w:val="24"/>
          <w:szCs w:val="24"/>
        </w:rPr>
        <w:t>e s PDV-om u iznosu</w:t>
      </w:r>
      <w:r w:rsidR="001A3314" w:rsidRPr="001A3314">
        <w:rPr>
          <w:rFonts w:ascii="Times New Roman" w:hAnsi="Times New Roman" w:cs="Times New Roman"/>
          <w:sz w:val="24"/>
          <w:szCs w:val="24"/>
        </w:rPr>
        <w:t xml:space="preserve"> 1.030.769,36 </w:t>
      </w:r>
      <w:r w:rsidRPr="001A3314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7465E5" w:rsidRPr="00B66BC2" w:rsidRDefault="007465E5" w:rsidP="003D28C1">
      <w:pPr>
        <w:tabs>
          <w:tab w:val="left" w:pos="348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4D47" w:rsidRDefault="007465E5" w:rsidP="006001AB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314">
        <w:rPr>
          <w:rFonts w:ascii="Times New Roman" w:hAnsi="Times New Roman" w:cs="Times New Roman"/>
          <w:b/>
          <w:sz w:val="24"/>
          <w:szCs w:val="24"/>
        </w:rPr>
        <w:t>2</w:t>
      </w:r>
      <w:r w:rsidR="003D28C1" w:rsidRPr="001A33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3314">
        <w:rPr>
          <w:rFonts w:ascii="Times New Roman" w:hAnsi="Times New Roman" w:cs="Times New Roman"/>
          <w:b/>
          <w:sz w:val="24"/>
          <w:szCs w:val="24"/>
        </w:rPr>
        <w:t>Građenje Rašić d.o.o.,</w:t>
      </w:r>
      <w:r w:rsidR="008718A3" w:rsidRPr="001A3314">
        <w:rPr>
          <w:rFonts w:ascii="Times New Roman" w:hAnsi="Times New Roman" w:cs="Times New Roman"/>
          <w:sz w:val="24"/>
          <w:szCs w:val="24"/>
        </w:rPr>
        <w:t xml:space="preserve"> OIB: </w:t>
      </w:r>
      <w:r w:rsidR="001A3314">
        <w:rPr>
          <w:rFonts w:ascii="Times New Roman" w:hAnsi="Times New Roman" w:cs="Times New Roman"/>
          <w:sz w:val="24"/>
          <w:szCs w:val="24"/>
        </w:rPr>
        <w:t>97798072507</w:t>
      </w:r>
      <w:r w:rsidR="0031359A" w:rsidRPr="001A3314">
        <w:rPr>
          <w:rFonts w:ascii="Times New Roman" w:hAnsi="Times New Roman" w:cs="Times New Roman"/>
          <w:sz w:val="24"/>
          <w:szCs w:val="24"/>
        </w:rPr>
        <w:t xml:space="preserve"> ponuda broj</w:t>
      </w:r>
      <w:r w:rsidR="00A44EF6" w:rsidRPr="001A3314">
        <w:rPr>
          <w:rFonts w:ascii="Times New Roman" w:hAnsi="Times New Roman" w:cs="Times New Roman"/>
          <w:sz w:val="24"/>
          <w:szCs w:val="24"/>
        </w:rPr>
        <w:t>:</w:t>
      </w:r>
      <w:r w:rsidR="0031359A" w:rsidRPr="001A3314">
        <w:rPr>
          <w:rFonts w:ascii="Times New Roman" w:hAnsi="Times New Roman" w:cs="Times New Roman"/>
          <w:sz w:val="24"/>
          <w:szCs w:val="24"/>
        </w:rPr>
        <w:t xml:space="preserve"> </w:t>
      </w:r>
      <w:r w:rsidR="007D1D7E" w:rsidRPr="001A3314">
        <w:rPr>
          <w:rFonts w:ascii="Times New Roman" w:hAnsi="Times New Roman" w:cs="Times New Roman"/>
          <w:sz w:val="24"/>
          <w:szCs w:val="24"/>
        </w:rPr>
        <w:t>1</w:t>
      </w:r>
      <w:r w:rsidR="001A3314">
        <w:rPr>
          <w:rFonts w:ascii="Times New Roman" w:hAnsi="Times New Roman" w:cs="Times New Roman"/>
          <w:sz w:val="24"/>
          <w:szCs w:val="24"/>
        </w:rPr>
        <w:t xml:space="preserve">7/2015 </w:t>
      </w:r>
      <w:r w:rsidR="00CD6DFA" w:rsidRPr="001A3314">
        <w:rPr>
          <w:rFonts w:ascii="Times New Roman" w:hAnsi="Times New Roman" w:cs="Times New Roman"/>
          <w:sz w:val="24"/>
          <w:szCs w:val="24"/>
        </w:rPr>
        <w:t xml:space="preserve">od </w:t>
      </w:r>
      <w:r w:rsidR="000420F3" w:rsidRPr="001A3314">
        <w:rPr>
          <w:rFonts w:ascii="Times New Roman" w:hAnsi="Times New Roman" w:cs="Times New Roman"/>
          <w:sz w:val="24"/>
          <w:szCs w:val="24"/>
        </w:rPr>
        <w:t>2</w:t>
      </w:r>
      <w:r w:rsidR="001A3314">
        <w:rPr>
          <w:rFonts w:ascii="Times New Roman" w:hAnsi="Times New Roman" w:cs="Times New Roman"/>
          <w:sz w:val="24"/>
          <w:szCs w:val="24"/>
        </w:rPr>
        <w:t>0</w:t>
      </w:r>
      <w:r w:rsidR="00250DF7" w:rsidRPr="001A3314">
        <w:rPr>
          <w:rFonts w:ascii="Times New Roman" w:hAnsi="Times New Roman" w:cs="Times New Roman"/>
          <w:sz w:val="24"/>
          <w:szCs w:val="24"/>
        </w:rPr>
        <w:t>.0</w:t>
      </w:r>
      <w:r w:rsidR="000420F3" w:rsidRPr="001A3314">
        <w:rPr>
          <w:rFonts w:ascii="Times New Roman" w:hAnsi="Times New Roman" w:cs="Times New Roman"/>
          <w:sz w:val="24"/>
          <w:szCs w:val="24"/>
        </w:rPr>
        <w:t>3</w:t>
      </w:r>
      <w:r w:rsidR="00250DF7" w:rsidRPr="001A3314">
        <w:rPr>
          <w:rFonts w:ascii="Times New Roman" w:hAnsi="Times New Roman" w:cs="Times New Roman"/>
          <w:sz w:val="24"/>
          <w:szCs w:val="24"/>
        </w:rPr>
        <w:t>.201</w:t>
      </w:r>
      <w:r w:rsidR="001A3314">
        <w:rPr>
          <w:rFonts w:ascii="Times New Roman" w:hAnsi="Times New Roman" w:cs="Times New Roman"/>
          <w:sz w:val="24"/>
          <w:szCs w:val="24"/>
        </w:rPr>
        <w:t>5</w:t>
      </w:r>
      <w:r w:rsidR="00250DF7" w:rsidRPr="001A3314">
        <w:rPr>
          <w:rFonts w:ascii="Times New Roman" w:hAnsi="Times New Roman" w:cs="Times New Roman"/>
          <w:sz w:val="24"/>
          <w:szCs w:val="24"/>
        </w:rPr>
        <w:t>.</w:t>
      </w:r>
      <w:r w:rsidR="001A3314">
        <w:rPr>
          <w:rFonts w:ascii="Times New Roman" w:hAnsi="Times New Roman" w:cs="Times New Roman"/>
          <w:sz w:val="24"/>
          <w:szCs w:val="24"/>
        </w:rPr>
        <w:t>g.</w:t>
      </w:r>
      <w:r w:rsidR="00250DF7" w:rsidRPr="001A3314">
        <w:rPr>
          <w:rFonts w:ascii="Times New Roman" w:hAnsi="Times New Roman" w:cs="Times New Roman"/>
          <w:sz w:val="24"/>
          <w:szCs w:val="24"/>
        </w:rPr>
        <w:t xml:space="preserve"> s cijen</w:t>
      </w:r>
      <w:r w:rsidR="00A44EF6" w:rsidRPr="001A3314">
        <w:rPr>
          <w:rFonts w:ascii="Times New Roman" w:hAnsi="Times New Roman" w:cs="Times New Roman"/>
          <w:sz w:val="24"/>
          <w:szCs w:val="24"/>
        </w:rPr>
        <w:t xml:space="preserve">om ponude u iznosu od </w:t>
      </w:r>
      <w:r w:rsidR="001A3314">
        <w:rPr>
          <w:rFonts w:ascii="Times New Roman" w:hAnsi="Times New Roman" w:cs="Times New Roman"/>
          <w:sz w:val="24"/>
          <w:szCs w:val="24"/>
        </w:rPr>
        <w:t>960.660,00</w:t>
      </w:r>
      <w:r w:rsidR="00250DF7" w:rsidRPr="001A3314">
        <w:rPr>
          <w:rFonts w:ascii="Times New Roman" w:hAnsi="Times New Roman" w:cs="Times New Roman"/>
          <w:sz w:val="24"/>
          <w:szCs w:val="24"/>
        </w:rPr>
        <w:t xml:space="preserve"> kn, odnosno cijenom ponud</w:t>
      </w:r>
      <w:r w:rsidR="0033569B" w:rsidRPr="001A3314">
        <w:rPr>
          <w:rFonts w:ascii="Times New Roman" w:hAnsi="Times New Roman" w:cs="Times New Roman"/>
          <w:sz w:val="24"/>
          <w:szCs w:val="24"/>
        </w:rPr>
        <w:t xml:space="preserve">e s PDV-om u iznosu </w:t>
      </w:r>
      <w:r w:rsidR="001A3314">
        <w:rPr>
          <w:rFonts w:ascii="Times New Roman" w:hAnsi="Times New Roman" w:cs="Times New Roman"/>
          <w:sz w:val="24"/>
          <w:szCs w:val="24"/>
        </w:rPr>
        <w:t>1.200.825,00</w:t>
      </w:r>
      <w:r w:rsidR="00250DF7" w:rsidRPr="001A3314">
        <w:rPr>
          <w:rFonts w:ascii="Times New Roman" w:hAnsi="Times New Roman" w:cs="Times New Roman"/>
          <w:sz w:val="24"/>
          <w:szCs w:val="24"/>
        </w:rPr>
        <w:t xml:space="preserve"> kn.</w:t>
      </w:r>
      <w:r w:rsidR="00EC5534" w:rsidRPr="001A3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314" w:rsidRDefault="001A3314" w:rsidP="006001AB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314" w:rsidRPr="001A3314" w:rsidRDefault="001A3314" w:rsidP="006001AB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33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stor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.d. </w:t>
      </w:r>
      <w:r>
        <w:rPr>
          <w:rFonts w:ascii="Times New Roman" w:hAnsi="Times New Roman" w:cs="Times New Roman"/>
          <w:sz w:val="24"/>
          <w:szCs w:val="24"/>
        </w:rPr>
        <w:t>Duga 23, 32 100 Vinkovc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A3314">
        <w:rPr>
          <w:rFonts w:ascii="Times New Roman" w:hAnsi="Times New Roman" w:cs="Times New Roman"/>
          <w:sz w:val="24"/>
          <w:szCs w:val="24"/>
        </w:rPr>
        <w:t xml:space="preserve"> OIB: </w:t>
      </w:r>
      <w:r>
        <w:rPr>
          <w:rFonts w:ascii="Times New Roman" w:hAnsi="Times New Roman" w:cs="Times New Roman"/>
          <w:sz w:val="24"/>
          <w:szCs w:val="24"/>
        </w:rPr>
        <w:t>7594342386</w:t>
      </w:r>
      <w:r w:rsidRPr="001A3314">
        <w:rPr>
          <w:rFonts w:ascii="Times New Roman" w:hAnsi="Times New Roman" w:cs="Times New Roman"/>
          <w:sz w:val="24"/>
          <w:szCs w:val="24"/>
        </w:rPr>
        <w:t xml:space="preserve"> ponuda broj: </w:t>
      </w:r>
      <w:r>
        <w:rPr>
          <w:rFonts w:ascii="Times New Roman" w:hAnsi="Times New Roman" w:cs="Times New Roman"/>
          <w:sz w:val="24"/>
          <w:szCs w:val="24"/>
        </w:rPr>
        <w:t xml:space="preserve">57/2015 </w:t>
      </w:r>
      <w:r w:rsidRPr="001A3314">
        <w:rPr>
          <w:rFonts w:ascii="Times New Roman" w:hAnsi="Times New Roman" w:cs="Times New Roman"/>
          <w:sz w:val="24"/>
          <w:szCs w:val="24"/>
        </w:rPr>
        <w:t>od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3314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3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.</w:t>
      </w:r>
      <w:r w:rsidRPr="001A3314">
        <w:rPr>
          <w:rFonts w:ascii="Times New Roman" w:hAnsi="Times New Roman" w:cs="Times New Roman"/>
          <w:sz w:val="24"/>
          <w:szCs w:val="24"/>
        </w:rPr>
        <w:t xml:space="preserve"> s cijenom ponude u iznosu od </w:t>
      </w:r>
      <w:r w:rsidR="00ED7551">
        <w:rPr>
          <w:rFonts w:ascii="Times New Roman" w:hAnsi="Times New Roman" w:cs="Times New Roman"/>
          <w:sz w:val="24"/>
          <w:szCs w:val="24"/>
        </w:rPr>
        <w:t>1.013.970,60</w:t>
      </w:r>
      <w:r w:rsidRPr="001A3314">
        <w:rPr>
          <w:rFonts w:ascii="Times New Roman" w:hAnsi="Times New Roman" w:cs="Times New Roman"/>
          <w:sz w:val="24"/>
          <w:szCs w:val="24"/>
        </w:rPr>
        <w:t xml:space="preserve"> kn, odnosno cijenom ponude s PDV-om u iznosu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D7551">
        <w:rPr>
          <w:rFonts w:ascii="Times New Roman" w:hAnsi="Times New Roman" w:cs="Times New Roman"/>
          <w:sz w:val="24"/>
          <w:szCs w:val="24"/>
        </w:rPr>
        <w:t>1.267.463,65</w:t>
      </w:r>
      <w:r w:rsidRPr="001A331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22D3" w:rsidRDefault="00BB22D3" w:rsidP="0060500D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D17" w:rsidRDefault="00586D17" w:rsidP="0060500D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D17" w:rsidRPr="00115C21" w:rsidRDefault="00586D17" w:rsidP="0060500D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5BF" w:rsidRPr="00115C21" w:rsidRDefault="002112EE" w:rsidP="00E65530">
      <w:pPr>
        <w:tabs>
          <w:tab w:val="left" w:pos="348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8905BF" w:rsidRPr="00115C21">
        <w:rPr>
          <w:rFonts w:ascii="Times New Roman" w:hAnsi="Times New Roman" w:cs="Times New Roman"/>
          <w:b/>
          <w:sz w:val="24"/>
          <w:szCs w:val="24"/>
        </w:rPr>
        <w:t>. NAZIV PONUDITELJA S KOJIM NARUČITELJ NAMJERAVA SKLOPITI UGOVOR O JAVNOJ NABAVI I RAZLOZI ZA NJEGOV ODABIR:</w:t>
      </w:r>
    </w:p>
    <w:p w:rsidR="002E4B44" w:rsidRPr="00115C21" w:rsidRDefault="002E4B44" w:rsidP="002E4B44">
      <w:pPr>
        <w:tabs>
          <w:tab w:val="left" w:pos="34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5BF" w:rsidRDefault="008905BF" w:rsidP="00AE7F4C">
      <w:pPr>
        <w:tabs>
          <w:tab w:val="left" w:pos="348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>Ponuditelj</w:t>
      </w:r>
      <w:r w:rsidR="004E0240" w:rsidRPr="00ED7551">
        <w:rPr>
          <w:rFonts w:ascii="Times New Roman" w:hAnsi="Times New Roman" w:cs="Times New Roman"/>
          <w:sz w:val="24"/>
          <w:szCs w:val="24"/>
        </w:rPr>
        <w:t xml:space="preserve"> </w:t>
      </w:r>
      <w:r w:rsidR="006169FA" w:rsidRPr="00ED7551">
        <w:rPr>
          <w:rFonts w:ascii="Times New Roman" w:hAnsi="Times New Roman" w:cs="Times New Roman"/>
          <w:sz w:val="24"/>
          <w:szCs w:val="24"/>
        </w:rPr>
        <w:t xml:space="preserve"> </w:t>
      </w:r>
      <w:r w:rsidR="00ED7551">
        <w:rPr>
          <w:rFonts w:ascii="Times New Roman" w:hAnsi="Times New Roman" w:cs="Times New Roman"/>
          <w:sz w:val="24"/>
          <w:szCs w:val="24"/>
        </w:rPr>
        <w:t>Cestar d.o.o., Sjeverna vezna cesta b.b., 35 00 Slavonski brod</w:t>
      </w:r>
      <w:r w:rsidR="004E0240" w:rsidRPr="00ED7551">
        <w:rPr>
          <w:rFonts w:ascii="Times New Roman" w:hAnsi="Times New Roman" w:cs="Times New Roman"/>
          <w:sz w:val="24"/>
          <w:szCs w:val="24"/>
        </w:rPr>
        <w:t>. s cijenom</w:t>
      </w:r>
      <w:r w:rsidR="00207F74" w:rsidRPr="00ED7551">
        <w:rPr>
          <w:rFonts w:ascii="Times New Roman" w:hAnsi="Times New Roman" w:cs="Times New Roman"/>
          <w:sz w:val="24"/>
          <w:szCs w:val="24"/>
        </w:rPr>
        <w:t xml:space="preserve"> ponude u iznosu od </w:t>
      </w:r>
      <w:r w:rsidR="00ED7551">
        <w:rPr>
          <w:rFonts w:ascii="Times New Roman" w:hAnsi="Times New Roman" w:cs="Times New Roman"/>
          <w:sz w:val="24"/>
          <w:szCs w:val="24"/>
        </w:rPr>
        <w:t>824.615,49</w:t>
      </w:r>
      <w:r w:rsidR="004E0240" w:rsidRPr="00ED7551">
        <w:rPr>
          <w:rFonts w:ascii="Times New Roman" w:hAnsi="Times New Roman" w:cs="Times New Roman"/>
          <w:sz w:val="24"/>
          <w:szCs w:val="24"/>
        </w:rPr>
        <w:t xml:space="preserve"> kn, odnosno cij</w:t>
      </w:r>
      <w:r w:rsidR="00027C03" w:rsidRPr="00ED7551">
        <w:rPr>
          <w:rFonts w:ascii="Times New Roman" w:hAnsi="Times New Roman" w:cs="Times New Roman"/>
          <w:sz w:val="24"/>
          <w:szCs w:val="24"/>
        </w:rPr>
        <w:t xml:space="preserve">enom ponude s PDV-om u iznosu </w:t>
      </w:r>
      <w:r w:rsidR="00ED7551">
        <w:rPr>
          <w:rFonts w:ascii="Times New Roman" w:hAnsi="Times New Roman" w:cs="Times New Roman"/>
          <w:sz w:val="24"/>
          <w:szCs w:val="24"/>
        </w:rPr>
        <w:t>1.030.769,36</w:t>
      </w:r>
      <w:r w:rsidR="004E0240" w:rsidRPr="00ED7551">
        <w:rPr>
          <w:rFonts w:ascii="Times New Roman" w:hAnsi="Times New Roman" w:cs="Times New Roman"/>
          <w:sz w:val="24"/>
          <w:szCs w:val="24"/>
        </w:rPr>
        <w:t xml:space="preserve"> kn</w:t>
      </w:r>
      <w:r w:rsidRPr="00ED7551">
        <w:rPr>
          <w:rFonts w:ascii="Times New Roman" w:hAnsi="Times New Roman" w:cs="Times New Roman"/>
          <w:sz w:val="24"/>
          <w:szCs w:val="24"/>
        </w:rPr>
        <w:t>, koja je prema kriteriju za odabir ponude ocijenjena najpovoljnijom, te se predlaže odabir ponude ovog ponuditelja.</w:t>
      </w:r>
      <w:r w:rsidR="00C96393" w:rsidRPr="00ED7551">
        <w:rPr>
          <w:rFonts w:ascii="Times New Roman" w:hAnsi="Times New Roman" w:cs="Times New Roman"/>
          <w:sz w:val="24"/>
          <w:szCs w:val="24"/>
        </w:rPr>
        <w:t xml:space="preserve"> </w:t>
      </w:r>
      <w:r w:rsidR="00A36BDA" w:rsidRPr="00B66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4F7A" w:rsidRPr="00B66BC2" w:rsidRDefault="001A4F7A" w:rsidP="00AE7F4C">
      <w:pPr>
        <w:tabs>
          <w:tab w:val="left" w:pos="348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754A" w:rsidRPr="00115C21" w:rsidRDefault="002112EE" w:rsidP="000C25B4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3</w:t>
      </w:r>
      <w:r w:rsidR="002D754A" w:rsidRPr="00115C21">
        <w:rPr>
          <w:rFonts w:ascii="Times New Roman" w:hAnsi="Times New Roman" w:cs="Times New Roman"/>
          <w:b/>
          <w:sz w:val="24"/>
          <w:szCs w:val="24"/>
        </w:rPr>
        <w:t>. PODACI O DIJELU UGOVORA KOJI SE DAJE U PODUGOVOR I PODACI O PODIZVODITELJU:</w:t>
      </w:r>
    </w:p>
    <w:p w:rsidR="00504B3A" w:rsidRPr="00ED7551" w:rsidRDefault="00AA5E8A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7551">
        <w:rPr>
          <w:rFonts w:ascii="Times New Roman" w:hAnsi="Times New Roman" w:cs="Times New Roman"/>
          <w:sz w:val="24"/>
          <w:szCs w:val="24"/>
        </w:rPr>
        <w:t>Podizvoditelj</w:t>
      </w:r>
      <w:proofErr w:type="spellEnd"/>
      <w:r w:rsidRPr="00ED75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40A" w:rsidRPr="00ED7551" w:rsidRDefault="00934595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>GEO-</w:t>
      </w:r>
      <w:r w:rsidR="00ED7551">
        <w:rPr>
          <w:rFonts w:ascii="Times New Roman" w:hAnsi="Times New Roman" w:cs="Times New Roman"/>
          <w:sz w:val="24"/>
          <w:szCs w:val="24"/>
        </w:rPr>
        <w:t>LINE</w:t>
      </w:r>
      <w:r w:rsidR="00AA5E8A" w:rsidRPr="00ED7551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="00ED7551">
        <w:rPr>
          <w:rFonts w:ascii="Times New Roman" w:hAnsi="Times New Roman" w:cs="Times New Roman"/>
          <w:sz w:val="24"/>
          <w:szCs w:val="24"/>
        </w:rPr>
        <w:t>Alilovci</w:t>
      </w:r>
      <w:proofErr w:type="spellEnd"/>
      <w:r w:rsidR="00ED7551">
        <w:rPr>
          <w:rFonts w:ascii="Times New Roman" w:hAnsi="Times New Roman" w:cs="Times New Roman"/>
          <w:sz w:val="24"/>
          <w:szCs w:val="24"/>
        </w:rPr>
        <w:t xml:space="preserve"> 35</w:t>
      </w:r>
      <w:r w:rsidRPr="00ED7551">
        <w:rPr>
          <w:rFonts w:ascii="Times New Roman" w:hAnsi="Times New Roman" w:cs="Times New Roman"/>
          <w:sz w:val="24"/>
          <w:szCs w:val="24"/>
        </w:rPr>
        <w:t xml:space="preserve">, </w:t>
      </w:r>
      <w:r w:rsidR="00ED7551">
        <w:rPr>
          <w:rFonts w:ascii="Times New Roman" w:hAnsi="Times New Roman" w:cs="Times New Roman"/>
          <w:sz w:val="24"/>
          <w:szCs w:val="24"/>
        </w:rPr>
        <w:t>34 334 Kaptol</w:t>
      </w:r>
    </w:p>
    <w:p w:rsidR="00504B3A" w:rsidRPr="00ED7551" w:rsidRDefault="00ED7551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36113218457</w:t>
      </w:r>
    </w:p>
    <w:p w:rsidR="007778ED" w:rsidRPr="00ED7551" w:rsidRDefault="007778ED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 xml:space="preserve">Telefon: </w:t>
      </w:r>
      <w:r w:rsidR="00ED7551">
        <w:rPr>
          <w:rFonts w:ascii="Times New Roman" w:hAnsi="Times New Roman" w:cs="Times New Roman"/>
          <w:sz w:val="24"/>
          <w:szCs w:val="24"/>
        </w:rPr>
        <w:t>098</w:t>
      </w:r>
      <w:r w:rsidR="00934595" w:rsidRPr="00ED7551">
        <w:rPr>
          <w:rFonts w:ascii="Times New Roman" w:hAnsi="Times New Roman" w:cs="Times New Roman"/>
          <w:sz w:val="24"/>
          <w:szCs w:val="24"/>
        </w:rPr>
        <w:t>/</w:t>
      </w:r>
      <w:r w:rsidR="00ED7551">
        <w:rPr>
          <w:rFonts w:ascii="Times New Roman" w:hAnsi="Times New Roman" w:cs="Times New Roman"/>
          <w:sz w:val="24"/>
          <w:szCs w:val="24"/>
        </w:rPr>
        <w:t>1397-836</w:t>
      </w:r>
    </w:p>
    <w:p w:rsidR="00504B3A" w:rsidRPr="00ED7551" w:rsidRDefault="00504B3A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7551">
        <w:rPr>
          <w:rFonts w:ascii="Times New Roman" w:hAnsi="Times New Roman" w:cs="Times New Roman"/>
          <w:sz w:val="24"/>
          <w:szCs w:val="24"/>
          <w:u w:val="single"/>
        </w:rPr>
        <w:t>Podaci o dijelu ugovora:</w:t>
      </w:r>
      <w:r w:rsidR="003E3F97" w:rsidRPr="00ED7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23D1" w:rsidRPr="00ED7551" w:rsidRDefault="00246481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 xml:space="preserve">Predmet: </w:t>
      </w:r>
    </w:p>
    <w:p w:rsidR="00ED7551" w:rsidRDefault="00ED7551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detski radovi,</w:t>
      </w:r>
    </w:p>
    <w:p w:rsidR="008823D1" w:rsidRPr="00ED7551" w:rsidRDefault="00ED7551" w:rsidP="00ED7551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6481" w:rsidRPr="00ED7551">
        <w:rPr>
          <w:rFonts w:ascii="Times New Roman" w:hAnsi="Times New Roman" w:cs="Times New Roman"/>
          <w:sz w:val="24"/>
          <w:szCs w:val="24"/>
        </w:rPr>
        <w:t>PRIPREMNI RADOVI:</w:t>
      </w:r>
      <w:r w:rsidR="009A50D9" w:rsidRPr="00ED7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e: 1.1., 1.2., 1.3.</w:t>
      </w:r>
      <w:r w:rsidR="00246481" w:rsidRPr="00ED7551">
        <w:rPr>
          <w:rFonts w:ascii="Times New Roman" w:hAnsi="Times New Roman" w:cs="Times New Roman"/>
          <w:sz w:val="24"/>
          <w:szCs w:val="24"/>
        </w:rPr>
        <w:t xml:space="preserve"> </w:t>
      </w:r>
      <w:r w:rsidR="009A50D9" w:rsidRPr="00ED75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481" w:rsidRPr="00ED7551" w:rsidRDefault="009A50D9" w:rsidP="008823D1">
      <w:pPr>
        <w:tabs>
          <w:tab w:val="left" w:pos="3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04B3A" w:rsidRPr="00ED7551" w:rsidRDefault="008B6AF4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 xml:space="preserve">Količina: </w:t>
      </w:r>
      <w:r w:rsidR="00ED7551">
        <w:rPr>
          <w:rFonts w:ascii="Times New Roman" w:hAnsi="Times New Roman" w:cs="Times New Roman"/>
          <w:sz w:val="24"/>
          <w:szCs w:val="24"/>
        </w:rPr>
        <w:t>prema troškovniku</w:t>
      </w:r>
      <w:r w:rsidR="00246481" w:rsidRPr="00ED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B3A" w:rsidRPr="00ED7551" w:rsidRDefault="00AC64A6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t ugovora: 8.528,34</w:t>
      </w:r>
      <w:r w:rsidR="00504B3A" w:rsidRPr="00ED7551">
        <w:rPr>
          <w:rFonts w:ascii="Times New Roman" w:hAnsi="Times New Roman" w:cs="Times New Roman"/>
          <w:sz w:val="24"/>
          <w:szCs w:val="24"/>
        </w:rPr>
        <w:t xml:space="preserve"> kn (bez PDV-a)</w:t>
      </w:r>
    </w:p>
    <w:p w:rsidR="00504B3A" w:rsidRPr="00ED7551" w:rsidRDefault="00AC64A6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tni dio ugovora: 1,03</w:t>
      </w:r>
      <w:r w:rsidR="00504B3A" w:rsidRPr="00ED755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F1BC7" w:rsidRDefault="001F1BC7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4F7A" w:rsidRPr="00115C21" w:rsidRDefault="001A4F7A" w:rsidP="00D573C4">
      <w:pPr>
        <w:tabs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754A" w:rsidRPr="00115C21" w:rsidRDefault="002112EE" w:rsidP="00D855F7">
      <w:pPr>
        <w:tabs>
          <w:tab w:val="left" w:pos="348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4</w:t>
      </w:r>
      <w:r w:rsidR="002D754A" w:rsidRPr="00115C21">
        <w:rPr>
          <w:rFonts w:ascii="Times New Roman" w:hAnsi="Times New Roman" w:cs="Times New Roman"/>
          <w:b/>
          <w:sz w:val="24"/>
          <w:szCs w:val="24"/>
        </w:rPr>
        <w:t>. PODACI O PROVJERI NAJPOVOLJNIJEG PONUDITELJA S KOJIM NARUČITELJ NAMJERAVA SKLOPIT UGOVOR O JAVNOJ NABAVI I REZULTAT PROVJERE NAJPOVOLJNIJEG PONUDITELJA:</w:t>
      </w:r>
    </w:p>
    <w:p w:rsidR="00F15CCF" w:rsidRDefault="001A4F7A" w:rsidP="002918AE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4F7A">
        <w:rPr>
          <w:rFonts w:ascii="Times New Roman" w:hAnsi="Times New Roman" w:cs="Times New Roman"/>
          <w:sz w:val="24"/>
          <w:szCs w:val="24"/>
        </w:rPr>
        <w:t>Nije bilo</w:t>
      </w:r>
      <w:r w:rsidR="00C66575" w:rsidRPr="001A4F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F7A" w:rsidRPr="001A4F7A" w:rsidRDefault="001A4F7A" w:rsidP="002918AE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54A" w:rsidRPr="00115C21" w:rsidRDefault="002112EE" w:rsidP="003B46AB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5</w:t>
      </w:r>
      <w:r w:rsidR="002D754A" w:rsidRPr="00115C21">
        <w:rPr>
          <w:rFonts w:ascii="Times New Roman" w:hAnsi="Times New Roman" w:cs="Times New Roman"/>
          <w:b/>
          <w:sz w:val="24"/>
          <w:szCs w:val="24"/>
        </w:rPr>
        <w:t>. PRIJEDLOG ODGOVORNOJ OSOBI NARUČITELJA ZA DONOŠENJE ODLUKE O ODABIRU:</w:t>
      </w:r>
    </w:p>
    <w:p w:rsidR="00314671" w:rsidRPr="00115C21" w:rsidRDefault="00F60747" w:rsidP="000554D6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 xml:space="preserve">Na temelju navedenog </w:t>
      </w:r>
      <w:r w:rsidR="00DF79C3" w:rsidRPr="00115C21">
        <w:rPr>
          <w:rFonts w:ascii="Times New Roman" w:hAnsi="Times New Roman" w:cs="Times New Roman"/>
          <w:sz w:val="24"/>
          <w:szCs w:val="24"/>
        </w:rPr>
        <w:t xml:space="preserve">Ovlašteni predstavnici naručitelja predlažu donošenje </w:t>
      </w:r>
      <w:r w:rsidR="00723507" w:rsidRPr="00115C21">
        <w:rPr>
          <w:rFonts w:ascii="Times New Roman" w:hAnsi="Times New Roman" w:cs="Times New Roman"/>
          <w:sz w:val="24"/>
          <w:szCs w:val="24"/>
        </w:rPr>
        <w:t>O</w:t>
      </w:r>
      <w:r w:rsidR="00DF79C3" w:rsidRPr="00115C21">
        <w:rPr>
          <w:rFonts w:ascii="Times New Roman" w:hAnsi="Times New Roman" w:cs="Times New Roman"/>
          <w:sz w:val="24"/>
          <w:szCs w:val="24"/>
        </w:rPr>
        <w:t>dluke o odabiru</w:t>
      </w:r>
      <w:r w:rsidR="002A307E" w:rsidRPr="00115C21">
        <w:rPr>
          <w:rFonts w:ascii="Times New Roman" w:hAnsi="Times New Roman" w:cs="Times New Roman"/>
          <w:sz w:val="24"/>
          <w:szCs w:val="24"/>
        </w:rPr>
        <w:t xml:space="preserve"> </w:t>
      </w:r>
      <w:r w:rsidR="00DC1E21" w:rsidRPr="00115C21">
        <w:rPr>
          <w:rFonts w:ascii="Times New Roman" w:hAnsi="Times New Roman" w:cs="Times New Roman"/>
          <w:sz w:val="24"/>
          <w:szCs w:val="24"/>
        </w:rPr>
        <w:t>ponuditelja</w:t>
      </w:r>
      <w:r w:rsidR="006169FA" w:rsidRPr="00115C21">
        <w:rPr>
          <w:rFonts w:ascii="Times New Roman" w:hAnsi="Times New Roman" w:cs="Times New Roman"/>
          <w:sz w:val="24"/>
          <w:szCs w:val="24"/>
        </w:rPr>
        <w:t xml:space="preserve"> </w:t>
      </w:r>
      <w:r w:rsidR="006F6A90">
        <w:rPr>
          <w:rFonts w:ascii="Times New Roman" w:hAnsi="Times New Roman" w:cs="Times New Roman"/>
          <w:sz w:val="24"/>
          <w:szCs w:val="24"/>
        </w:rPr>
        <w:t xml:space="preserve">Cestar d.o.o., Sjeverna vezna cesta b.b., 35 000 Slavonski Brod kako </w:t>
      </w:r>
      <w:r w:rsidR="00A61F8A" w:rsidRPr="00115C21">
        <w:rPr>
          <w:rFonts w:ascii="Times New Roman" w:hAnsi="Times New Roman" w:cs="Times New Roman"/>
          <w:sz w:val="24"/>
          <w:szCs w:val="24"/>
        </w:rPr>
        <w:t>je navedeno u točki 21</w:t>
      </w:r>
      <w:r w:rsidR="00314671" w:rsidRPr="00115C21">
        <w:rPr>
          <w:rFonts w:ascii="Times New Roman" w:hAnsi="Times New Roman" w:cs="Times New Roman"/>
          <w:sz w:val="24"/>
          <w:szCs w:val="24"/>
        </w:rPr>
        <w:t>. ovog Zapisnika.</w:t>
      </w:r>
    </w:p>
    <w:p w:rsidR="00723507" w:rsidRDefault="00723507" w:rsidP="00A05C92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F7A" w:rsidRPr="00115C21" w:rsidRDefault="001A4F7A" w:rsidP="00A05C92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671" w:rsidRPr="00115C21" w:rsidRDefault="002112EE" w:rsidP="00A05C92">
      <w:pPr>
        <w:tabs>
          <w:tab w:val="left" w:pos="34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6</w:t>
      </w:r>
      <w:r w:rsidR="00314671" w:rsidRPr="00115C21">
        <w:rPr>
          <w:rFonts w:ascii="Times New Roman" w:hAnsi="Times New Roman" w:cs="Times New Roman"/>
          <w:b/>
          <w:sz w:val="24"/>
          <w:szCs w:val="24"/>
        </w:rPr>
        <w:t>. DATUM ZAVRŠETKA PREGLEDA I OCJENE PONUDA:</w:t>
      </w:r>
    </w:p>
    <w:p w:rsidR="001129B2" w:rsidRDefault="006F6A90" w:rsidP="008905BF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6F6A90">
        <w:rPr>
          <w:rFonts w:ascii="Times New Roman" w:hAnsi="Times New Roman" w:cs="Times New Roman"/>
          <w:sz w:val="24"/>
          <w:szCs w:val="24"/>
        </w:rPr>
        <w:t>30</w:t>
      </w:r>
      <w:r w:rsidR="001E0572" w:rsidRPr="006F6A90">
        <w:rPr>
          <w:rFonts w:ascii="Times New Roman" w:hAnsi="Times New Roman" w:cs="Times New Roman"/>
          <w:sz w:val="24"/>
          <w:szCs w:val="24"/>
        </w:rPr>
        <w:t xml:space="preserve">. </w:t>
      </w:r>
      <w:r w:rsidRPr="006F6A90">
        <w:rPr>
          <w:rFonts w:ascii="Times New Roman" w:hAnsi="Times New Roman" w:cs="Times New Roman"/>
          <w:sz w:val="24"/>
          <w:szCs w:val="24"/>
        </w:rPr>
        <w:t>ožujka</w:t>
      </w:r>
      <w:r w:rsidR="00BA1637" w:rsidRPr="006F6A90">
        <w:rPr>
          <w:rFonts w:ascii="Times New Roman" w:hAnsi="Times New Roman" w:cs="Times New Roman"/>
          <w:sz w:val="24"/>
          <w:szCs w:val="24"/>
        </w:rPr>
        <w:t xml:space="preserve"> </w:t>
      </w:r>
      <w:r w:rsidR="00A5375F" w:rsidRPr="006F6A90">
        <w:rPr>
          <w:rFonts w:ascii="Times New Roman" w:hAnsi="Times New Roman" w:cs="Times New Roman"/>
          <w:sz w:val="24"/>
          <w:szCs w:val="24"/>
        </w:rPr>
        <w:t xml:space="preserve"> 201</w:t>
      </w:r>
      <w:r w:rsidRPr="006F6A90">
        <w:rPr>
          <w:rFonts w:ascii="Times New Roman" w:hAnsi="Times New Roman" w:cs="Times New Roman"/>
          <w:sz w:val="24"/>
          <w:szCs w:val="24"/>
        </w:rPr>
        <w:t>5</w:t>
      </w:r>
      <w:r w:rsidR="001E0572" w:rsidRPr="006F6A90">
        <w:rPr>
          <w:rFonts w:ascii="Times New Roman" w:hAnsi="Times New Roman" w:cs="Times New Roman"/>
          <w:sz w:val="24"/>
          <w:szCs w:val="24"/>
        </w:rPr>
        <w:t>.g</w:t>
      </w:r>
      <w:r w:rsidRPr="006F6A90">
        <w:rPr>
          <w:rFonts w:ascii="Times New Roman" w:hAnsi="Times New Roman" w:cs="Times New Roman"/>
          <w:sz w:val="24"/>
          <w:szCs w:val="24"/>
        </w:rPr>
        <w:t>.</w:t>
      </w:r>
      <w:r w:rsidR="001E0572" w:rsidRPr="006F6A90">
        <w:rPr>
          <w:rFonts w:ascii="Times New Roman" w:hAnsi="Times New Roman" w:cs="Times New Roman"/>
          <w:sz w:val="24"/>
          <w:szCs w:val="24"/>
        </w:rPr>
        <w:t xml:space="preserve"> </w:t>
      </w:r>
      <w:r w:rsidR="00A2031C" w:rsidRPr="006F6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F8A" w:rsidRDefault="00A2031C" w:rsidP="008905BF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  <w:r w:rsidRPr="006F6A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F7A" w:rsidRPr="006F6A90" w:rsidRDefault="001A4F7A" w:rsidP="008905BF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</w:p>
    <w:p w:rsidR="00314671" w:rsidRDefault="002112EE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7</w:t>
      </w:r>
      <w:r w:rsidR="00314671" w:rsidRPr="00115C21">
        <w:rPr>
          <w:rFonts w:ascii="Times New Roman" w:hAnsi="Times New Roman" w:cs="Times New Roman"/>
          <w:b/>
          <w:sz w:val="24"/>
          <w:szCs w:val="24"/>
        </w:rPr>
        <w:t>. IME, PREZIME I POTPIS OSOBA KOJE SU IZVRŠILE PREGLED I OCJENU PONUDA:</w:t>
      </w: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Bor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uk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Željko Knežević</w:t>
      </w: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Jos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lavačević</w:t>
      </w:r>
      <w:proofErr w:type="spellEnd"/>
    </w:p>
    <w:p w:rsidR="001129B2" w:rsidRDefault="001129B2" w:rsidP="00F91D62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6169FA" w:rsidRPr="00115C21" w:rsidRDefault="006169FA" w:rsidP="00621CE7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</w:p>
    <w:p w:rsidR="00621CE7" w:rsidRPr="00115C21" w:rsidRDefault="002112EE" w:rsidP="00621CE7">
      <w:pPr>
        <w:tabs>
          <w:tab w:val="left" w:pos="3483"/>
        </w:tabs>
        <w:rPr>
          <w:rFonts w:ascii="Times New Roman" w:hAnsi="Times New Roman" w:cs="Times New Roman"/>
          <w:b/>
          <w:sz w:val="24"/>
          <w:szCs w:val="24"/>
        </w:rPr>
      </w:pPr>
      <w:r w:rsidRPr="00115C21">
        <w:rPr>
          <w:rFonts w:ascii="Times New Roman" w:hAnsi="Times New Roman" w:cs="Times New Roman"/>
          <w:b/>
          <w:sz w:val="24"/>
          <w:szCs w:val="24"/>
        </w:rPr>
        <w:t>2</w:t>
      </w:r>
      <w:r w:rsidR="00C86573" w:rsidRPr="00115C21">
        <w:rPr>
          <w:rFonts w:ascii="Times New Roman" w:hAnsi="Times New Roman" w:cs="Times New Roman"/>
          <w:b/>
          <w:sz w:val="24"/>
          <w:szCs w:val="24"/>
        </w:rPr>
        <w:t>8</w:t>
      </w:r>
      <w:r w:rsidR="001E0572" w:rsidRPr="00115C21">
        <w:rPr>
          <w:rFonts w:ascii="Times New Roman" w:hAnsi="Times New Roman" w:cs="Times New Roman"/>
          <w:b/>
          <w:sz w:val="24"/>
          <w:szCs w:val="24"/>
        </w:rPr>
        <w:t>. POPIS PRILOGA UZ ZAPISNIK:</w:t>
      </w:r>
    </w:p>
    <w:p w:rsidR="006169FA" w:rsidRDefault="003E2BCD" w:rsidP="003E2BCD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C21">
        <w:rPr>
          <w:rFonts w:ascii="Times New Roman" w:hAnsi="Times New Roman" w:cs="Times New Roman"/>
          <w:sz w:val="24"/>
          <w:szCs w:val="24"/>
        </w:rPr>
        <w:t>-</w:t>
      </w:r>
      <w:r w:rsidR="001129B2">
        <w:rPr>
          <w:rFonts w:ascii="Times New Roman" w:hAnsi="Times New Roman" w:cs="Times New Roman"/>
          <w:sz w:val="24"/>
          <w:szCs w:val="24"/>
        </w:rPr>
        <w:t xml:space="preserve"> dopis z</w:t>
      </w:r>
      <w:r w:rsidRPr="00115C21">
        <w:rPr>
          <w:rFonts w:ascii="Times New Roman" w:hAnsi="Times New Roman" w:cs="Times New Roman"/>
          <w:sz w:val="24"/>
          <w:szCs w:val="24"/>
        </w:rPr>
        <w:t xml:space="preserve">a </w:t>
      </w:r>
      <w:r w:rsidR="001129B2">
        <w:rPr>
          <w:rFonts w:ascii="Times New Roman" w:hAnsi="Times New Roman" w:cs="Times New Roman"/>
          <w:sz w:val="24"/>
          <w:szCs w:val="24"/>
        </w:rPr>
        <w:t xml:space="preserve">pojašnjenjem </w:t>
      </w:r>
      <w:proofErr w:type="spellStart"/>
      <w:r w:rsidR="001129B2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="001129B2">
        <w:rPr>
          <w:rFonts w:ascii="Times New Roman" w:hAnsi="Times New Roman" w:cs="Times New Roman"/>
          <w:sz w:val="24"/>
          <w:szCs w:val="24"/>
        </w:rPr>
        <w:t xml:space="preserve"> GEO-LINE d.o.o., </w:t>
      </w:r>
      <w:proofErr w:type="spellStart"/>
      <w:r w:rsidR="001129B2">
        <w:rPr>
          <w:rFonts w:ascii="Times New Roman" w:hAnsi="Times New Roman" w:cs="Times New Roman"/>
          <w:sz w:val="24"/>
          <w:szCs w:val="24"/>
        </w:rPr>
        <w:t>Alilovci</w:t>
      </w:r>
      <w:proofErr w:type="spellEnd"/>
      <w:r w:rsidR="001129B2">
        <w:rPr>
          <w:rFonts w:ascii="Times New Roman" w:hAnsi="Times New Roman" w:cs="Times New Roman"/>
          <w:sz w:val="24"/>
          <w:szCs w:val="24"/>
        </w:rPr>
        <w:t xml:space="preserve"> 35, 34 334 Kaptol,</w:t>
      </w:r>
    </w:p>
    <w:p w:rsidR="001129B2" w:rsidRDefault="001129B2" w:rsidP="003E2BCD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jašnj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29B2" w:rsidRPr="00115C21" w:rsidRDefault="001129B2" w:rsidP="003E2BCD">
      <w:pPr>
        <w:tabs>
          <w:tab w:val="left" w:pos="34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111" w:rsidRPr="00115C21" w:rsidRDefault="005C0111" w:rsidP="005C0111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</w:p>
    <w:p w:rsidR="005C0111" w:rsidRPr="00115C21" w:rsidRDefault="005C0111" w:rsidP="008905BF">
      <w:pPr>
        <w:tabs>
          <w:tab w:val="left" w:pos="3483"/>
        </w:tabs>
        <w:rPr>
          <w:rFonts w:ascii="Times New Roman" w:hAnsi="Times New Roman" w:cs="Times New Roman"/>
          <w:sz w:val="24"/>
          <w:szCs w:val="24"/>
        </w:rPr>
      </w:pPr>
    </w:p>
    <w:p w:rsidR="009C6767" w:rsidRPr="00115C21" w:rsidRDefault="009C6767" w:rsidP="000356C8">
      <w:pPr>
        <w:tabs>
          <w:tab w:val="left" w:pos="10769"/>
        </w:tabs>
        <w:rPr>
          <w:rFonts w:ascii="Times New Roman" w:hAnsi="Times New Roman" w:cs="Times New Roman"/>
          <w:b/>
          <w:sz w:val="24"/>
          <w:szCs w:val="24"/>
        </w:rPr>
      </w:pPr>
    </w:p>
    <w:p w:rsidR="00000F14" w:rsidRPr="00115C21" w:rsidRDefault="00000F14">
      <w:pPr>
        <w:rPr>
          <w:rFonts w:ascii="Times New Roman" w:hAnsi="Times New Roman" w:cs="Times New Roman"/>
        </w:rPr>
      </w:pPr>
    </w:p>
    <w:sectPr w:rsidR="00000F14" w:rsidRPr="00115C21" w:rsidSect="000356C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C9" w:rsidRDefault="00E80AC9" w:rsidP="00473CCD">
      <w:pPr>
        <w:spacing w:after="0" w:line="240" w:lineRule="auto"/>
      </w:pPr>
      <w:r>
        <w:separator/>
      </w:r>
    </w:p>
  </w:endnote>
  <w:endnote w:type="continuationSeparator" w:id="0">
    <w:p w:rsidR="00E80AC9" w:rsidRDefault="00E80AC9" w:rsidP="0047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7876"/>
      <w:docPartObj>
        <w:docPartGallery w:val="Page Numbers (Bottom of Page)"/>
        <w:docPartUnique/>
      </w:docPartObj>
    </w:sdtPr>
    <w:sdtEndPr/>
    <w:sdtContent>
      <w:p w:rsidR="006169FA" w:rsidRDefault="007A2BE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69FA" w:rsidRDefault="00616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C9" w:rsidRDefault="00E80AC9" w:rsidP="00473CCD">
      <w:pPr>
        <w:spacing w:after="0" w:line="240" w:lineRule="auto"/>
      </w:pPr>
      <w:r>
        <w:separator/>
      </w:r>
    </w:p>
  </w:footnote>
  <w:footnote w:type="continuationSeparator" w:id="0">
    <w:p w:rsidR="00E80AC9" w:rsidRDefault="00E80AC9" w:rsidP="0047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B5CAF"/>
    <w:multiLevelType w:val="hybridMultilevel"/>
    <w:tmpl w:val="9B4EB04A"/>
    <w:lvl w:ilvl="0" w:tplc="ED3E24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7507D99"/>
    <w:multiLevelType w:val="hybridMultilevel"/>
    <w:tmpl w:val="2A08F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B"/>
    <w:rsid w:val="00000F14"/>
    <w:rsid w:val="00002627"/>
    <w:rsid w:val="00002841"/>
    <w:rsid w:val="000040DE"/>
    <w:rsid w:val="00004DD7"/>
    <w:rsid w:val="00006BDA"/>
    <w:rsid w:val="0000767D"/>
    <w:rsid w:val="00007C5A"/>
    <w:rsid w:val="0001171D"/>
    <w:rsid w:val="00012061"/>
    <w:rsid w:val="00012892"/>
    <w:rsid w:val="0001332E"/>
    <w:rsid w:val="00013A9F"/>
    <w:rsid w:val="00016E63"/>
    <w:rsid w:val="00017799"/>
    <w:rsid w:val="0002293A"/>
    <w:rsid w:val="000245B7"/>
    <w:rsid w:val="0002462A"/>
    <w:rsid w:val="00025E52"/>
    <w:rsid w:val="00025E5F"/>
    <w:rsid w:val="00026F54"/>
    <w:rsid w:val="00027C03"/>
    <w:rsid w:val="000302D3"/>
    <w:rsid w:val="00031DA5"/>
    <w:rsid w:val="00034A3B"/>
    <w:rsid w:val="00035047"/>
    <w:rsid w:val="000356C8"/>
    <w:rsid w:val="0004140C"/>
    <w:rsid w:val="00041DC4"/>
    <w:rsid w:val="000420F3"/>
    <w:rsid w:val="000421F6"/>
    <w:rsid w:val="000427D8"/>
    <w:rsid w:val="00044C3E"/>
    <w:rsid w:val="00045AFA"/>
    <w:rsid w:val="00045ED6"/>
    <w:rsid w:val="00046960"/>
    <w:rsid w:val="00047528"/>
    <w:rsid w:val="00050497"/>
    <w:rsid w:val="00051567"/>
    <w:rsid w:val="00051DEC"/>
    <w:rsid w:val="0005326E"/>
    <w:rsid w:val="000554D6"/>
    <w:rsid w:val="000558AF"/>
    <w:rsid w:val="00056A0E"/>
    <w:rsid w:val="00057982"/>
    <w:rsid w:val="000628ED"/>
    <w:rsid w:val="000637B4"/>
    <w:rsid w:val="00063B62"/>
    <w:rsid w:val="00063F28"/>
    <w:rsid w:val="00064FBD"/>
    <w:rsid w:val="00066060"/>
    <w:rsid w:val="00066370"/>
    <w:rsid w:val="00066876"/>
    <w:rsid w:val="00066ABC"/>
    <w:rsid w:val="00066B16"/>
    <w:rsid w:val="00076595"/>
    <w:rsid w:val="00077091"/>
    <w:rsid w:val="00081943"/>
    <w:rsid w:val="0008406A"/>
    <w:rsid w:val="000913AF"/>
    <w:rsid w:val="000918B6"/>
    <w:rsid w:val="000920A8"/>
    <w:rsid w:val="000928ED"/>
    <w:rsid w:val="00093EA6"/>
    <w:rsid w:val="00096193"/>
    <w:rsid w:val="000964D7"/>
    <w:rsid w:val="000A2141"/>
    <w:rsid w:val="000A474D"/>
    <w:rsid w:val="000A4CBC"/>
    <w:rsid w:val="000A728C"/>
    <w:rsid w:val="000A76BA"/>
    <w:rsid w:val="000A77D3"/>
    <w:rsid w:val="000B0C9B"/>
    <w:rsid w:val="000B1326"/>
    <w:rsid w:val="000B3658"/>
    <w:rsid w:val="000B7142"/>
    <w:rsid w:val="000C25B4"/>
    <w:rsid w:val="000C2C77"/>
    <w:rsid w:val="000C6639"/>
    <w:rsid w:val="000C677A"/>
    <w:rsid w:val="000C6C06"/>
    <w:rsid w:val="000C6DA8"/>
    <w:rsid w:val="000C740B"/>
    <w:rsid w:val="000D0F1E"/>
    <w:rsid w:val="000D5F66"/>
    <w:rsid w:val="000D6470"/>
    <w:rsid w:val="000D6637"/>
    <w:rsid w:val="000D744B"/>
    <w:rsid w:val="000E0742"/>
    <w:rsid w:val="000E6022"/>
    <w:rsid w:val="000F3B12"/>
    <w:rsid w:val="000F3E82"/>
    <w:rsid w:val="000F3FAB"/>
    <w:rsid w:val="000F4C4C"/>
    <w:rsid w:val="000F79B1"/>
    <w:rsid w:val="001028EE"/>
    <w:rsid w:val="001031C6"/>
    <w:rsid w:val="001060D1"/>
    <w:rsid w:val="001104CE"/>
    <w:rsid w:val="001129B2"/>
    <w:rsid w:val="001131A4"/>
    <w:rsid w:val="001149F3"/>
    <w:rsid w:val="00114E1D"/>
    <w:rsid w:val="00115C21"/>
    <w:rsid w:val="00116038"/>
    <w:rsid w:val="00116B5E"/>
    <w:rsid w:val="001179D4"/>
    <w:rsid w:val="00117F78"/>
    <w:rsid w:val="001249AF"/>
    <w:rsid w:val="00125BE6"/>
    <w:rsid w:val="00127F35"/>
    <w:rsid w:val="00130BAC"/>
    <w:rsid w:val="0013191D"/>
    <w:rsid w:val="00131971"/>
    <w:rsid w:val="00134E79"/>
    <w:rsid w:val="00134ED7"/>
    <w:rsid w:val="00135895"/>
    <w:rsid w:val="00135950"/>
    <w:rsid w:val="001366ED"/>
    <w:rsid w:val="001422E6"/>
    <w:rsid w:val="001426B2"/>
    <w:rsid w:val="001433F1"/>
    <w:rsid w:val="00150196"/>
    <w:rsid w:val="00151823"/>
    <w:rsid w:val="00152AB4"/>
    <w:rsid w:val="00162BC9"/>
    <w:rsid w:val="001640EC"/>
    <w:rsid w:val="00165F81"/>
    <w:rsid w:val="001662D8"/>
    <w:rsid w:val="001678BF"/>
    <w:rsid w:val="00167BB0"/>
    <w:rsid w:val="00170474"/>
    <w:rsid w:val="00170AB0"/>
    <w:rsid w:val="00171A92"/>
    <w:rsid w:val="00172917"/>
    <w:rsid w:val="0017327F"/>
    <w:rsid w:val="00173597"/>
    <w:rsid w:val="0017460F"/>
    <w:rsid w:val="0017543A"/>
    <w:rsid w:val="00180A87"/>
    <w:rsid w:val="00182852"/>
    <w:rsid w:val="00185CC0"/>
    <w:rsid w:val="00192E30"/>
    <w:rsid w:val="00193EDB"/>
    <w:rsid w:val="0019464F"/>
    <w:rsid w:val="00195869"/>
    <w:rsid w:val="001A067A"/>
    <w:rsid w:val="001A09E0"/>
    <w:rsid w:val="001A17DB"/>
    <w:rsid w:val="001A3314"/>
    <w:rsid w:val="001A3B76"/>
    <w:rsid w:val="001A4F7A"/>
    <w:rsid w:val="001A5FE5"/>
    <w:rsid w:val="001A6DE1"/>
    <w:rsid w:val="001B0FF8"/>
    <w:rsid w:val="001B3414"/>
    <w:rsid w:val="001B4170"/>
    <w:rsid w:val="001B504E"/>
    <w:rsid w:val="001B73D5"/>
    <w:rsid w:val="001B76E6"/>
    <w:rsid w:val="001C1CFD"/>
    <w:rsid w:val="001C41F6"/>
    <w:rsid w:val="001C499B"/>
    <w:rsid w:val="001C5B61"/>
    <w:rsid w:val="001D16E5"/>
    <w:rsid w:val="001D1B63"/>
    <w:rsid w:val="001D3BE8"/>
    <w:rsid w:val="001D4827"/>
    <w:rsid w:val="001E03BE"/>
    <w:rsid w:val="001E0572"/>
    <w:rsid w:val="001E21FA"/>
    <w:rsid w:val="001E25CF"/>
    <w:rsid w:val="001E4DF5"/>
    <w:rsid w:val="001E55F1"/>
    <w:rsid w:val="001E5872"/>
    <w:rsid w:val="001F1BC7"/>
    <w:rsid w:val="001F3707"/>
    <w:rsid w:val="001F44E2"/>
    <w:rsid w:val="001F52C3"/>
    <w:rsid w:val="001F5519"/>
    <w:rsid w:val="001F6FF0"/>
    <w:rsid w:val="001F7F2F"/>
    <w:rsid w:val="00202F77"/>
    <w:rsid w:val="00203A0B"/>
    <w:rsid w:val="00203AD9"/>
    <w:rsid w:val="00204B14"/>
    <w:rsid w:val="00207224"/>
    <w:rsid w:val="00207A9B"/>
    <w:rsid w:val="00207D95"/>
    <w:rsid w:val="00207F74"/>
    <w:rsid w:val="002112EE"/>
    <w:rsid w:val="0021246F"/>
    <w:rsid w:val="00214C51"/>
    <w:rsid w:val="00215409"/>
    <w:rsid w:val="00215BA4"/>
    <w:rsid w:val="00217B7F"/>
    <w:rsid w:val="00220C83"/>
    <w:rsid w:val="00221E74"/>
    <w:rsid w:val="0022215D"/>
    <w:rsid w:val="00222A2D"/>
    <w:rsid w:val="00224B45"/>
    <w:rsid w:val="00224FDF"/>
    <w:rsid w:val="0022681A"/>
    <w:rsid w:val="0022781F"/>
    <w:rsid w:val="00230309"/>
    <w:rsid w:val="00230A6E"/>
    <w:rsid w:val="00232934"/>
    <w:rsid w:val="00232E7F"/>
    <w:rsid w:val="00233E09"/>
    <w:rsid w:val="00234044"/>
    <w:rsid w:val="00234C7B"/>
    <w:rsid w:val="00235DF2"/>
    <w:rsid w:val="002367BF"/>
    <w:rsid w:val="002373BF"/>
    <w:rsid w:val="002400A0"/>
    <w:rsid w:val="00242151"/>
    <w:rsid w:val="00244C96"/>
    <w:rsid w:val="00245E80"/>
    <w:rsid w:val="00246249"/>
    <w:rsid w:val="00246481"/>
    <w:rsid w:val="00250DF7"/>
    <w:rsid w:val="00255991"/>
    <w:rsid w:val="00255A85"/>
    <w:rsid w:val="002564B6"/>
    <w:rsid w:val="0025658C"/>
    <w:rsid w:val="002579CE"/>
    <w:rsid w:val="00260ECB"/>
    <w:rsid w:val="00264713"/>
    <w:rsid w:val="00265516"/>
    <w:rsid w:val="00266988"/>
    <w:rsid w:val="002674F1"/>
    <w:rsid w:val="0027125D"/>
    <w:rsid w:val="00271B06"/>
    <w:rsid w:val="0027581F"/>
    <w:rsid w:val="0027643E"/>
    <w:rsid w:val="0027721F"/>
    <w:rsid w:val="002813AD"/>
    <w:rsid w:val="00281E78"/>
    <w:rsid w:val="002821FD"/>
    <w:rsid w:val="002823E3"/>
    <w:rsid w:val="0028346D"/>
    <w:rsid w:val="00283903"/>
    <w:rsid w:val="0028490E"/>
    <w:rsid w:val="002900F4"/>
    <w:rsid w:val="002918AE"/>
    <w:rsid w:val="00291AE0"/>
    <w:rsid w:val="00292AC3"/>
    <w:rsid w:val="0029482D"/>
    <w:rsid w:val="002A0F1D"/>
    <w:rsid w:val="002A1D1D"/>
    <w:rsid w:val="002A307E"/>
    <w:rsid w:val="002A72DC"/>
    <w:rsid w:val="002B0710"/>
    <w:rsid w:val="002B2BC5"/>
    <w:rsid w:val="002B31AC"/>
    <w:rsid w:val="002B3BFD"/>
    <w:rsid w:val="002B4E19"/>
    <w:rsid w:val="002B4E2B"/>
    <w:rsid w:val="002B4EED"/>
    <w:rsid w:val="002C3093"/>
    <w:rsid w:val="002C3FE2"/>
    <w:rsid w:val="002C7223"/>
    <w:rsid w:val="002C764A"/>
    <w:rsid w:val="002C7A0D"/>
    <w:rsid w:val="002C7C93"/>
    <w:rsid w:val="002C7D78"/>
    <w:rsid w:val="002D0E48"/>
    <w:rsid w:val="002D219F"/>
    <w:rsid w:val="002D23D4"/>
    <w:rsid w:val="002D4733"/>
    <w:rsid w:val="002D4781"/>
    <w:rsid w:val="002D4B05"/>
    <w:rsid w:val="002D754A"/>
    <w:rsid w:val="002E119E"/>
    <w:rsid w:val="002E4620"/>
    <w:rsid w:val="002E4B44"/>
    <w:rsid w:val="002E5451"/>
    <w:rsid w:val="002F05C4"/>
    <w:rsid w:val="002F2191"/>
    <w:rsid w:val="002F3306"/>
    <w:rsid w:val="0030012E"/>
    <w:rsid w:val="00300F4F"/>
    <w:rsid w:val="003014E7"/>
    <w:rsid w:val="00303110"/>
    <w:rsid w:val="00305CD8"/>
    <w:rsid w:val="00307656"/>
    <w:rsid w:val="00307C1F"/>
    <w:rsid w:val="00307ECA"/>
    <w:rsid w:val="003115DB"/>
    <w:rsid w:val="00312ACA"/>
    <w:rsid w:val="003130A9"/>
    <w:rsid w:val="00313543"/>
    <w:rsid w:val="0031359A"/>
    <w:rsid w:val="0031395B"/>
    <w:rsid w:val="00314671"/>
    <w:rsid w:val="00314E66"/>
    <w:rsid w:val="00315BF0"/>
    <w:rsid w:val="00317606"/>
    <w:rsid w:val="00320452"/>
    <w:rsid w:val="00320A43"/>
    <w:rsid w:val="00321491"/>
    <w:rsid w:val="00321B73"/>
    <w:rsid w:val="00323537"/>
    <w:rsid w:val="00324011"/>
    <w:rsid w:val="00324EB2"/>
    <w:rsid w:val="00326769"/>
    <w:rsid w:val="00326D9F"/>
    <w:rsid w:val="00327D95"/>
    <w:rsid w:val="00330D5B"/>
    <w:rsid w:val="00331C3F"/>
    <w:rsid w:val="003337B3"/>
    <w:rsid w:val="0033569B"/>
    <w:rsid w:val="00341A46"/>
    <w:rsid w:val="003444E6"/>
    <w:rsid w:val="00344F15"/>
    <w:rsid w:val="00345843"/>
    <w:rsid w:val="00352833"/>
    <w:rsid w:val="00353C88"/>
    <w:rsid w:val="0035490A"/>
    <w:rsid w:val="003554B8"/>
    <w:rsid w:val="0035562A"/>
    <w:rsid w:val="003557AB"/>
    <w:rsid w:val="003610F7"/>
    <w:rsid w:val="0036222E"/>
    <w:rsid w:val="003634ED"/>
    <w:rsid w:val="003638CF"/>
    <w:rsid w:val="00366020"/>
    <w:rsid w:val="003660D9"/>
    <w:rsid w:val="003706C5"/>
    <w:rsid w:val="00371075"/>
    <w:rsid w:val="00371A49"/>
    <w:rsid w:val="003723F4"/>
    <w:rsid w:val="003726EF"/>
    <w:rsid w:val="00373B78"/>
    <w:rsid w:val="00374AC4"/>
    <w:rsid w:val="0038127A"/>
    <w:rsid w:val="0038196D"/>
    <w:rsid w:val="00381FD1"/>
    <w:rsid w:val="003820E3"/>
    <w:rsid w:val="003831FE"/>
    <w:rsid w:val="0038369B"/>
    <w:rsid w:val="00386060"/>
    <w:rsid w:val="00391E44"/>
    <w:rsid w:val="00392266"/>
    <w:rsid w:val="00393ECA"/>
    <w:rsid w:val="00396EB9"/>
    <w:rsid w:val="003A02B0"/>
    <w:rsid w:val="003A1271"/>
    <w:rsid w:val="003A1F10"/>
    <w:rsid w:val="003A3C37"/>
    <w:rsid w:val="003A6137"/>
    <w:rsid w:val="003B11FB"/>
    <w:rsid w:val="003B2E25"/>
    <w:rsid w:val="003B46AB"/>
    <w:rsid w:val="003B5B5F"/>
    <w:rsid w:val="003B764C"/>
    <w:rsid w:val="003C2BE2"/>
    <w:rsid w:val="003C3A9F"/>
    <w:rsid w:val="003C5289"/>
    <w:rsid w:val="003D1300"/>
    <w:rsid w:val="003D1392"/>
    <w:rsid w:val="003D28C1"/>
    <w:rsid w:val="003D4292"/>
    <w:rsid w:val="003D6D58"/>
    <w:rsid w:val="003E1AE8"/>
    <w:rsid w:val="003E2342"/>
    <w:rsid w:val="003E2BCD"/>
    <w:rsid w:val="003E3BE9"/>
    <w:rsid w:val="003E3F97"/>
    <w:rsid w:val="003E79C2"/>
    <w:rsid w:val="003F2BB7"/>
    <w:rsid w:val="003F2D9F"/>
    <w:rsid w:val="003F3A81"/>
    <w:rsid w:val="003F3CF2"/>
    <w:rsid w:val="003F3DFE"/>
    <w:rsid w:val="003F4090"/>
    <w:rsid w:val="003F4A8B"/>
    <w:rsid w:val="003F563A"/>
    <w:rsid w:val="003F6C2E"/>
    <w:rsid w:val="00400F38"/>
    <w:rsid w:val="004028DC"/>
    <w:rsid w:val="00402C33"/>
    <w:rsid w:val="00403F40"/>
    <w:rsid w:val="004105AF"/>
    <w:rsid w:val="00410B98"/>
    <w:rsid w:val="00410ED8"/>
    <w:rsid w:val="00411C38"/>
    <w:rsid w:val="00421882"/>
    <w:rsid w:val="00424592"/>
    <w:rsid w:val="004250BF"/>
    <w:rsid w:val="00426C77"/>
    <w:rsid w:val="004303B7"/>
    <w:rsid w:val="0043082B"/>
    <w:rsid w:val="0043151C"/>
    <w:rsid w:val="00431D5C"/>
    <w:rsid w:val="00432513"/>
    <w:rsid w:val="00434319"/>
    <w:rsid w:val="00435E35"/>
    <w:rsid w:val="00436E7C"/>
    <w:rsid w:val="0043766F"/>
    <w:rsid w:val="0044089E"/>
    <w:rsid w:val="00440DAF"/>
    <w:rsid w:val="00441DE5"/>
    <w:rsid w:val="004448F2"/>
    <w:rsid w:val="00450F76"/>
    <w:rsid w:val="00453906"/>
    <w:rsid w:val="00453F1B"/>
    <w:rsid w:val="004548F0"/>
    <w:rsid w:val="0045551A"/>
    <w:rsid w:val="00456191"/>
    <w:rsid w:val="00456315"/>
    <w:rsid w:val="004568A0"/>
    <w:rsid w:val="00456A4F"/>
    <w:rsid w:val="00457387"/>
    <w:rsid w:val="00466A5A"/>
    <w:rsid w:val="0046740A"/>
    <w:rsid w:val="004705F9"/>
    <w:rsid w:val="00470ABB"/>
    <w:rsid w:val="0047327D"/>
    <w:rsid w:val="00473CCD"/>
    <w:rsid w:val="00474F28"/>
    <w:rsid w:val="00483179"/>
    <w:rsid w:val="0048329C"/>
    <w:rsid w:val="00484501"/>
    <w:rsid w:val="00484F31"/>
    <w:rsid w:val="00485A65"/>
    <w:rsid w:val="00495332"/>
    <w:rsid w:val="00496C06"/>
    <w:rsid w:val="00496CE2"/>
    <w:rsid w:val="00496E84"/>
    <w:rsid w:val="004A0542"/>
    <w:rsid w:val="004A13AF"/>
    <w:rsid w:val="004A23A2"/>
    <w:rsid w:val="004A29A0"/>
    <w:rsid w:val="004A3B08"/>
    <w:rsid w:val="004A598E"/>
    <w:rsid w:val="004A5E2D"/>
    <w:rsid w:val="004A7590"/>
    <w:rsid w:val="004B04F4"/>
    <w:rsid w:val="004B165C"/>
    <w:rsid w:val="004C2CAF"/>
    <w:rsid w:val="004C39A6"/>
    <w:rsid w:val="004C70AF"/>
    <w:rsid w:val="004D037C"/>
    <w:rsid w:val="004D098F"/>
    <w:rsid w:val="004D0E86"/>
    <w:rsid w:val="004D2B3C"/>
    <w:rsid w:val="004D4FD3"/>
    <w:rsid w:val="004D7212"/>
    <w:rsid w:val="004E0240"/>
    <w:rsid w:val="004E22F2"/>
    <w:rsid w:val="004E291F"/>
    <w:rsid w:val="004E402E"/>
    <w:rsid w:val="004E58AD"/>
    <w:rsid w:val="004F0271"/>
    <w:rsid w:val="004F0481"/>
    <w:rsid w:val="004F24E2"/>
    <w:rsid w:val="004F3836"/>
    <w:rsid w:val="004F6BDA"/>
    <w:rsid w:val="00503F27"/>
    <w:rsid w:val="005042A6"/>
    <w:rsid w:val="005042C2"/>
    <w:rsid w:val="00504B3A"/>
    <w:rsid w:val="005057AB"/>
    <w:rsid w:val="00507A0C"/>
    <w:rsid w:val="0051458A"/>
    <w:rsid w:val="00515CFC"/>
    <w:rsid w:val="00515F41"/>
    <w:rsid w:val="0051664F"/>
    <w:rsid w:val="00523777"/>
    <w:rsid w:val="00526939"/>
    <w:rsid w:val="00527013"/>
    <w:rsid w:val="00530737"/>
    <w:rsid w:val="00531809"/>
    <w:rsid w:val="0053294B"/>
    <w:rsid w:val="0053299B"/>
    <w:rsid w:val="005369B4"/>
    <w:rsid w:val="00537C1F"/>
    <w:rsid w:val="00542A81"/>
    <w:rsid w:val="0054470A"/>
    <w:rsid w:val="00545D22"/>
    <w:rsid w:val="00547C9F"/>
    <w:rsid w:val="00547E7E"/>
    <w:rsid w:val="00550266"/>
    <w:rsid w:val="005523EC"/>
    <w:rsid w:val="00552720"/>
    <w:rsid w:val="005535E5"/>
    <w:rsid w:val="00554B14"/>
    <w:rsid w:val="00556243"/>
    <w:rsid w:val="00556C62"/>
    <w:rsid w:val="00565E9E"/>
    <w:rsid w:val="00571E22"/>
    <w:rsid w:val="00573A2C"/>
    <w:rsid w:val="00574570"/>
    <w:rsid w:val="00574F17"/>
    <w:rsid w:val="005800F3"/>
    <w:rsid w:val="00580EC4"/>
    <w:rsid w:val="00584D47"/>
    <w:rsid w:val="00584D9F"/>
    <w:rsid w:val="00585C2C"/>
    <w:rsid w:val="00586D17"/>
    <w:rsid w:val="00587E9E"/>
    <w:rsid w:val="00593DC8"/>
    <w:rsid w:val="005953F8"/>
    <w:rsid w:val="005A00EE"/>
    <w:rsid w:val="005A19A1"/>
    <w:rsid w:val="005A1B19"/>
    <w:rsid w:val="005A5749"/>
    <w:rsid w:val="005A7908"/>
    <w:rsid w:val="005B04DA"/>
    <w:rsid w:val="005B09D8"/>
    <w:rsid w:val="005B22C0"/>
    <w:rsid w:val="005B406D"/>
    <w:rsid w:val="005B5A48"/>
    <w:rsid w:val="005B60FE"/>
    <w:rsid w:val="005C0111"/>
    <w:rsid w:val="005C33AB"/>
    <w:rsid w:val="005C34B4"/>
    <w:rsid w:val="005C4441"/>
    <w:rsid w:val="005C5767"/>
    <w:rsid w:val="005D1CE8"/>
    <w:rsid w:val="005D375B"/>
    <w:rsid w:val="005D3D8F"/>
    <w:rsid w:val="005D4552"/>
    <w:rsid w:val="005D52EE"/>
    <w:rsid w:val="005D709E"/>
    <w:rsid w:val="005D714D"/>
    <w:rsid w:val="005D780F"/>
    <w:rsid w:val="005E2939"/>
    <w:rsid w:val="005E6F64"/>
    <w:rsid w:val="005E7F00"/>
    <w:rsid w:val="005F19EA"/>
    <w:rsid w:val="005F511E"/>
    <w:rsid w:val="005F5CF4"/>
    <w:rsid w:val="005F6F74"/>
    <w:rsid w:val="006001AB"/>
    <w:rsid w:val="00602339"/>
    <w:rsid w:val="00602F10"/>
    <w:rsid w:val="0060500D"/>
    <w:rsid w:val="00606E34"/>
    <w:rsid w:val="006127AC"/>
    <w:rsid w:val="00612DA3"/>
    <w:rsid w:val="00613403"/>
    <w:rsid w:val="00616400"/>
    <w:rsid w:val="006169FA"/>
    <w:rsid w:val="006176D2"/>
    <w:rsid w:val="00620920"/>
    <w:rsid w:val="00621CE7"/>
    <w:rsid w:val="00623F57"/>
    <w:rsid w:val="00624E80"/>
    <w:rsid w:val="00625299"/>
    <w:rsid w:val="00625DAA"/>
    <w:rsid w:val="00631024"/>
    <w:rsid w:val="0063268D"/>
    <w:rsid w:val="00636D13"/>
    <w:rsid w:val="006378C9"/>
    <w:rsid w:val="00642EF2"/>
    <w:rsid w:val="00646046"/>
    <w:rsid w:val="00646187"/>
    <w:rsid w:val="006534D4"/>
    <w:rsid w:val="00654224"/>
    <w:rsid w:val="00655825"/>
    <w:rsid w:val="0065585E"/>
    <w:rsid w:val="00657349"/>
    <w:rsid w:val="006604C1"/>
    <w:rsid w:val="0066074C"/>
    <w:rsid w:val="0066391B"/>
    <w:rsid w:val="00663B45"/>
    <w:rsid w:val="006643DB"/>
    <w:rsid w:val="006646A0"/>
    <w:rsid w:val="0066485A"/>
    <w:rsid w:val="00667464"/>
    <w:rsid w:val="00673078"/>
    <w:rsid w:val="006736F8"/>
    <w:rsid w:val="0067458F"/>
    <w:rsid w:val="00674A10"/>
    <w:rsid w:val="00674DD4"/>
    <w:rsid w:val="00674FE4"/>
    <w:rsid w:val="00675ED5"/>
    <w:rsid w:val="006760B0"/>
    <w:rsid w:val="00677F3A"/>
    <w:rsid w:val="006810C3"/>
    <w:rsid w:val="006811AE"/>
    <w:rsid w:val="006823EA"/>
    <w:rsid w:val="00682F52"/>
    <w:rsid w:val="00683DEA"/>
    <w:rsid w:val="00684BFC"/>
    <w:rsid w:val="00686DBB"/>
    <w:rsid w:val="006900F9"/>
    <w:rsid w:val="006907A0"/>
    <w:rsid w:val="00690DDA"/>
    <w:rsid w:val="0069108D"/>
    <w:rsid w:val="00692DA2"/>
    <w:rsid w:val="00694556"/>
    <w:rsid w:val="00696E9D"/>
    <w:rsid w:val="006A011B"/>
    <w:rsid w:val="006A2DFA"/>
    <w:rsid w:val="006A3CDD"/>
    <w:rsid w:val="006A491D"/>
    <w:rsid w:val="006A5554"/>
    <w:rsid w:val="006A5C89"/>
    <w:rsid w:val="006A76B2"/>
    <w:rsid w:val="006A78B7"/>
    <w:rsid w:val="006B0B5C"/>
    <w:rsid w:val="006B233D"/>
    <w:rsid w:val="006B369D"/>
    <w:rsid w:val="006B7811"/>
    <w:rsid w:val="006C09D3"/>
    <w:rsid w:val="006C1B76"/>
    <w:rsid w:val="006C305E"/>
    <w:rsid w:val="006C3CC1"/>
    <w:rsid w:val="006C646F"/>
    <w:rsid w:val="006C6520"/>
    <w:rsid w:val="006C7AED"/>
    <w:rsid w:val="006D619C"/>
    <w:rsid w:val="006D6B3D"/>
    <w:rsid w:val="006D6BBC"/>
    <w:rsid w:val="006E13FC"/>
    <w:rsid w:val="006E3A95"/>
    <w:rsid w:val="006E5752"/>
    <w:rsid w:val="006E5D0C"/>
    <w:rsid w:val="006F6A90"/>
    <w:rsid w:val="006F7778"/>
    <w:rsid w:val="00703689"/>
    <w:rsid w:val="007036A4"/>
    <w:rsid w:val="00703ABC"/>
    <w:rsid w:val="0070446B"/>
    <w:rsid w:val="0070446E"/>
    <w:rsid w:val="007078E5"/>
    <w:rsid w:val="00711B43"/>
    <w:rsid w:val="00716458"/>
    <w:rsid w:val="00716B1C"/>
    <w:rsid w:val="00716EBE"/>
    <w:rsid w:val="00720482"/>
    <w:rsid w:val="00723507"/>
    <w:rsid w:val="0072440C"/>
    <w:rsid w:val="007272CC"/>
    <w:rsid w:val="0073022A"/>
    <w:rsid w:val="00730649"/>
    <w:rsid w:val="00734711"/>
    <w:rsid w:val="0073482C"/>
    <w:rsid w:val="007355C9"/>
    <w:rsid w:val="007376CD"/>
    <w:rsid w:val="00740A33"/>
    <w:rsid w:val="00744FF6"/>
    <w:rsid w:val="007465E5"/>
    <w:rsid w:val="00747C8B"/>
    <w:rsid w:val="00747E80"/>
    <w:rsid w:val="0075255D"/>
    <w:rsid w:val="00755924"/>
    <w:rsid w:val="007572CD"/>
    <w:rsid w:val="00757E7A"/>
    <w:rsid w:val="00760D40"/>
    <w:rsid w:val="00761ED6"/>
    <w:rsid w:val="00764F58"/>
    <w:rsid w:val="00766785"/>
    <w:rsid w:val="0076726A"/>
    <w:rsid w:val="00772C89"/>
    <w:rsid w:val="00772F32"/>
    <w:rsid w:val="007743F9"/>
    <w:rsid w:val="0077459E"/>
    <w:rsid w:val="00775248"/>
    <w:rsid w:val="00775405"/>
    <w:rsid w:val="007778E5"/>
    <w:rsid w:val="007778ED"/>
    <w:rsid w:val="00780FA2"/>
    <w:rsid w:val="00791068"/>
    <w:rsid w:val="00792DD1"/>
    <w:rsid w:val="007A0890"/>
    <w:rsid w:val="007A0C71"/>
    <w:rsid w:val="007A18A1"/>
    <w:rsid w:val="007A1BBD"/>
    <w:rsid w:val="007A2BE4"/>
    <w:rsid w:val="007A41DE"/>
    <w:rsid w:val="007A5D95"/>
    <w:rsid w:val="007A72E0"/>
    <w:rsid w:val="007B10E6"/>
    <w:rsid w:val="007B1122"/>
    <w:rsid w:val="007B1BDD"/>
    <w:rsid w:val="007B30D1"/>
    <w:rsid w:val="007B4203"/>
    <w:rsid w:val="007B4F54"/>
    <w:rsid w:val="007B5B0C"/>
    <w:rsid w:val="007B6A0E"/>
    <w:rsid w:val="007B706A"/>
    <w:rsid w:val="007B7203"/>
    <w:rsid w:val="007C44E7"/>
    <w:rsid w:val="007C48F5"/>
    <w:rsid w:val="007C4BEA"/>
    <w:rsid w:val="007C58F4"/>
    <w:rsid w:val="007C7991"/>
    <w:rsid w:val="007D022D"/>
    <w:rsid w:val="007D1245"/>
    <w:rsid w:val="007D1D7E"/>
    <w:rsid w:val="007D73ED"/>
    <w:rsid w:val="007D7AD5"/>
    <w:rsid w:val="007E1049"/>
    <w:rsid w:val="007E1640"/>
    <w:rsid w:val="007E6302"/>
    <w:rsid w:val="007F4596"/>
    <w:rsid w:val="007F5285"/>
    <w:rsid w:val="007F7143"/>
    <w:rsid w:val="007F7C9E"/>
    <w:rsid w:val="0080244D"/>
    <w:rsid w:val="008069EF"/>
    <w:rsid w:val="008101A3"/>
    <w:rsid w:val="008102CF"/>
    <w:rsid w:val="00810371"/>
    <w:rsid w:val="008105BC"/>
    <w:rsid w:val="00812E49"/>
    <w:rsid w:val="00813F0D"/>
    <w:rsid w:val="00814569"/>
    <w:rsid w:val="00815C22"/>
    <w:rsid w:val="00816A54"/>
    <w:rsid w:val="0082138E"/>
    <w:rsid w:val="00826908"/>
    <w:rsid w:val="00826BD2"/>
    <w:rsid w:val="0082786A"/>
    <w:rsid w:val="008300DB"/>
    <w:rsid w:val="00831705"/>
    <w:rsid w:val="0083280A"/>
    <w:rsid w:val="00833362"/>
    <w:rsid w:val="008349BD"/>
    <w:rsid w:val="008356F6"/>
    <w:rsid w:val="008357F3"/>
    <w:rsid w:val="00835F8E"/>
    <w:rsid w:val="008365AA"/>
    <w:rsid w:val="00837647"/>
    <w:rsid w:val="008401F0"/>
    <w:rsid w:val="00842BD2"/>
    <w:rsid w:val="00843408"/>
    <w:rsid w:val="00843B7E"/>
    <w:rsid w:val="0084406D"/>
    <w:rsid w:val="00845E37"/>
    <w:rsid w:val="00850267"/>
    <w:rsid w:val="008515C7"/>
    <w:rsid w:val="00851CAF"/>
    <w:rsid w:val="00851D1C"/>
    <w:rsid w:val="00853145"/>
    <w:rsid w:val="008547FB"/>
    <w:rsid w:val="00854826"/>
    <w:rsid w:val="0085574C"/>
    <w:rsid w:val="00856ECD"/>
    <w:rsid w:val="00861A12"/>
    <w:rsid w:val="00870881"/>
    <w:rsid w:val="0087122B"/>
    <w:rsid w:val="008714A5"/>
    <w:rsid w:val="008718A3"/>
    <w:rsid w:val="00872F1C"/>
    <w:rsid w:val="0087595D"/>
    <w:rsid w:val="00875B17"/>
    <w:rsid w:val="00880000"/>
    <w:rsid w:val="008823D1"/>
    <w:rsid w:val="008844D8"/>
    <w:rsid w:val="00884521"/>
    <w:rsid w:val="0088505C"/>
    <w:rsid w:val="008850A5"/>
    <w:rsid w:val="0088663C"/>
    <w:rsid w:val="00886E20"/>
    <w:rsid w:val="00887EEF"/>
    <w:rsid w:val="008905BF"/>
    <w:rsid w:val="00891998"/>
    <w:rsid w:val="008A004A"/>
    <w:rsid w:val="008A5130"/>
    <w:rsid w:val="008A5D03"/>
    <w:rsid w:val="008B1A61"/>
    <w:rsid w:val="008B229B"/>
    <w:rsid w:val="008B2F52"/>
    <w:rsid w:val="008B4FF6"/>
    <w:rsid w:val="008B586B"/>
    <w:rsid w:val="008B6AF4"/>
    <w:rsid w:val="008C44EC"/>
    <w:rsid w:val="008C4742"/>
    <w:rsid w:val="008D1742"/>
    <w:rsid w:val="008D7167"/>
    <w:rsid w:val="008D7966"/>
    <w:rsid w:val="008E084A"/>
    <w:rsid w:val="008E0FCD"/>
    <w:rsid w:val="008E1A7B"/>
    <w:rsid w:val="008E299C"/>
    <w:rsid w:val="008E2A76"/>
    <w:rsid w:val="008E654B"/>
    <w:rsid w:val="008F01EE"/>
    <w:rsid w:val="008F0D9B"/>
    <w:rsid w:val="008F1424"/>
    <w:rsid w:val="008F40EF"/>
    <w:rsid w:val="008F4620"/>
    <w:rsid w:val="008F4E40"/>
    <w:rsid w:val="008F4FF8"/>
    <w:rsid w:val="008F6BBD"/>
    <w:rsid w:val="00901269"/>
    <w:rsid w:val="00901313"/>
    <w:rsid w:val="00901B20"/>
    <w:rsid w:val="009022C5"/>
    <w:rsid w:val="009068AA"/>
    <w:rsid w:val="00907F88"/>
    <w:rsid w:val="00910D10"/>
    <w:rsid w:val="00913178"/>
    <w:rsid w:val="00913733"/>
    <w:rsid w:val="00917005"/>
    <w:rsid w:val="00920BE9"/>
    <w:rsid w:val="00923EDB"/>
    <w:rsid w:val="009256F8"/>
    <w:rsid w:val="00926502"/>
    <w:rsid w:val="009304C7"/>
    <w:rsid w:val="009327CB"/>
    <w:rsid w:val="00933BAF"/>
    <w:rsid w:val="00934595"/>
    <w:rsid w:val="00936122"/>
    <w:rsid w:val="009372B7"/>
    <w:rsid w:val="00941934"/>
    <w:rsid w:val="00944B47"/>
    <w:rsid w:val="00945C11"/>
    <w:rsid w:val="00946514"/>
    <w:rsid w:val="00947398"/>
    <w:rsid w:val="00950977"/>
    <w:rsid w:val="00953C27"/>
    <w:rsid w:val="00954949"/>
    <w:rsid w:val="00961345"/>
    <w:rsid w:val="00962C63"/>
    <w:rsid w:val="00967485"/>
    <w:rsid w:val="00971E79"/>
    <w:rsid w:val="009745C5"/>
    <w:rsid w:val="00974602"/>
    <w:rsid w:val="0097493D"/>
    <w:rsid w:val="0097602E"/>
    <w:rsid w:val="00977F3B"/>
    <w:rsid w:val="00981374"/>
    <w:rsid w:val="009834DE"/>
    <w:rsid w:val="00985F5B"/>
    <w:rsid w:val="009869B0"/>
    <w:rsid w:val="00992750"/>
    <w:rsid w:val="00992866"/>
    <w:rsid w:val="0099354F"/>
    <w:rsid w:val="0099483E"/>
    <w:rsid w:val="0099489B"/>
    <w:rsid w:val="009A0079"/>
    <w:rsid w:val="009A36D5"/>
    <w:rsid w:val="009A3712"/>
    <w:rsid w:val="009A48B8"/>
    <w:rsid w:val="009A50D9"/>
    <w:rsid w:val="009A52FB"/>
    <w:rsid w:val="009A5A77"/>
    <w:rsid w:val="009A6650"/>
    <w:rsid w:val="009B0035"/>
    <w:rsid w:val="009B105D"/>
    <w:rsid w:val="009B1BC2"/>
    <w:rsid w:val="009B49A6"/>
    <w:rsid w:val="009B5670"/>
    <w:rsid w:val="009B5AC8"/>
    <w:rsid w:val="009C09A5"/>
    <w:rsid w:val="009C2319"/>
    <w:rsid w:val="009C286B"/>
    <w:rsid w:val="009C6767"/>
    <w:rsid w:val="009C716D"/>
    <w:rsid w:val="009C754A"/>
    <w:rsid w:val="009C7788"/>
    <w:rsid w:val="009D0A24"/>
    <w:rsid w:val="009D6358"/>
    <w:rsid w:val="009E2FB2"/>
    <w:rsid w:val="009E339D"/>
    <w:rsid w:val="009E3AFB"/>
    <w:rsid w:val="009E4842"/>
    <w:rsid w:val="009E5CFF"/>
    <w:rsid w:val="009E769C"/>
    <w:rsid w:val="009F2AF3"/>
    <w:rsid w:val="00A0134C"/>
    <w:rsid w:val="00A0306D"/>
    <w:rsid w:val="00A04280"/>
    <w:rsid w:val="00A05C92"/>
    <w:rsid w:val="00A071A3"/>
    <w:rsid w:val="00A104EC"/>
    <w:rsid w:val="00A10B7A"/>
    <w:rsid w:val="00A13417"/>
    <w:rsid w:val="00A13AD7"/>
    <w:rsid w:val="00A13AE9"/>
    <w:rsid w:val="00A14C22"/>
    <w:rsid w:val="00A151CA"/>
    <w:rsid w:val="00A15CDD"/>
    <w:rsid w:val="00A15DFC"/>
    <w:rsid w:val="00A17F74"/>
    <w:rsid w:val="00A2031C"/>
    <w:rsid w:val="00A20CA4"/>
    <w:rsid w:val="00A21786"/>
    <w:rsid w:val="00A22582"/>
    <w:rsid w:val="00A242D4"/>
    <w:rsid w:val="00A25B2E"/>
    <w:rsid w:val="00A25BD5"/>
    <w:rsid w:val="00A26542"/>
    <w:rsid w:val="00A26FFE"/>
    <w:rsid w:val="00A309B4"/>
    <w:rsid w:val="00A30E52"/>
    <w:rsid w:val="00A31DDA"/>
    <w:rsid w:val="00A332B2"/>
    <w:rsid w:val="00A3632A"/>
    <w:rsid w:val="00A3673C"/>
    <w:rsid w:val="00A36BDA"/>
    <w:rsid w:val="00A37731"/>
    <w:rsid w:val="00A4236C"/>
    <w:rsid w:val="00A42D6F"/>
    <w:rsid w:val="00A44EF6"/>
    <w:rsid w:val="00A45C1D"/>
    <w:rsid w:val="00A4718E"/>
    <w:rsid w:val="00A501DF"/>
    <w:rsid w:val="00A51259"/>
    <w:rsid w:val="00A51E43"/>
    <w:rsid w:val="00A5375F"/>
    <w:rsid w:val="00A53861"/>
    <w:rsid w:val="00A556EB"/>
    <w:rsid w:val="00A55A45"/>
    <w:rsid w:val="00A60C43"/>
    <w:rsid w:val="00A61F8A"/>
    <w:rsid w:val="00A64C51"/>
    <w:rsid w:val="00A64E08"/>
    <w:rsid w:val="00A67869"/>
    <w:rsid w:val="00A71EAB"/>
    <w:rsid w:val="00A8092B"/>
    <w:rsid w:val="00A85714"/>
    <w:rsid w:val="00A92481"/>
    <w:rsid w:val="00A928B3"/>
    <w:rsid w:val="00A929C4"/>
    <w:rsid w:val="00A961D0"/>
    <w:rsid w:val="00AA0262"/>
    <w:rsid w:val="00AA3EB6"/>
    <w:rsid w:val="00AA4CFC"/>
    <w:rsid w:val="00AA5098"/>
    <w:rsid w:val="00AA5E8A"/>
    <w:rsid w:val="00AA6A1B"/>
    <w:rsid w:val="00AB247B"/>
    <w:rsid w:val="00AB343C"/>
    <w:rsid w:val="00AB39B8"/>
    <w:rsid w:val="00AB58BF"/>
    <w:rsid w:val="00AB58D3"/>
    <w:rsid w:val="00AC2161"/>
    <w:rsid w:val="00AC233D"/>
    <w:rsid w:val="00AC3D01"/>
    <w:rsid w:val="00AC51AC"/>
    <w:rsid w:val="00AC63E1"/>
    <w:rsid w:val="00AC64A6"/>
    <w:rsid w:val="00AC65DC"/>
    <w:rsid w:val="00AC69E5"/>
    <w:rsid w:val="00AC6D56"/>
    <w:rsid w:val="00AD2778"/>
    <w:rsid w:val="00AD2A0E"/>
    <w:rsid w:val="00AD2E91"/>
    <w:rsid w:val="00AD2ED1"/>
    <w:rsid w:val="00AD31C5"/>
    <w:rsid w:val="00AD34A6"/>
    <w:rsid w:val="00AD382E"/>
    <w:rsid w:val="00AD545D"/>
    <w:rsid w:val="00AD5851"/>
    <w:rsid w:val="00AD6C04"/>
    <w:rsid w:val="00AD7490"/>
    <w:rsid w:val="00AE0BB6"/>
    <w:rsid w:val="00AE2D86"/>
    <w:rsid w:val="00AE30CA"/>
    <w:rsid w:val="00AE4387"/>
    <w:rsid w:val="00AE7F4C"/>
    <w:rsid w:val="00AF0357"/>
    <w:rsid w:val="00AF2602"/>
    <w:rsid w:val="00AF524E"/>
    <w:rsid w:val="00AF702D"/>
    <w:rsid w:val="00AF7CB0"/>
    <w:rsid w:val="00AF7FF0"/>
    <w:rsid w:val="00B04337"/>
    <w:rsid w:val="00B043E4"/>
    <w:rsid w:val="00B04F14"/>
    <w:rsid w:val="00B06549"/>
    <w:rsid w:val="00B10741"/>
    <w:rsid w:val="00B11E3A"/>
    <w:rsid w:val="00B1634B"/>
    <w:rsid w:val="00B16E62"/>
    <w:rsid w:val="00B23696"/>
    <w:rsid w:val="00B241BB"/>
    <w:rsid w:val="00B24A32"/>
    <w:rsid w:val="00B27BCB"/>
    <w:rsid w:val="00B336E5"/>
    <w:rsid w:val="00B346AD"/>
    <w:rsid w:val="00B3530D"/>
    <w:rsid w:val="00B35889"/>
    <w:rsid w:val="00B35CA4"/>
    <w:rsid w:val="00B35FAA"/>
    <w:rsid w:val="00B4077D"/>
    <w:rsid w:val="00B46076"/>
    <w:rsid w:val="00B53402"/>
    <w:rsid w:val="00B55315"/>
    <w:rsid w:val="00B56D40"/>
    <w:rsid w:val="00B60666"/>
    <w:rsid w:val="00B6198A"/>
    <w:rsid w:val="00B63F99"/>
    <w:rsid w:val="00B66BC2"/>
    <w:rsid w:val="00B673D3"/>
    <w:rsid w:val="00B67B14"/>
    <w:rsid w:val="00B71B13"/>
    <w:rsid w:val="00B76452"/>
    <w:rsid w:val="00B81EA6"/>
    <w:rsid w:val="00B841A0"/>
    <w:rsid w:val="00B868DD"/>
    <w:rsid w:val="00B87B5B"/>
    <w:rsid w:val="00B87D9F"/>
    <w:rsid w:val="00B9709A"/>
    <w:rsid w:val="00B97C11"/>
    <w:rsid w:val="00BA0975"/>
    <w:rsid w:val="00BA0F30"/>
    <w:rsid w:val="00BA1637"/>
    <w:rsid w:val="00BA1774"/>
    <w:rsid w:val="00BA363E"/>
    <w:rsid w:val="00BA4238"/>
    <w:rsid w:val="00BA4780"/>
    <w:rsid w:val="00BA6613"/>
    <w:rsid w:val="00BB03BC"/>
    <w:rsid w:val="00BB0BDB"/>
    <w:rsid w:val="00BB0FF2"/>
    <w:rsid w:val="00BB22D3"/>
    <w:rsid w:val="00BB4396"/>
    <w:rsid w:val="00BB452C"/>
    <w:rsid w:val="00BB580A"/>
    <w:rsid w:val="00BB606A"/>
    <w:rsid w:val="00BC0C68"/>
    <w:rsid w:val="00BC2F7F"/>
    <w:rsid w:val="00BC3709"/>
    <w:rsid w:val="00BC4EBA"/>
    <w:rsid w:val="00BC67F9"/>
    <w:rsid w:val="00BC7393"/>
    <w:rsid w:val="00BD170C"/>
    <w:rsid w:val="00BD2AF0"/>
    <w:rsid w:val="00BD3A41"/>
    <w:rsid w:val="00BD4523"/>
    <w:rsid w:val="00BD5DFD"/>
    <w:rsid w:val="00BD5FBF"/>
    <w:rsid w:val="00BD6BB6"/>
    <w:rsid w:val="00BD7238"/>
    <w:rsid w:val="00BE0ABB"/>
    <w:rsid w:val="00BE17DE"/>
    <w:rsid w:val="00BE4F92"/>
    <w:rsid w:val="00BE6C2C"/>
    <w:rsid w:val="00BE7FF2"/>
    <w:rsid w:val="00BF1E51"/>
    <w:rsid w:val="00BF444F"/>
    <w:rsid w:val="00BF650C"/>
    <w:rsid w:val="00BF6B5A"/>
    <w:rsid w:val="00C0218E"/>
    <w:rsid w:val="00C03CD9"/>
    <w:rsid w:val="00C0550B"/>
    <w:rsid w:val="00C058F5"/>
    <w:rsid w:val="00C116BA"/>
    <w:rsid w:val="00C122C7"/>
    <w:rsid w:val="00C130F9"/>
    <w:rsid w:val="00C15A5C"/>
    <w:rsid w:val="00C20EBC"/>
    <w:rsid w:val="00C27358"/>
    <w:rsid w:val="00C27A58"/>
    <w:rsid w:val="00C3202D"/>
    <w:rsid w:val="00C334E2"/>
    <w:rsid w:val="00C34334"/>
    <w:rsid w:val="00C34823"/>
    <w:rsid w:val="00C3554B"/>
    <w:rsid w:val="00C3599B"/>
    <w:rsid w:val="00C36854"/>
    <w:rsid w:val="00C36F05"/>
    <w:rsid w:val="00C371DC"/>
    <w:rsid w:val="00C37884"/>
    <w:rsid w:val="00C37F86"/>
    <w:rsid w:val="00C41F27"/>
    <w:rsid w:val="00C450BA"/>
    <w:rsid w:val="00C5183F"/>
    <w:rsid w:val="00C532A1"/>
    <w:rsid w:val="00C60192"/>
    <w:rsid w:val="00C66575"/>
    <w:rsid w:val="00C66CD2"/>
    <w:rsid w:val="00C70258"/>
    <w:rsid w:val="00C71C07"/>
    <w:rsid w:val="00C72633"/>
    <w:rsid w:val="00C72A82"/>
    <w:rsid w:val="00C7386E"/>
    <w:rsid w:val="00C76A94"/>
    <w:rsid w:val="00C837AD"/>
    <w:rsid w:val="00C85D41"/>
    <w:rsid w:val="00C86573"/>
    <w:rsid w:val="00C86DF8"/>
    <w:rsid w:val="00C90FBC"/>
    <w:rsid w:val="00C94AD2"/>
    <w:rsid w:val="00C95118"/>
    <w:rsid w:val="00C96051"/>
    <w:rsid w:val="00C96393"/>
    <w:rsid w:val="00CA272C"/>
    <w:rsid w:val="00CA2BB9"/>
    <w:rsid w:val="00CA671F"/>
    <w:rsid w:val="00CA7397"/>
    <w:rsid w:val="00CB0269"/>
    <w:rsid w:val="00CB120F"/>
    <w:rsid w:val="00CB392C"/>
    <w:rsid w:val="00CB54DA"/>
    <w:rsid w:val="00CB59E0"/>
    <w:rsid w:val="00CB64D1"/>
    <w:rsid w:val="00CC0357"/>
    <w:rsid w:val="00CC10E2"/>
    <w:rsid w:val="00CC1DB0"/>
    <w:rsid w:val="00CC24C9"/>
    <w:rsid w:val="00CC28AC"/>
    <w:rsid w:val="00CC3005"/>
    <w:rsid w:val="00CC306A"/>
    <w:rsid w:val="00CC34C1"/>
    <w:rsid w:val="00CC5F17"/>
    <w:rsid w:val="00CC76D3"/>
    <w:rsid w:val="00CD115D"/>
    <w:rsid w:val="00CD1560"/>
    <w:rsid w:val="00CD2F7F"/>
    <w:rsid w:val="00CD6DFA"/>
    <w:rsid w:val="00CD7366"/>
    <w:rsid w:val="00CE0DDB"/>
    <w:rsid w:val="00CE3C02"/>
    <w:rsid w:val="00CE4C99"/>
    <w:rsid w:val="00CF0EF5"/>
    <w:rsid w:val="00CF6319"/>
    <w:rsid w:val="00CF7458"/>
    <w:rsid w:val="00CF76E5"/>
    <w:rsid w:val="00D00A5E"/>
    <w:rsid w:val="00D04755"/>
    <w:rsid w:val="00D0596B"/>
    <w:rsid w:val="00D064F8"/>
    <w:rsid w:val="00D0693B"/>
    <w:rsid w:val="00D073DF"/>
    <w:rsid w:val="00D07897"/>
    <w:rsid w:val="00D07B05"/>
    <w:rsid w:val="00D07B89"/>
    <w:rsid w:val="00D07F33"/>
    <w:rsid w:val="00D102F6"/>
    <w:rsid w:val="00D10730"/>
    <w:rsid w:val="00D10FAE"/>
    <w:rsid w:val="00D111B8"/>
    <w:rsid w:val="00D123FB"/>
    <w:rsid w:val="00D12438"/>
    <w:rsid w:val="00D173FE"/>
    <w:rsid w:val="00D20D5C"/>
    <w:rsid w:val="00D20EA4"/>
    <w:rsid w:val="00D21620"/>
    <w:rsid w:val="00D247E8"/>
    <w:rsid w:val="00D25B2C"/>
    <w:rsid w:val="00D25E60"/>
    <w:rsid w:val="00D2635E"/>
    <w:rsid w:val="00D26E87"/>
    <w:rsid w:val="00D31389"/>
    <w:rsid w:val="00D33E75"/>
    <w:rsid w:val="00D35B02"/>
    <w:rsid w:val="00D377C1"/>
    <w:rsid w:val="00D44B5D"/>
    <w:rsid w:val="00D44D8C"/>
    <w:rsid w:val="00D45BF7"/>
    <w:rsid w:val="00D46404"/>
    <w:rsid w:val="00D468C1"/>
    <w:rsid w:val="00D50F02"/>
    <w:rsid w:val="00D51092"/>
    <w:rsid w:val="00D51E57"/>
    <w:rsid w:val="00D573C4"/>
    <w:rsid w:val="00D61AF4"/>
    <w:rsid w:val="00D6279A"/>
    <w:rsid w:val="00D65240"/>
    <w:rsid w:val="00D66732"/>
    <w:rsid w:val="00D67542"/>
    <w:rsid w:val="00D71173"/>
    <w:rsid w:val="00D71677"/>
    <w:rsid w:val="00D719B8"/>
    <w:rsid w:val="00D72036"/>
    <w:rsid w:val="00D72F57"/>
    <w:rsid w:val="00D7547B"/>
    <w:rsid w:val="00D759B5"/>
    <w:rsid w:val="00D7619F"/>
    <w:rsid w:val="00D762E8"/>
    <w:rsid w:val="00D80E2D"/>
    <w:rsid w:val="00D824CB"/>
    <w:rsid w:val="00D82E8B"/>
    <w:rsid w:val="00D8522E"/>
    <w:rsid w:val="00D855F7"/>
    <w:rsid w:val="00D856DD"/>
    <w:rsid w:val="00D85AA7"/>
    <w:rsid w:val="00D868D6"/>
    <w:rsid w:val="00D90EC5"/>
    <w:rsid w:val="00D9256B"/>
    <w:rsid w:val="00D940E4"/>
    <w:rsid w:val="00D96A60"/>
    <w:rsid w:val="00D97466"/>
    <w:rsid w:val="00DA1BB7"/>
    <w:rsid w:val="00DA3F83"/>
    <w:rsid w:val="00DA46F1"/>
    <w:rsid w:val="00DA5260"/>
    <w:rsid w:val="00DB17AA"/>
    <w:rsid w:val="00DB2FC5"/>
    <w:rsid w:val="00DB4539"/>
    <w:rsid w:val="00DB4E55"/>
    <w:rsid w:val="00DB56E7"/>
    <w:rsid w:val="00DB6AD7"/>
    <w:rsid w:val="00DC1E21"/>
    <w:rsid w:val="00DC27FD"/>
    <w:rsid w:val="00DD0106"/>
    <w:rsid w:val="00DD3059"/>
    <w:rsid w:val="00DD491C"/>
    <w:rsid w:val="00DD4A0C"/>
    <w:rsid w:val="00DE2171"/>
    <w:rsid w:val="00DE249B"/>
    <w:rsid w:val="00DE27CE"/>
    <w:rsid w:val="00DE492B"/>
    <w:rsid w:val="00DE6EE8"/>
    <w:rsid w:val="00DE71AF"/>
    <w:rsid w:val="00DE7A06"/>
    <w:rsid w:val="00DF1690"/>
    <w:rsid w:val="00DF5334"/>
    <w:rsid w:val="00DF7393"/>
    <w:rsid w:val="00DF79C3"/>
    <w:rsid w:val="00E00396"/>
    <w:rsid w:val="00E008DB"/>
    <w:rsid w:val="00E00DED"/>
    <w:rsid w:val="00E0187B"/>
    <w:rsid w:val="00E02089"/>
    <w:rsid w:val="00E044D4"/>
    <w:rsid w:val="00E11F33"/>
    <w:rsid w:val="00E12311"/>
    <w:rsid w:val="00E12CB6"/>
    <w:rsid w:val="00E1350B"/>
    <w:rsid w:val="00E16B11"/>
    <w:rsid w:val="00E23285"/>
    <w:rsid w:val="00E2521F"/>
    <w:rsid w:val="00E25406"/>
    <w:rsid w:val="00E255AF"/>
    <w:rsid w:val="00E279D4"/>
    <w:rsid w:val="00E30D30"/>
    <w:rsid w:val="00E3204D"/>
    <w:rsid w:val="00E3477B"/>
    <w:rsid w:val="00E360C1"/>
    <w:rsid w:val="00E369C7"/>
    <w:rsid w:val="00E40889"/>
    <w:rsid w:val="00E415CE"/>
    <w:rsid w:val="00E419A9"/>
    <w:rsid w:val="00E43239"/>
    <w:rsid w:val="00E43D38"/>
    <w:rsid w:val="00E45010"/>
    <w:rsid w:val="00E45966"/>
    <w:rsid w:val="00E45A14"/>
    <w:rsid w:val="00E4695A"/>
    <w:rsid w:val="00E5043B"/>
    <w:rsid w:val="00E5048B"/>
    <w:rsid w:val="00E52275"/>
    <w:rsid w:val="00E566FE"/>
    <w:rsid w:val="00E60D24"/>
    <w:rsid w:val="00E64CF1"/>
    <w:rsid w:val="00E65530"/>
    <w:rsid w:val="00E67E5E"/>
    <w:rsid w:val="00E70B77"/>
    <w:rsid w:val="00E7111F"/>
    <w:rsid w:val="00E727D1"/>
    <w:rsid w:val="00E736A0"/>
    <w:rsid w:val="00E736C4"/>
    <w:rsid w:val="00E76506"/>
    <w:rsid w:val="00E80429"/>
    <w:rsid w:val="00E80AC9"/>
    <w:rsid w:val="00E8549D"/>
    <w:rsid w:val="00E8652E"/>
    <w:rsid w:val="00E87F1A"/>
    <w:rsid w:val="00E93A3A"/>
    <w:rsid w:val="00E959EE"/>
    <w:rsid w:val="00E97601"/>
    <w:rsid w:val="00EA724E"/>
    <w:rsid w:val="00EB291D"/>
    <w:rsid w:val="00EB5E17"/>
    <w:rsid w:val="00EB7436"/>
    <w:rsid w:val="00EC1A02"/>
    <w:rsid w:val="00EC20B0"/>
    <w:rsid w:val="00EC33F8"/>
    <w:rsid w:val="00EC5534"/>
    <w:rsid w:val="00EC69F7"/>
    <w:rsid w:val="00EC6FD0"/>
    <w:rsid w:val="00EC7896"/>
    <w:rsid w:val="00ED00DC"/>
    <w:rsid w:val="00ED136B"/>
    <w:rsid w:val="00ED1582"/>
    <w:rsid w:val="00ED1B2A"/>
    <w:rsid w:val="00ED2103"/>
    <w:rsid w:val="00ED3012"/>
    <w:rsid w:val="00ED45AB"/>
    <w:rsid w:val="00ED7551"/>
    <w:rsid w:val="00ED7907"/>
    <w:rsid w:val="00EE1447"/>
    <w:rsid w:val="00EE6475"/>
    <w:rsid w:val="00EE6578"/>
    <w:rsid w:val="00EE680A"/>
    <w:rsid w:val="00EE7BDB"/>
    <w:rsid w:val="00EF0763"/>
    <w:rsid w:val="00EF2E19"/>
    <w:rsid w:val="00EF3363"/>
    <w:rsid w:val="00EF4425"/>
    <w:rsid w:val="00EF515B"/>
    <w:rsid w:val="00EF5DDD"/>
    <w:rsid w:val="00EF5F81"/>
    <w:rsid w:val="00EF630D"/>
    <w:rsid w:val="00EF65F1"/>
    <w:rsid w:val="00EF72EE"/>
    <w:rsid w:val="00F00B7A"/>
    <w:rsid w:val="00F01BB7"/>
    <w:rsid w:val="00F0349F"/>
    <w:rsid w:val="00F05994"/>
    <w:rsid w:val="00F1121F"/>
    <w:rsid w:val="00F15CCF"/>
    <w:rsid w:val="00F16FA8"/>
    <w:rsid w:val="00F21A5F"/>
    <w:rsid w:val="00F2251E"/>
    <w:rsid w:val="00F22790"/>
    <w:rsid w:val="00F22B4D"/>
    <w:rsid w:val="00F23758"/>
    <w:rsid w:val="00F25EE3"/>
    <w:rsid w:val="00F279CC"/>
    <w:rsid w:val="00F307CD"/>
    <w:rsid w:val="00F30DFD"/>
    <w:rsid w:val="00F3556B"/>
    <w:rsid w:val="00F36C10"/>
    <w:rsid w:val="00F42D72"/>
    <w:rsid w:val="00F42DFE"/>
    <w:rsid w:val="00F4363C"/>
    <w:rsid w:val="00F43978"/>
    <w:rsid w:val="00F4428C"/>
    <w:rsid w:val="00F45E01"/>
    <w:rsid w:val="00F470D3"/>
    <w:rsid w:val="00F5182B"/>
    <w:rsid w:val="00F51EFF"/>
    <w:rsid w:val="00F53DFE"/>
    <w:rsid w:val="00F57A2A"/>
    <w:rsid w:val="00F60747"/>
    <w:rsid w:val="00F63A56"/>
    <w:rsid w:val="00F65625"/>
    <w:rsid w:val="00F72E4B"/>
    <w:rsid w:val="00F7356E"/>
    <w:rsid w:val="00F74CAB"/>
    <w:rsid w:val="00F80DCD"/>
    <w:rsid w:val="00F825B4"/>
    <w:rsid w:val="00F82DDF"/>
    <w:rsid w:val="00F84B2D"/>
    <w:rsid w:val="00F84D59"/>
    <w:rsid w:val="00F86133"/>
    <w:rsid w:val="00F8747F"/>
    <w:rsid w:val="00F907FC"/>
    <w:rsid w:val="00F91D62"/>
    <w:rsid w:val="00F941D8"/>
    <w:rsid w:val="00F94B21"/>
    <w:rsid w:val="00F94B71"/>
    <w:rsid w:val="00F97920"/>
    <w:rsid w:val="00FA224B"/>
    <w:rsid w:val="00FA4455"/>
    <w:rsid w:val="00FB1FCE"/>
    <w:rsid w:val="00FB4C38"/>
    <w:rsid w:val="00FB4CA7"/>
    <w:rsid w:val="00FB5D3A"/>
    <w:rsid w:val="00FB7A93"/>
    <w:rsid w:val="00FC390C"/>
    <w:rsid w:val="00FC3AAF"/>
    <w:rsid w:val="00FC44F4"/>
    <w:rsid w:val="00FC5D1E"/>
    <w:rsid w:val="00FD4704"/>
    <w:rsid w:val="00FD55CA"/>
    <w:rsid w:val="00FE0154"/>
    <w:rsid w:val="00FE146B"/>
    <w:rsid w:val="00FE2E07"/>
    <w:rsid w:val="00FE61F3"/>
    <w:rsid w:val="00FE68D9"/>
    <w:rsid w:val="00FF0F17"/>
    <w:rsid w:val="00FF4B26"/>
    <w:rsid w:val="00FF5674"/>
    <w:rsid w:val="00FF6512"/>
    <w:rsid w:val="00FF6D37"/>
    <w:rsid w:val="00FF79B6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00908-C020-43F0-A836-0995FF3F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47FB"/>
    <w:pPr>
      <w:ind w:left="720"/>
      <w:contextualSpacing/>
    </w:pPr>
  </w:style>
  <w:style w:type="table" w:styleId="Reetkatablice">
    <w:name w:val="Table Grid"/>
    <w:basedOn w:val="Obinatablica"/>
    <w:uiPriority w:val="59"/>
    <w:rsid w:val="0085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5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7FB"/>
  </w:style>
  <w:style w:type="paragraph" w:customStyle="1" w:styleId="Default">
    <w:name w:val="Default"/>
    <w:rsid w:val="004539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A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99BB-00A9-4144-B1D4-7D9298D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ŽUC Slavonski Brod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orisnik</cp:lastModifiedBy>
  <cp:revision>55</cp:revision>
  <cp:lastPrinted>2013-09-25T08:13:00Z</cp:lastPrinted>
  <dcterms:created xsi:type="dcterms:W3CDTF">2015-02-18T13:34:00Z</dcterms:created>
  <dcterms:modified xsi:type="dcterms:W3CDTF">2015-04-07T10:16:00Z</dcterms:modified>
</cp:coreProperties>
</file>